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BBEF" w14:textId="77777777" w:rsidR="003C3EB3" w:rsidRDefault="003C3EB3" w:rsidP="00C105B2">
      <w:pPr>
        <w:jc w:val="center"/>
        <w:rPr>
          <w:b/>
          <w:sz w:val="28"/>
          <w:szCs w:val="28"/>
          <w:lang w:val="lt-LT"/>
        </w:rPr>
      </w:pPr>
    </w:p>
    <w:p w14:paraId="05F429FD" w14:textId="6064CE8C" w:rsidR="00C105B2" w:rsidRPr="009023B8" w:rsidRDefault="00C105B2" w:rsidP="00C105B2">
      <w:pPr>
        <w:jc w:val="center"/>
        <w:rPr>
          <w:b/>
          <w:lang w:val="lt-LT"/>
        </w:rPr>
      </w:pPr>
      <w:r w:rsidRPr="009023B8">
        <w:rPr>
          <w:b/>
          <w:lang w:val="lt-LT"/>
        </w:rPr>
        <w:t>MOKYKLOS  VEIKLOS PLANAS</w:t>
      </w:r>
    </w:p>
    <w:p w14:paraId="0735D116" w14:textId="774977BB" w:rsidR="00C105B2" w:rsidRPr="009023B8" w:rsidRDefault="001530CD" w:rsidP="00C105B2">
      <w:pPr>
        <w:jc w:val="center"/>
        <w:rPr>
          <w:b/>
          <w:lang w:val="lt-LT"/>
        </w:rPr>
      </w:pPr>
      <w:r w:rsidRPr="009023B8">
        <w:rPr>
          <w:b/>
          <w:lang w:val="lt-LT"/>
        </w:rPr>
        <w:t>GEGUŽĖS</w:t>
      </w:r>
      <w:r w:rsidR="00C105B2" w:rsidRPr="009023B8">
        <w:rPr>
          <w:b/>
          <w:lang w:val="lt-LT"/>
        </w:rPr>
        <w:t xml:space="preserve"> MĖN. </w:t>
      </w:r>
    </w:p>
    <w:p w14:paraId="4FDB82CA" w14:textId="77777777" w:rsidR="003C3EB3" w:rsidRPr="009023B8" w:rsidRDefault="003C3EB3" w:rsidP="003C3EB3">
      <w:pPr>
        <w:jc w:val="center"/>
        <w:rPr>
          <w:b/>
          <w:lang w:val="lt-LT"/>
        </w:rPr>
      </w:pPr>
      <w:r w:rsidRPr="009023B8">
        <w:rPr>
          <w:b/>
          <w:lang w:val="lt-LT"/>
        </w:rPr>
        <w:t>2022 m.</w:t>
      </w:r>
    </w:p>
    <w:p w14:paraId="554EECB3" w14:textId="77777777" w:rsidR="003C3EB3" w:rsidRDefault="003C3EB3" w:rsidP="00C105B2">
      <w:pPr>
        <w:jc w:val="center"/>
        <w:rPr>
          <w:b/>
          <w:sz w:val="28"/>
          <w:szCs w:val="28"/>
          <w:lang w:val="lt-LT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4024"/>
        <w:gridCol w:w="1203"/>
        <w:gridCol w:w="2136"/>
        <w:gridCol w:w="3088"/>
      </w:tblGrid>
      <w:tr w:rsidR="00C105B2" w14:paraId="26902AB6" w14:textId="77777777" w:rsidTr="001B503F">
        <w:tc>
          <w:tcPr>
            <w:tcW w:w="754" w:type="dxa"/>
          </w:tcPr>
          <w:p w14:paraId="24B5507C" w14:textId="77777777" w:rsidR="00C105B2" w:rsidRPr="000B0A9B" w:rsidRDefault="00C105B2" w:rsidP="00B03D3D">
            <w:pPr>
              <w:jc w:val="center"/>
              <w:rPr>
                <w:sz w:val="20"/>
                <w:szCs w:val="20"/>
                <w:lang w:val="lt-LT"/>
              </w:rPr>
            </w:pPr>
            <w:r w:rsidRPr="000B0A9B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071" w:type="dxa"/>
          </w:tcPr>
          <w:p w14:paraId="5ADD620A" w14:textId="77777777" w:rsidR="00C105B2" w:rsidRPr="002F259B" w:rsidRDefault="00C105B2" w:rsidP="00B03D3D">
            <w:pPr>
              <w:jc w:val="center"/>
            </w:pPr>
            <w:r w:rsidRPr="002F259B">
              <w:rPr>
                <w:lang w:val="lt-LT"/>
              </w:rPr>
              <w:t>Numatomos priemonės turinys</w:t>
            </w:r>
          </w:p>
        </w:tc>
        <w:tc>
          <w:tcPr>
            <w:tcW w:w="1203" w:type="dxa"/>
          </w:tcPr>
          <w:p w14:paraId="7A06EDED" w14:textId="77777777" w:rsidR="00C105B2" w:rsidRPr="002F259B" w:rsidRDefault="00C105B2" w:rsidP="00B03D3D">
            <w:pPr>
              <w:jc w:val="center"/>
              <w:rPr>
                <w:lang w:val="lt-LT"/>
              </w:rPr>
            </w:pPr>
            <w:r w:rsidRPr="002F259B">
              <w:rPr>
                <w:lang w:val="lt-LT"/>
              </w:rPr>
              <w:t>Įvykdymo</w:t>
            </w:r>
          </w:p>
          <w:p w14:paraId="76E28432" w14:textId="77777777" w:rsidR="00C105B2" w:rsidRPr="002F259B" w:rsidRDefault="00C105B2" w:rsidP="00B03D3D">
            <w:pPr>
              <w:jc w:val="center"/>
              <w:rPr>
                <w:lang w:val="lt-LT"/>
              </w:rPr>
            </w:pPr>
            <w:r w:rsidRPr="002F259B">
              <w:rPr>
                <w:lang w:val="lt-LT"/>
              </w:rPr>
              <w:t>terminai</w:t>
            </w:r>
          </w:p>
        </w:tc>
        <w:tc>
          <w:tcPr>
            <w:tcW w:w="2052" w:type="dxa"/>
          </w:tcPr>
          <w:p w14:paraId="6AF66FF7" w14:textId="77777777" w:rsidR="00C105B2" w:rsidRPr="002F259B" w:rsidRDefault="00C105B2" w:rsidP="00B03D3D">
            <w:pPr>
              <w:jc w:val="center"/>
            </w:pPr>
            <w:r w:rsidRPr="002F259B">
              <w:rPr>
                <w:lang w:val="lt-LT"/>
              </w:rPr>
              <w:t>Atsakingi</w:t>
            </w:r>
          </w:p>
        </w:tc>
        <w:tc>
          <w:tcPr>
            <w:tcW w:w="3119" w:type="dxa"/>
          </w:tcPr>
          <w:p w14:paraId="0B32560A" w14:textId="77777777" w:rsidR="00C105B2" w:rsidRPr="002F259B" w:rsidRDefault="00C105B2" w:rsidP="00B03D3D">
            <w:pPr>
              <w:jc w:val="center"/>
              <w:rPr>
                <w:lang w:val="lt-LT"/>
              </w:rPr>
            </w:pPr>
            <w:r w:rsidRPr="002F259B">
              <w:rPr>
                <w:lang w:val="lt-LT"/>
              </w:rPr>
              <w:t>Dalyvauja</w:t>
            </w:r>
          </w:p>
          <w:p w14:paraId="251B6220" w14:textId="77777777" w:rsidR="00C105B2" w:rsidRPr="002F259B" w:rsidRDefault="00C105B2" w:rsidP="00B03D3D">
            <w:pPr>
              <w:jc w:val="center"/>
            </w:pPr>
          </w:p>
        </w:tc>
      </w:tr>
      <w:tr w:rsidR="00C105B2" w:rsidRPr="00BA5108" w14:paraId="14D82E91" w14:textId="77777777" w:rsidTr="005A443E">
        <w:trPr>
          <w:trHeight w:val="6086"/>
        </w:trPr>
        <w:tc>
          <w:tcPr>
            <w:tcW w:w="754" w:type="dxa"/>
          </w:tcPr>
          <w:p w14:paraId="03C34DBB" w14:textId="77777777" w:rsidR="00B97151" w:rsidRDefault="004F0760" w:rsidP="004F0760">
            <w:pPr>
              <w:jc w:val="center"/>
            </w:pPr>
            <w:r>
              <w:t>1.</w:t>
            </w:r>
          </w:p>
          <w:p w14:paraId="7689A897" w14:textId="77777777" w:rsidR="004F0760" w:rsidRDefault="004F0760" w:rsidP="00B03D3D"/>
          <w:p w14:paraId="1A15A8C3" w14:textId="77777777" w:rsidR="000D7C15" w:rsidRDefault="000D7C15" w:rsidP="00B03D3D"/>
          <w:p w14:paraId="4BF7F6B6" w14:textId="77777777" w:rsidR="00EA01CA" w:rsidRDefault="00EA01CA" w:rsidP="00B03D3D"/>
          <w:p w14:paraId="1D314FAD" w14:textId="0259994B" w:rsidR="00C105B2" w:rsidRDefault="00C105B2" w:rsidP="00B03D3D">
            <w:pPr>
              <w:jc w:val="center"/>
            </w:pPr>
            <w:r>
              <w:t>2.</w:t>
            </w:r>
          </w:p>
          <w:p w14:paraId="07CA5EA4" w14:textId="77777777" w:rsidR="00BA6B21" w:rsidRDefault="00BA6B21" w:rsidP="00B03D3D"/>
          <w:p w14:paraId="799D754B" w14:textId="77777777" w:rsidR="00230000" w:rsidRDefault="00230000" w:rsidP="00B03D3D"/>
          <w:p w14:paraId="28A9B589" w14:textId="77777777" w:rsidR="00A26F12" w:rsidRDefault="00A26F12" w:rsidP="00B03D3D"/>
          <w:p w14:paraId="11A602D8" w14:textId="77777777" w:rsidR="00FD65B6" w:rsidRDefault="00FD65B6" w:rsidP="00B03D3D"/>
          <w:p w14:paraId="28C7C32E" w14:textId="77777777" w:rsidR="00FD65B6" w:rsidRDefault="00FD65B6" w:rsidP="00B03D3D"/>
          <w:p w14:paraId="1863867B" w14:textId="1AB1F65D" w:rsidR="003C3EB3" w:rsidRDefault="003C3EB3" w:rsidP="00B03D3D">
            <w:pPr>
              <w:jc w:val="center"/>
            </w:pPr>
          </w:p>
          <w:p w14:paraId="48550CB3" w14:textId="5DDD9329" w:rsidR="00C105B2" w:rsidRDefault="00C105B2" w:rsidP="00B03D3D">
            <w:pPr>
              <w:jc w:val="center"/>
            </w:pPr>
            <w:r>
              <w:t>3.</w:t>
            </w:r>
          </w:p>
          <w:p w14:paraId="01D4FE02" w14:textId="77777777" w:rsidR="00C105B2" w:rsidRDefault="00C105B2" w:rsidP="00B03D3D"/>
          <w:p w14:paraId="63213112" w14:textId="77777777" w:rsidR="00EC7898" w:rsidRDefault="00EC7898" w:rsidP="00B03D3D"/>
          <w:p w14:paraId="0B646F0A" w14:textId="4DCEB4B0" w:rsidR="00391239" w:rsidRDefault="00391239" w:rsidP="00B03D3D"/>
          <w:p w14:paraId="0DF69E28" w14:textId="77777777" w:rsidR="001B503F" w:rsidRDefault="001B503F" w:rsidP="00B03D3D"/>
          <w:p w14:paraId="72EA59BB" w14:textId="77777777" w:rsidR="00C105B2" w:rsidRDefault="00C105B2" w:rsidP="00B03D3D">
            <w:pPr>
              <w:jc w:val="center"/>
            </w:pPr>
            <w:r>
              <w:t>4.</w:t>
            </w:r>
          </w:p>
          <w:p w14:paraId="23814988" w14:textId="77777777" w:rsidR="00C105B2" w:rsidRDefault="00C105B2" w:rsidP="00B03D3D"/>
          <w:p w14:paraId="2A27BE0D" w14:textId="3D2AD674" w:rsidR="007F6F11" w:rsidRDefault="007F6F11" w:rsidP="00B03D3D"/>
          <w:p w14:paraId="2F71FBB4" w14:textId="42D200E2" w:rsidR="003C3EB3" w:rsidRDefault="003C3EB3" w:rsidP="00B03D3D"/>
          <w:p w14:paraId="0D78A570" w14:textId="2D203716" w:rsidR="003C3EB3" w:rsidRDefault="003C3EB3" w:rsidP="00B03D3D"/>
          <w:p w14:paraId="47EE1897" w14:textId="77777777" w:rsidR="001B503F" w:rsidRDefault="001B503F" w:rsidP="00B03D3D"/>
          <w:p w14:paraId="51B2BBA2" w14:textId="77777777" w:rsidR="00C105B2" w:rsidRDefault="00C105B2" w:rsidP="00B03D3D">
            <w:pPr>
              <w:jc w:val="center"/>
            </w:pPr>
            <w:r>
              <w:t>5.</w:t>
            </w:r>
          </w:p>
          <w:p w14:paraId="50D5178F" w14:textId="2EFB74E1" w:rsidR="009A1CCD" w:rsidRDefault="009A1CCD" w:rsidP="00B03D3D"/>
          <w:p w14:paraId="7FBF9E0C" w14:textId="77777777" w:rsidR="00DF55FF" w:rsidRDefault="00DF55FF" w:rsidP="00B03D3D"/>
          <w:p w14:paraId="1548BB1B" w14:textId="77777777" w:rsidR="003C3EB3" w:rsidRDefault="003C3EB3" w:rsidP="00B03D3D"/>
          <w:p w14:paraId="762EAB05" w14:textId="77777777" w:rsidR="0002280A" w:rsidRDefault="00C105B2" w:rsidP="00375203">
            <w:pPr>
              <w:jc w:val="center"/>
            </w:pPr>
            <w:r>
              <w:t>6.</w:t>
            </w:r>
          </w:p>
          <w:p w14:paraId="7763C8FD" w14:textId="6099D499" w:rsidR="00375203" w:rsidRDefault="00375203" w:rsidP="00375203">
            <w:pPr>
              <w:jc w:val="center"/>
            </w:pPr>
          </w:p>
          <w:p w14:paraId="2C1BCB95" w14:textId="77777777" w:rsidR="00C872A1" w:rsidRDefault="00C872A1" w:rsidP="00523AC9"/>
          <w:p w14:paraId="27C59CE4" w14:textId="77777777" w:rsidR="00C105B2" w:rsidRDefault="00C105B2" w:rsidP="00B03D3D">
            <w:pPr>
              <w:jc w:val="center"/>
            </w:pPr>
            <w:r>
              <w:t>7.</w:t>
            </w:r>
          </w:p>
          <w:p w14:paraId="6320ACD8" w14:textId="77777777" w:rsidR="00C105B2" w:rsidRDefault="00C105B2" w:rsidP="00B03D3D"/>
          <w:p w14:paraId="7793C863" w14:textId="77777777" w:rsidR="00330594" w:rsidRDefault="00330594" w:rsidP="00B03D3D"/>
          <w:p w14:paraId="6711FC4B" w14:textId="4B5B7246" w:rsidR="00E762C1" w:rsidRDefault="00E762C1" w:rsidP="00B03D3D"/>
          <w:p w14:paraId="0E3BBFC6" w14:textId="77777777" w:rsidR="00523AC9" w:rsidRDefault="00523AC9" w:rsidP="00B03D3D"/>
          <w:p w14:paraId="3808BD76" w14:textId="77777777" w:rsidR="00C105B2" w:rsidRDefault="00C105B2" w:rsidP="00B03D3D">
            <w:pPr>
              <w:jc w:val="center"/>
            </w:pPr>
            <w:r>
              <w:t>8.</w:t>
            </w:r>
          </w:p>
          <w:p w14:paraId="42592724" w14:textId="77777777" w:rsidR="00DD6D3E" w:rsidRDefault="00DD6D3E" w:rsidP="00B03D3D"/>
          <w:p w14:paraId="2E88F1C1" w14:textId="223EB93A" w:rsidR="00C872A1" w:rsidRDefault="00C872A1" w:rsidP="00B03D3D"/>
          <w:p w14:paraId="5B54A54F" w14:textId="77777777" w:rsidR="003C3EB3" w:rsidRDefault="003C3EB3" w:rsidP="00B03D3D"/>
          <w:p w14:paraId="638CDCE2" w14:textId="77777777" w:rsidR="000D1B84" w:rsidRDefault="00283091" w:rsidP="00B869AF">
            <w:pPr>
              <w:jc w:val="center"/>
            </w:pPr>
            <w:r>
              <w:t>9.</w:t>
            </w:r>
          </w:p>
          <w:p w14:paraId="2E02B1E1" w14:textId="77777777" w:rsidR="00566797" w:rsidRDefault="00566797" w:rsidP="00B03D3D"/>
          <w:p w14:paraId="386ECE2B" w14:textId="77777777" w:rsidR="00822E3B" w:rsidRDefault="00822E3B" w:rsidP="00B03D3D"/>
          <w:p w14:paraId="1D63FD06" w14:textId="77777777" w:rsidR="0097611A" w:rsidRDefault="0097611A" w:rsidP="00B03D3D"/>
          <w:p w14:paraId="1FEE9816" w14:textId="77777777" w:rsidR="00283091" w:rsidRDefault="00283091" w:rsidP="00B03D3D">
            <w:r>
              <w:t>10.</w:t>
            </w:r>
          </w:p>
          <w:p w14:paraId="1F4D53B8" w14:textId="77777777" w:rsidR="000D1B84" w:rsidRDefault="000D1B84" w:rsidP="00B03D3D"/>
          <w:p w14:paraId="74917782" w14:textId="77777777" w:rsidR="00D92F7E" w:rsidRDefault="00D92F7E" w:rsidP="00283091"/>
          <w:p w14:paraId="794F2D89" w14:textId="3D00CF73" w:rsidR="00C12A6F" w:rsidRDefault="00C12A6F" w:rsidP="00283091"/>
          <w:p w14:paraId="6D92C984" w14:textId="7FE6480A" w:rsidR="00C105B2" w:rsidRDefault="00C105B2" w:rsidP="00B03D3D">
            <w:pPr>
              <w:jc w:val="center"/>
            </w:pPr>
            <w:r>
              <w:lastRenderedPageBreak/>
              <w:t>11.</w:t>
            </w:r>
          </w:p>
          <w:p w14:paraId="3349CAC2" w14:textId="77777777" w:rsidR="00FF78D4" w:rsidRDefault="00FF78D4" w:rsidP="00A53EE6"/>
          <w:p w14:paraId="30F44D6B" w14:textId="77777777" w:rsidR="009A30B2" w:rsidRDefault="009A30B2" w:rsidP="00A53EE6"/>
          <w:p w14:paraId="1E60BD67" w14:textId="14322B48" w:rsidR="00822E3B" w:rsidRDefault="00822E3B" w:rsidP="00A53EE6"/>
          <w:p w14:paraId="63B31523" w14:textId="77777777" w:rsidR="001B503F" w:rsidRDefault="001B503F" w:rsidP="00A53EE6"/>
          <w:p w14:paraId="6A6C7C4D" w14:textId="77777777" w:rsidR="00FF78D4" w:rsidRDefault="00FF78D4" w:rsidP="00B03D3D">
            <w:pPr>
              <w:jc w:val="center"/>
            </w:pPr>
            <w:r>
              <w:t>12.</w:t>
            </w:r>
          </w:p>
          <w:p w14:paraId="5EE97DF9" w14:textId="77777777" w:rsidR="00FA593A" w:rsidRDefault="00FA593A" w:rsidP="00B03D3D"/>
          <w:p w14:paraId="3E92A62E" w14:textId="35447D4B" w:rsidR="002A39CA" w:rsidRDefault="002A39CA" w:rsidP="00B03D3D"/>
          <w:p w14:paraId="1F876DA8" w14:textId="36C45980" w:rsidR="00B85C66" w:rsidRDefault="00B85C66" w:rsidP="00B03D3D"/>
          <w:p w14:paraId="48E06F2E" w14:textId="77777777" w:rsidR="00C105B2" w:rsidRDefault="00C105B2" w:rsidP="00B03D3D">
            <w:pPr>
              <w:jc w:val="center"/>
            </w:pPr>
            <w:r>
              <w:t>13.</w:t>
            </w:r>
          </w:p>
          <w:p w14:paraId="7546FA00" w14:textId="77777777" w:rsidR="004A2E47" w:rsidRDefault="004A2E47" w:rsidP="00B03D3D"/>
          <w:p w14:paraId="6CD8EF43" w14:textId="476045FC" w:rsidR="00C12A6F" w:rsidRDefault="00C12A6F" w:rsidP="00B03D3D"/>
          <w:p w14:paraId="5369B641" w14:textId="1981B00F" w:rsidR="00C6237A" w:rsidRDefault="00C6237A" w:rsidP="00B03D3D"/>
          <w:p w14:paraId="1F4BFE20" w14:textId="14CB78C5" w:rsidR="00C6237A" w:rsidRDefault="00C6237A" w:rsidP="00B03D3D"/>
          <w:p w14:paraId="5CE4E173" w14:textId="77777777" w:rsidR="001B503F" w:rsidRDefault="001B503F" w:rsidP="00B03D3D"/>
          <w:p w14:paraId="595FBC46" w14:textId="77777777" w:rsidR="00283091" w:rsidRDefault="000043D1" w:rsidP="00B03D3D">
            <w:r>
              <w:t>14.</w:t>
            </w:r>
          </w:p>
          <w:p w14:paraId="48C6A8AA" w14:textId="77777777" w:rsidR="00982846" w:rsidRDefault="00982846" w:rsidP="00B03D3D"/>
          <w:p w14:paraId="0841566E" w14:textId="01ED6B02" w:rsidR="00D75246" w:rsidRDefault="00D75246" w:rsidP="00B03D3D"/>
          <w:p w14:paraId="4D9D772D" w14:textId="4160E0D3" w:rsidR="000E6AD2" w:rsidRDefault="000E6AD2" w:rsidP="00B03D3D"/>
          <w:p w14:paraId="3C9DD844" w14:textId="77777777" w:rsidR="00C6237A" w:rsidRDefault="00C6237A" w:rsidP="00B03D3D"/>
          <w:p w14:paraId="2CF1E28C" w14:textId="77777777" w:rsidR="00C105B2" w:rsidRDefault="00C105B2" w:rsidP="00B03D3D">
            <w:pPr>
              <w:jc w:val="center"/>
            </w:pPr>
            <w:r>
              <w:t>15.</w:t>
            </w:r>
          </w:p>
          <w:p w14:paraId="568CEF99" w14:textId="77777777" w:rsidR="008F662D" w:rsidRDefault="008F662D" w:rsidP="00B03D3D"/>
          <w:p w14:paraId="10A59772" w14:textId="5956AD3A" w:rsidR="00ED497D" w:rsidRDefault="00ED497D" w:rsidP="00B03D3D"/>
          <w:p w14:paraId="6D4068A1" w14:textId="5AFACB2B" w:rsidR="003C3EB3" w:rsidRDefault="003C3EB3" w:rsidP="00B03D3D"/>
          <w:p w14:paraId="44DA2C22" w14:textId="5732F912" w:rsidR="00C105B2" w:rsidRDefault="00C105B2" w:rsidP="00B03D3D">
            <w:pPr>
              <w:jc w:val="center"/>
            </w:pPr>
            <w:r>
              <w:t>16.</w:t>
            </w:r>
          </w:p>
          <w:p w14:paraId="00DBF17E" w14:textId="77777777" w:rsidR="00456427" w:rsidRDefault="00456427" w:rsidP="00B03D3D"/>
          <w:p w14:paraId="10CC19C9" w14:textId="77777777" w:rsidR="0076428C" w:rsidRDefault="0076428C" w:rsidP="00B03D3D"/>
          <w:p w14:paraId="78B18A45" w14:textId="2015C462" w:rsidR="00C6237A" w:rsidRDefault="00C6237A" w:rsidP="00B03D3D"/>
          <w:p w14:paraId="7E1BB485" w14:textId="07E9591E" w:rsidR="003C3EB3" w:rsidRDefault="003C3EB3" w:rsidP="00B03D3D"/>
          <w:p w14:paraId="1E0C7EAF" w14:textId="77777777" w:rsidR="003C3EB3" w:rsidRDefault="003C3EB3" w:rsidP="00B03D3D"/>
          <w:p w14:paraId="5C0FFEFB" w14:textId="77777777" w:rsidR="004F6950" w:rsidRDefault="00C105B2" w:rsidP="00FF78D4">
            <w:pPr>
              <w:jc w:val="center"/>
            </w:pPr>
            <w:r>
              <w:t>17.</w:t>
            </w:r>
          </w:p>
          <w:p w14:paraId="6CB5BC16" w14:textId="77777777" w:rsidR="00FA593A" w:rsidRDefault="00FA593A" w:rsidP="00674BD2"/>
          <w:p w14:paraId="12FD7DF9" w14:textId="77777777" w:rsidR="004C2E31" w:rsidRDefault="004C2E31" w:rsidP="00674BD2"/>
          <w:p w14:paraId="3B5A1045" w14:textId="77777777" w:rsidR="00C105B2" w:rsidRDefault="007D5270" w:rsidP="00B03D3D">
            <w:pPr>
              <w:jc w:val="center"/>
            </w:pPr>
            <w:r>
              <w:t>18</w:t>
            </w:r>
            <w:r w:rsidR="00C105B2">
              <w:t>.</w:t>
            </w:r>
          </w:p>
          <w:p w14:paraId="092F0781" w14:textId="77777777" w:rsidR="000E62A2" w:rsidRDefault="000E62A2" w:rsidP="00B03D3D"/>
          <w:p w14:paraId="6C3F8A92" w14:textId="77777777" w:rsidR="000E62A2" w:rsidRDefault="000E62A2" w:rsidP="00B03D3D"/>
          <w:p w14:paraId="3F9C75C1" w14:textId="77777777" w:rsidR="0074209D" w:rsidRDefault="0074209D" w:rsidP="00B03D3D"/>
          <w:p w14:paraId="7E41120C" w14:textId="77777777" w:rsidR="00C105B2" w:rsidRDefault="00C105B2" w:rsidP="00B03D3D">
            <w:pPr>
              <w:jc w:val="center"/>
            </w:pPr>
            <w:r>
              <w:t>19.</w:t>
            </w:r>
          </w:p>
          <w:p w14:paraId="215E4C73" w14:textId="705E3B90" w:rsidR="00704F5F" w:rsidRDefault="00704F5F" w:rsidP="00CE2157"/>
          <w:p w14:paraId="25455F4A" w14:textId="77777777" w:rsidR="0074209D" w:rsidRDefault="0074209D" w:rsidP="00CE2157"/>
          <w:p w14:paraId="6D1CFCB2" w14:textId="77777777" w:rsidR="00B15320" w:rsidRDefault="00B15320" w:rsidP="00CE2157"/>
          <w:p w14:paraId="0C17210B" w14:textId="77777777" w:rsidR="00C105B2" w:rsidRDefault="00C105B2" w:rsidP="00B03D3D">
            <w:pPr>
              <w:jc w:val="center"/>
            </w:pPr>
            <w:r>
              <w:t>20.</w:t>
            </w:r>
          </w:p>
          <w:p w14:paraId="6E5B5785" w14:textId="77777777" w:rsidR="0076428C" w:rsidRDefault="0076428C" w:rsidP="004F6950"/>
          <w:p w14:paraId="104187CB" w14:textId="0AF5501D" w:rsidR="00C12A6F" w:rsidRDefault="00C12A6F" w:rsidP="004F6950"/>
          <w:p w14:paraId="000F212F" w14:textId="1D32E4FD" w:rsidR="00844FB5" w:rsidRDefault="00844FB5" w:rsidP="004F6950"/>
          <w:p w14:paraId="448786BE" w14:textId="77777777" w:rsidR="00725399" w:rsidRDefault="00725399" w:rsidP="004F6950"/>
          <w:p w14:paraId="3D032C18" w14:textId="77777777" w:rsidR="00456427" w:rsidRDefault="00456427" w:rsidP="00B03D3D">
            <w:pPr>
              <w:jc w:val="center"/>
            </w:pPr>
            <w:r>
              <w:t>21.</w:t>
            </w:r>
          </w:p>
          <w:p w14:paraId="3DBF7B25" w14:textId="77777777" w:rsidR="000E62A2" w:rsidRDefault="000E62A2" w:rsidP="00704F5F"/>
          <w:p w14:paraId="75E41FE4" w14:textId="19D3BFE0" w:rsidR="000E6AD2" w:rsidRDefault="000E6AD2" w:rsidP="00704F5F"/>
          <w:p w14:paraId="6B74B87C" w14:textId="7F725FF2" w:rsidR="00A458FD" w:rsidRDefault="00A458FD" w:rsidP="00704F5F"/>
          <w:p w14:paraId="173BBE89" w14:textId="77777777" w:rsidR="009C267F" w:rsidRDefault="001600CF" w:rsidP="001600CF">
            <w:pPr>
              <w:jc w:val="center"/>
            </w:pPr>
            <w:r>
              <w:t>22.</w:t>
            </w:r>
          </w:p>
          <w:p w14:paraId="6A09504E" w14:textId="77777777" w:rsidR="00B15320" w:rsidRDefault="00B15320" w:rsidP="00EB5255"/>
          <w:p w14:paraId="025AA591" w14:textId="50E004D0" w:rsidR="00414EEF" w:rsidRDefault="00414EEF" w:rsidP="00EB5255"/>
          <w:p w14:paraId="42856AD6" w14:textId="77777777" w:rsidR="001F67CD" w:rsidRDefault="001F67CD" w:rsidP="00EB5255"/>
          <w:p w14:paraId="752CB296" w14:textId="77777777" w:rsidR="00BD6561" w:rsidRDefault="00BD6561" w:rsidP="001600CF">
            <w:pPr>
              <w:jc w:val="center"/>
            </w:pPr>
            <w:r>
              <w:lastRenderedPageBreak/>
              <w:t>23.</w:t>
            </w:r>
          </w:p>
          <w:p w14:paraId="4ECC1C4D" w14:textId="77777777" w:rsidR="00566797" w:rsidRDefault="00566797" w:rsidP="00B15320"/>
          <w:p w14:paraId="0766A0E6" w14:textId="77777777" w:rsidR="00EB5255" w:rsidRDefault="00EB5255" w:rsidP="00B15320"/>
          <w:p w14:paraId="073752C0" w14:textId="6456F887" w:rsidR="00C12A6F" w:rsidRDefault="00C12A6F" w:rsidP="00B15320"/>
          <w:p w14:paraId="706E5641" w14:textId="77777777" w:rsidR="00D75246" w:rsidRDefault="00D75246" w:rsidP="001600CF">
            <w:pPr>
              <w:jc w:val="center"/>
            </w:pPr>
            <w:r>
              <w:t>24.</w:t>
            </w:r>
          </w:p>
          <w:p w14:paraId="53EFF8E4" w14:textId="77777777" w:rsidR="00B15320" w:rsidRDefault="00B15320" w:rsidP="001600CF">
            <w:pPr>
              <w:jc w:val="center"/>
            </w:pPr>
          </w:p>
          <w:p w14:paraId="382C37A4" w14:textId="540211A2" w:rsidR="00414EEF" w:rsidRDefault="00414EEF" w:rsidP="000E6AD2"/>
          <w:p w14:paraId="4F3B36C6" w14:textId="77777777" w:rsidR="00B15320" w:rsidRDefault="00B15320" w:rsidP="001600CF">
            <w:pPr>
              <w:jc w:val="center"/>
            </w:pPr>
            <w:r>
              <w:t>25.</w:t>
            </w:r>
          </w:p>
          <w:p w14:paraId="2DB12BF0" w14:textId="77777777" w:rsidR="000E62A2" w:rsidRDefault="000E62A2" w:rsidP="00414EEF"/>
          <w:p w14:paraId="00EF6025" w14:textId="1245103D" w:rsidR="00C12A6F" w:rsidRDefault="00C12A6F" w:rsidP="00414EEF"/>
          <w:p w14:paraId="7E8CA5FC" w14:textId="59F584DB" w:rsidR="008355CD" w:rsidRDefault="008355CD" w:rsidP="00414EEF"/>
          <w:p w14:paraId="6DD7C013" w14:textId="7406D9CB" w:rsidR="007C3068" w:rsidRDefault="000E62A2" w:rsidP="0074104F">
            <w:pPr>
              <w:jc w:val="center"/>
            </w:pPr>
            <w:r>
              <w:t>26.</w:t>
            </w:r>
          </w:p>
          <w:p w14:paraId="08F08374" w14:textId="77777777" w:rsidR="002132C6" w:rsidRDefault="002132C6" w:rsidP="000E62A2"/>
          <w:p w14:paraId="4072E76A" w14:textId="77777777" w:rsidR="00803F0D" w:rsidRDefault="00803F0D" w:rsidP="000E62A2"/>
          <w:p w14:paraId="1C680CA1" w14:textId="77777777" w:rsidR="000E6AD2" w:rsidRDefault="000E6AD2" w:rsidP="0076428C"/>
          <w:p w14:paraId="03D90CBB" w14:textId="77777777" w:rsidR="001B503F" w:rsidRDefault="001B503F" w:rsidP="0076428C"/>
          <w:p w14:paraId="3BA42ED1" w14:textId="77777777" w:rsidR="001B503F" w:rsidRDefault="001B503F" w:rsidP="0076428C"/>
          <w:p w14:paraId="6464AEA6" w14:textId="77777777" w:rsidR="001B503F" w:rsidRDefault="001B503F" w:rsidP="0076428C"/>
          <w:p w14:paraId="0E88E337" w14:textId="77777777" w:rsidR="001B503F" w:rsidRDefault="001B503F" w:rsidP="0076428C"/>
          <w:p w14:paraId="649F5604" w14:textId="77777777" w:rsidR="001B503F" w:rsidRDefault="001B503F" w:rsidP="0076428C"/>
          <w:p w14:paraId="40C420F2" w14:textId="77777777" w:rsidR="001B503F" w:rsidRDefault="001B503F" w:rsidP="0076428C"/>
          <w:p w14:paraId="2B128D54" w14:textId="63A94CD9" w:rsidR="001B503F" w:rsidRDefault="001B503F" w:rsidP="0076428C"/>
        </w:tc>
        <w:tc>
          <w:tcPr>
            <w:tcW w:w="4071" w:type="dxa"/>
          </w:tcPr>
          <w:p w14:paraId="6DEFF8C4" w14:textId="4B895592" w:rsidR="00515D01" w:rsidRPr="00C33135" w:rsidRDefault="00650B47" w:rsidP="004F0760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lastRenderedPageBreak/>
              <w:t>Veisiejų skyriaus ankstyvojo integruoto ugdymo mokin</w:t>
            </w:r>
            <w:r w:rsidR="002C2D7B" w:rsidRPr="00C33135">
              <w:rPr>
                <w:shd w:val="clear" w:color="auto" w:fill="FFFFFF"/>
              </w:rPr>
              <w:t>ių</w:t>
            </w:r>
            <w:r w:rsidR="00415EB4" w:rsidRPr="00C33135">
              <w:rPr>
                <w:shd w:val="clear" w:color="auto" w:fill="FFFFFF"/>
              </w:rPr>
              <w:t xml:space="preserve"> darbų paroda</w:t>
            </w:r>
            <w:r w:rsidR="007928E6" w:rsidRPr="00C33135">
              <w:rPr>
                <w:shd w:val="clear" w:color="auto" w:fill="FFFFFF"/>
              </w:rPr>
              <w:t xml:space="preserve">, skirta </w:t>
            </w:r>
            <w:r w:rsidR="002849A3" w:rsidRPr="00C33135">
              <w:rPr>
                <w:shd w:val="clear" w:color="auto" w:fill="FFFFFF"/>
              </w:rPr>
              <w:t xml:space="preserve"> Mamos dienai</w:t>
            </w:r>
            <w:r w:rsidRPr="00C33135">
              <w:rPr>
                <w:shd w:val="clear" w:color="auto" w:fill="FFFFFF"/>
              </w:rPr>
              <w:t>.</w:t>
            </w:r>
          </w:p>
          <w:p w14:paraId="6EA48CF7" w14:textId="181577C2" w:rsidR="00EA4FD8" w:rsidRPr="00C33135" w:rsidRDefault="00EA4FD8" w:rsidP="004F0760">
            <w:pPr>
              <w:rPr>
                <w:shd w:val="clear" w:color="auto" w:fill="FFFFFF"/>
              </w:rPr>
            </w:pPr>
          </w:p>
          <w:p w14:paraId="694E2789" w14:textId="20CA31A2" w:rsidR="003853FF" w:rsidRPr="00C33135" w:rsidRDefault="003853FF" w:rsidP="003853FF">
            <w:r w:rsidRPr="00C33135">
              <w:t>Koncertas Krosnos kultūros namuose  ,,</w:t>
            </w:r>
            <w:r w:rsidRPr="00C33135">
              <w:rPr>
                <w:rStyle w:val="5yl5"/>
              </w:rPr>
              <w:t>Aš nušluostysiu tau ašarą, Mama“.</w:t>
            </w:r>
            <w:r w:rsidRPr="00C33135">
              <w:t xml:space="preserve"> </w:t>
            </w:r>
          </w:p>
          <w:p w14:paraId="0AA01B7B" w14:textId="3B4AF488" w:rsidR="003853FF" w:rsidRPr="00C33135" w:rsidRDefault="003853FF" w:rsidP="004F0760">
            <w:pPr>
              <w:rPr>
                <w:shd w:val="clear" w:color="auto" w:fill="FFFFFF"/>
              </w:rPr>
            </w:pPr>
          </w:p>
          <w:p w14:paraId="4593DDBF" w14:textId="07DED1AC" w:rsidR="003853FF" w:rsidRPr="00C33135" w:rsidRDefault="003853FF" w:rsidP="004F0760">
            <w:pPr>
              <w:rPr>
                <w:shd w:val="clear" w:color="auto" w:fill="FFFFFF"/>
              </w:rPr>
            </w:pPr>
          </w:p>
          <w:p w14:paraId="0A1E6158" w14:textId="4A8926BD" w:rsidR="003853FF" w:rsidRPr="00C33135" w:rsidRDefault="003853FF" w:rsidP="004F0760">
            <w:pPr>
              <w:rPr>
                <w:shd w:val="clear" w:color="auto" w:fill="FFFFFF"/>
              </w:rPr>
            </w:pPr>
          </w:p>
          <w:p w14:paraId="0A9FFC3A" w14:textId="3737041C" w:rsidR="003853FF" w:rsidRPr="00C33135" w:rsidRDefault="003853FF" w:rsidP="004F0760">
            <w:pPr>
              <w:rPr>
                <w:shd w:val="clear" w:color="auto" w:fill="FFFFFF"/>
              </w:rPr>
            </w:pPr>
          </w:p>
          <w:p w14:paraId="54A5887A" w14:textId="77777777" w:rsidR="003853FF" w:rsidRPr="00C33135" w:rsidRDefault="003853FF" w:rsidP="004F0760">
            <w:pPr>
              <w:rPr>
                <w:shd w:val="clear" w:color="auto" w:fill="FFFFFF"/>
              </w:rPr>
            </w:pPr>
          </w:p>
          <w:p w14:paraId="761E84E4" w14:textId="77777777" w:rsidR="00EA4FD8" w:rsidRPr="00C33135" w:rsidRDefault="00EA4FD8" w:rsidP="00EA4FD8">
            <w:r w:rsidRPr="00C33135">
              <w:rPr>
                <w:shd w:val="clear" w:color="auto" w:fill="FFFFFF"/>
              </w:rPr>
              <w:t xml:space="preserve">Dalyvavimas Dzūkijos regiono muzikos (meno), ikimokyklinio, priešmokyklinio ir bendrojo ugdymo mokyklų konkurse ,,Dzūkų balsas“. </w:t>
            </w:r>
          </w:p>
          <w:p w14:paraId="354ABD5E" w14:textId="77777777" w:rsidR="00EA4FD8" w:rsidRPr="00C33135" w:rsidRDefault="00EA4FD8" w:rsidP="004F0760">
            <w:pPr>
              <w:rPr>
                <w:shd w:val="clear" w:color="auto" w:fill="FFFFFF"/>
              </w:rPr>
            </w:pPr>
          </w:p>
          <w:p w14:paraId="3DCF8BC8" w14:textId="41B06309" w:rsidR="00EA4FD8" w:rsidRPr="00C33135" w:rsidRDefault="00EA4FD8" w:rsidP="00EA4FD8">
            <w:r w:rsidRPr="00C33135">
              <w:rPr>
                <w:shd w:val="clear" w:color="auto" w:fill="FFFFFF"/>
              </w:rPr>
              <w:t>Estradinio dainavimo specialybės mokinės Liepos Vilkialytės dalyvavimas renginyje, skirtame Mamos dienai, Seinų ,,Lietuvių namuose".</w:t>
            </w:r>
          </w:p>
          <w:p w14:paraId="15000BC0" w14:textId="69672D28" w:rsidR="00EA4FD8" w:rsidRPr="00C33135" w:rsidRDefault="00EA4FD8" w:rsidP="004F0760"/>
          <w:p w14:paraId="51748DBB" w14:textId="4F8F7F5A" w:rsidR="00EA4FD8" w:rsidRPr="00C33135" w:rsidRDefault="00EA4FD8" w:rsidP="00EA4FD8">
            <w:pPr>
              <w:rPr>
                <w:shd w:val="clear" w:color="auto" w:fill="FFFFFF"/>
              </w:rPr>
            </w:pPr>
            <w:r w:rsidRPr="00C33135">
              <w:t>Koncertas</w:t>
            </w:r>
            <w:r w:rsidRPr="00C33135">
              <w:rPr>
                <w:shd w:val="clear" w:color="auto" w:fill="FFFFFF"/>
              </w:rPr>
              <w:t xml:space="preserve"> Motinos dienai Rudaminos amatų centre. </w:t>
            </w:r>
          </w:p>
          <w:p w14:paraId="4F1572A4" w14:textId="3289B80A" w:rsidR="00C850D5" w:rsidRDefault="00C850D5" w:rsidP="00EA4FD8">
            <w:pPr>
              <w:rPr>
                <w:shd w:val="clear" w:color="auto" w:fill="FFFFFF"/>
              </w:rPr>
            </w:pPr>
          </w:p>
          <w:p w14:paraId="68661333" w14:textId="77777777" w:rsidR="00DF55FF" w:rsidRPr="00C33135" w:rsidRDefault="00DF55FF" w:rsidP="00EA4FD8">
            <w:pPr>
              <w:rPr>
                <w:shd w:val="clear" w:color="auto" w:fill="FFFFFF"/>
              </w:rPr>
            </w:pPr>
          </w:p>
          <w:p w14:paraId="6A62B6E1" w14:textId="7AE0C4A6" w:rsidR="00EA4FD8" w:rsidRPr="00C33135" w:rsidRDefault="00991504" w:rsidP="004F0760">
            <w:r w:rsidRPr="00C33135">
              <w:t>Dalyvavimas Veisiejų kultūros namų kompozicijoje ,,Kai tu šalia</w:t>
            </w:r>
            <w:r w:rsidR="0012741F">
              <w:t>”</w:t>
            </w:r>
            <w:r w:rsidRPr="00C33135">
              <w:t>.</w:t>
            </w:r>
          </w:p>
          <w:p w14:paraId="6D5946E4" w14:textId="77777777" w:rsidR="00991504" w:rsidRPr="00C33135" w:rsidRDefault="00991504" w:rsidP="004F0760"/>
          <w:p w14:paraId="70982924" w14:textId="77777777" w:rsidR="00297B5A" w:rsidRPr="00C33135" w:rsidRDefault="00297B5A" w:rsidP="00297B5A">
            <w:r w:rsidRPr="00C33135">
              <w:t>Dalyvavimas XI Dzūkijos krašto stygininkų festivalyje-maratone ,,Archinfesta”.</w:t>
            </w:r>
          </w:p>
          <w:p w14:paraId="0D5AD488" w14:textId="77777777" w:rsidR="00297B5A" w:rsidRPr="00C33135" w:rsidRDefault="00297B5A" w:rsidP="004F0760"/>
          <w:p w14:paraId="5A6A180B" w14:textId="77777777" w:rsidR="00A13526" w:rsidRPr="00C33135" w:rsidRDefault="00A13526" w:rsidP="004F0760"/>
          <w:p w14:paraId="68F255DB" w14:textId="56D01F8D" w:rsidR="002C3E51" w:rsidRPr="00C33135" w:rsidRDefault="000D22C4" w:rsidP="002C3E51">
            <w:r w:rsidRPr="00C33135">
              <w:t>Ankstyvojo integruoto ugdymo mokinių koncertai Mamytėms</w:t>
            </w:r>
            <w:r w:rsidR="00013593" w:rsidRPr="00C33135">
              <w:t>.</w:t>
            </w:r>
          </w:p>
          <w:p w14:paraId="0957469B" w14:textId="743C6EBD" w:rsidR="00013593" w:rsidRPr="00C33135" w:rsidRDefault="00013593" w:rsidP="002C3E51"/>
          <w:p w14:paraId="4D713EF9" w14:textId="2F0D1F19" w:rsidR="00013593" w:rsidRPr="00C33135" w:rsidRDefault="00013593" w:rsidP="002C3E51"/>
          <w:p w14:paraId="4436F0D7" w14:textId="77777777" w:rsidR="00013593" w:rsidRPr="00C33135" w:rsidRDefault="00013593" w:rsidP="00013593">
            <w:r w:rsidRPr="00C33135">
              <w:rPr>
                <w:rStyle w:val="d2edcug0"/>
              </w:rPr>
              <w:t xml:space="preserve">Dalyvavimas </w:t>
            </w:r>
            <w:r w:rsidRPr="00C33135">
              <w:t xml:space="preserve">II-ajame respublikiniame virtualiame jaunųjų atlikėjų konkurse ,,In Corpore“. </w:t>
            </w:r>
          </w:p>
          <w:p w14:paraId="182931B3" w14:textId="5194C47A" w:rsidR="00013593" w:rsidRPr="00C33135" w:rsidRDefault="00013593" w:rsidP="002C3E51"/>
          <w:p w14:paraId="18D73369" w14:textId="77777777" w:rsidR="00E064F3" w:rsidRPr="00C33135" w:rsidRDefault="00E064F3" w:rsidP="00E064F3">
            <w:pPr>
              <w:rPr>
                <w:rStyle w:val="d2edcug0"/>
              </w:rPr>
            </w:pPr>
            <w:r w:rsidRPr="00C33135">
              <w:rPr>
                <w:rStyle w:val="d2edcug0"/>
              </w:rPr>
              <w:t>Koncertas Slaugytojų dienos proga Lazdijų ligoninėje.</w:t>
            </w:r>
          </w:p>
          <w:p w14:paraId="53425F3A" w14:textId="344C04EB" w:rsidR="00E064F3" w:rsidRPr="00C33135" w:rsidRDefault="00E064F3" w:rsidP="002C3E51"/>
          <w:p w14:paraId="6E42C2D3" w14:textId="77777777" w:rsidR="00E064F3" w:rsidRPr="00C33135" w:rsidRDefault="00E064F3" w:rsidP="002C3E51"/>
          <w:p w14:paraId="3FEB6A8E" w14:textId="78A712EF" w:rsidR="001554E5" w:rsidRPr="00C33135" w:rsidRDefault="00BD4E05" w:rsidP="004F0760">
            <w:r w:rsidRPr="00C33135">
              <w:lastRenderedPageBreak/>
              <w:t>Vilniaus J</w:t>
            </w:r>
            <w:r w:rsidR="00A94968" w:rsidRPr="00C33135">
              <w:t xml:space="preserve">uozo </w:t>
            </w:r>
            <w:r w:rsidRPr="00C33135">
              <w:t>Tallat-Kelpšos</w:t>
            </w:r>
            <w:r w:rsidR="00A94968" w:rsidRPr="00C33135">
              <w:t xml:space="preserve"> konservatorijos styginių instrumen</w:t>
            </w:r>
            <w:r w:rsidR="00EB14B0" w:rsidRPr="00C33135">
              <w:t>tų orkestro koncertas ,,Serenados ir šokiai”</w:t>
            </w:r>
          </w:p>
          <w:p w14:paraId="5838CCBD" w14:textId="02BF2843" w:rsidR="004F53A3" w:rsidRPr="00C33135" w:rsidRDefault="004F53A3" w:rsidP="00893CE9">
            <w:pPr>
              <w:rPr>
                <w:rStyle w:val="d2edcug0"/>
              </w:rPr>
            </w:pPr>
          </w:p>
          <w:p w14:paraId="110CCB31" w14:textId="1613444E" w:rsidR="00893CE9" w:rsidRPr="00C33135" w:rsidRDefault="00893CE9" w:rsidP="00893CE9">
            <w:pPr>
              <w:rPr>
                <w:rStyle w:val="d2edcug0"/>
              </w:rPr>
            </w:pPr>
            <w:r w:rsidRPr="00C33135">
              <w:rPr>
                <w:rStyle w:val="d2edcug0"/>
              </w:rPr>
              <w:t xml:space="preserve">II – asis respublikinis virtualus vaikų ir jaunimo ansamblinio dainavimo konkursas „Mes – tai muzika“. </w:t>
            </w:r>
          </w:p>
          <w:p w14:paraId="69BB1FC8" w14:textId="50862D1B" w:rsidR="007F6F11" w:rsidRPr="00C33135" w:rsidRDefault="007F6F11" w:rsidP="004F0760"/>
          <w:p w14:paraId="164A19D8" w14:textId="77777777" w:rsidR="00683B12" w:rsidRPr="00C33135" w:rsidRDefault="00683B12" w:rsidP="00683B12">
            <w:pPr>
              <w:rPr>
                <w:rStyle w:val="d2edcug0"/>
              </w:rPr>
            </w:pPr>
            <w:r w:rsidRPr="00C33135">
              <w:rPr>
                <w:rStyle w:val="d2edcug0"/>
              </w:rPr>
              <w:t>Dalyvavimas respublikiniame akordeonų orkestrų festivalyje ,,Orkestro manija“, skirtame Kauno A. Kačanausko muzikos mokyklos veiklos 50 – mečiui paminėti.</w:t>
            </w:r>
          </w:p>
          <w:p w14:paraId="710DCC60" w14:textId="39666800" w:rsidR="00013593" w:rsidRPr="00C33135" w:rsidRDefault="00013593" w:rsidP="004F0760"/>
          <w:p w14:paraId="28B09BD9" w14:textId="3E6E0724" w:rsidR="00013593" w:rsidRPr="00C33135" w:rsidRDefault="00504854" w:rsidP="004F0760">
            <w:r w:rsidRPr="00C33135">
              <w:rPr>
                <w:rStyle w:val="d2edcug0"/>
              </w:rPr>
              <w:t>Dalyvavimas Kalniškės mūšio 77-ųjų metinių minėjime ir patriotinių-partizaninių dainų koncerte ,,Teskamba dainos milžinkapių šaly</w:t>
            </w:r>
            <w:r w:rsidR="0045076A" w:rsidRPr="00C33135">
              <w:rPr>
                <w:rStyle w:val="d2edcug0"/>
              </w:rPr>
              <w:t>”</w:t>
            </w:r>
            <w:r w:rsidR="00C850D5" w:rsidRPr="00C33135">
              <w:rPr>
                <w:rStyle w:val="d2edcug0"/>
              </w:rPr>
              <w:t>.</w:t>
            </w:r>
          </w:p>
          <w:p w14:paraId="2C67426E" w14:textId="106C4C95" w:rsidR="00013593" w:rsidRPr="00C33135" w:rsidRDefault="00013593" w:rsidP="004F0760"/>
          <w:p w14:paraId="15716958" w14:textId="3C15B1AC" w:rsidR="0045076A" w:rsidRPr="00C33135" w:rsidRDefault="0045076A" w:rsidP="0045076A">
            <w:r w:rsidRPr="00C33135">
              <w:rPr>
                <w:rStyle w:val="d2edcug0"/>
              </w:rPr>
              <w:t>Choreografijos skyriaus mokinių dalyvavimas Lazdijų miesto 425 - ojo gimtadienio šventėje.</w:t>
            </w:r>
          </w:p>
          <w:p w14:paraId="25C2A2B5" w14:textId="36E8C489" w:rsidR="00013593" w:rsidRPr="00C33135" w:rsidRDefault="00013593" w:rsidP="004F0760"/>
          <w:p w14:paraId="62F2003C" w14:textId="77777777" w:rsidR="00296421" w:rsidRPr="00C33135" w:rsidRDefault="00296421" w:rsidP="00296421">
            <w:r w:rsidRPr="00C33135">
              <w:t>Dalyvavimas Lazdijų rajono ikimokyklinio, priešmokyklinio, ir pradinio ugdymo amžiaus vaikų kūrybinių darbų parodoje ,,Mano kraštas”.</w:t>
            </w:r>
          </w:p>
          <w:p w14:paraId="3F50F087" w14:textId="1F28531F" w:rsidR="00013593" w:rsidRPr="00C33135" w:rsidRDefault="00013593" w:rsidP="004F0760"/>
          <w:p w14:paraId="6621FA53" w14:textId="4CDC4061" w:rsidR="00297B5A" w:rsidRPr="00C33135" w:rsidRDefault="00297B5A" w:rsidP="00297B5A">
            <w:pPr>
              <w:shd w:val="clear" w:color="auto" w:fill="FFFFFF"/>
              <w:rPr>
                <w:lang w:val="lt-LT" w:eastAsia="lt-LT"/>
              </w:rPr>
            </w:pPr>
            <w:r w:rsidRPr="00C33135">
              <w:rPr>
                <w:lang w:val="lt-LT" w:eastAsia="lt-LT"/>
              </w:rPr>
              <w:t>Veisiejų skyriaus akordeono klasės mokinių koncertas tėveliams.</w:t>
            </w:r>
          </w:p>
          <w:p w14:paraId="408D268E" w14:textId="410A4145" w:rsidR="00297B5A" w:rsidRPr="00C33135" w:rsidRDefault="00297B5A" w:rsidP="00297B5A">
            <w:pPr>
              <w:shd w:val="clear" w:color="auto" w:fill="FFFFFF"/>
              <w:rPr>
                <w:lang w:val="lt-LT" w:eastAsia="lt-LT"/>
              </w:rPr>
            </w:pPr>
          </w:p>
          <w:p w14:paraId="67F04652" w14:textId="3704CB49" w:rsidR="00B61E4E" w:rsidRPr="00C33135" w:rsidRDefault="00C23416" w:rsidP="00B61E4E">
            <w:r w:rsidRPr="00C33135">
              <w:t xml:space="preserve">Dalyvavimas </w:t>
            </w:r>
            <w:r w:rsidR="00B61E4E" w:rsidRPr="00C33135">
              <w:t>IV virtualiame respublikiniame akordeonistų festivalyje ,,O aš jau antrokas“.</w:t>
            </w:r>
          </w:p>
          <w:p w14:paraId="0434AD5F" w14:textId="73EBB774" w:rsidR="00B61E4E" w:rsidRPr="00C33135" w:rsidRDefault="00B61E4E" w:rsidP="00297B5A">
            <w:pPr>
              <w:shd w:val="clear" w:color="auto" w:fill="FFFFFF"/>
              <w:rPr>
                <w:lang w:val="lt-LT" w:eastAsia="lt-LT"/>
              </w:rPr>
            </w:pPr>
          </w:p>
          <w:p w14:paraId="69098B33" w14:textId="1CB26FE3" w:rsidR="00013593" w:rsidRPr="00C33135" w:rsidRDefault="00C850D5" w:rsidP="004F0760">
            <w:r w:rsidRPr="00C33135">
              <w:t>Se</w:t>
            </w:r>
            <w:r w:rsidR="00AB16E5" w:rsidRPr="00C33135">
              <w:t>i</w:t>
            </w:r>
            <w:r w:rsidRPr="00C33135">
              <w:t>rijų skyri</w:t>
            </w:r>
            <w:r w:rsidR="00AB16E5" w:rsidRPr="00C33135">
              <w:t>a</w:t>
            </w:r>
            <w:r w:rsidRPr="00C33135">
              <w:t>us dailės mokinių dalyvavimas atvirukų konkurse ,,Vandeniniai sveikinimai”.</w:t>
            </w:r>
          </w:p>
          <w:p w14:paraId="38B0AA8A" w14:textId="6C8B5150" w:rsidR="00013593" w:rsidRPr="00C33135" w:rsidRDefault="00013593" w:rsidP="004F0760"/>
          <w:p w14:paraId="2E21E956" w14:textId="50349D92" w:rsidR="00013593" w:rsidRPr="00C33135" w:rsidRDefault="007B398D" w:rsidP="004F0760">
            <w:r w:rsidRPr="00C33135">
              <w:rPr>
                <w:shd w:val="clear" w:color="auto" w:fill="FFFFFF"/>
              </w:rPr>
              <w:t xml:space="preserve">Seirijų muzikos ir choreografijos skyrių mokinių koncertas, skirtas Tėvo dienai. </w:t>
            </w:r>
          </w:p>
          <w:p w14:paraId="35A491D9" w14:textId="6EFF235F" w:rsidR="00013593" w:rsidRPr="00C33135" w:rsidRDefault="00013593" w:rsidP="004F0760"/>
          <w:p w14:paraId="4CFCF763" w14:textId="1FAB5ED1" w:rsidR="00844FB5" w:rsidRPr="00C33135" w:rsidRDefault="00844FB5" w:rsidP="004F0760"/>
          <w:p w14:paraId="34FC2081" w14:textId="021C62D5" w:rsidR="00013593" w:rsidRPr="00C33135" w:rsidRDefault="00A22E44" w:rsidP="004F0760">
            <w:r w:rsidRPr="00C33135">
              <w:t>Dalyvavimas konferencijoje ,,Meno krypties pam</w:t>
            </w:r>
            <w:r w:rsidR="00565058">
              <w:t>o</w:t>
            </w:r>
            <w:r w:rsidRPr="00C33135">
              <w:t>kos: nuo racion</w:t>
            </w:r>
            <w:r w:rsidR="00565058">
              <w:t>a</w:t>
            </w:r>
            <w:r w:rsidRPr="00C33135">
              <w:t>lumo iki emonacionalumo”.</w:t>
            </w:r>
          </w:p>
          <w:p w14:paraId="5972AA5F" w14:textId="1EFEF414" w:rsidR="00013593" w:rsidRPr="00C33135" w:rsidRDefault="00013593" w:rsidP="004F0760"/>
          <w:p w14:paraId="55AA3FB0" w14:textId="13605FA6" w:rsidR="00A21674" w:rsidRDefault="00A21674" w:rsidP="00A21674">
            <w:pPr>
              <w:rPr>
                <w:rStyle w:val="dlx-ws-normal"/>
              </w:rPr>
            </w:pPr>
            <w:r w:rsidRPr="00C33135">
              <w:rPr>
                <w:rStyle w:val="dlx-ws-normal"/>
              </w:rPr>
              <w:t>Dalyvavimas vasaros atidarymo šventėje ,,Sveika, vasarėle“ Krosnos kultūros namuose.</w:t>
            </w:r>
          </w:p>
          <w:p w14:paraId="750881DE" w14:textId="77777777" w:rsidR="001F67CD" w:rsidRPr="00C33135" w:rsidRDefault="001F67CD" w:rsidP="00A21674"/>
          <w:p w14:paraId="3BE92B77" w14:textId="58E8D16A" w:rsidR="00A21674" w:rsidRPr="00C33135" w:rsidRDefault="00A21674" w:rsidP="00A21674">
            <w:r w:rsidRPr="00C33135">
              <w:rPr>
                <w:lang w:eastAsia="lt-LT"/>
              </w:rPr>
              <w:lastRenderedPageBreak/>
              <w:t>Dalyvavimas</w:t>
            </w:r>
            <w:r w:rsidRPr="00C33135">
              <w:rPr>
                <w:b/>
                <w:bCs/>
                <w:lang w:eastAsia="lt-LT"/>
              </w:rPr>
              <w:t xml:space="preserve"> </w:t>
            </w:r>
            <w:r w:rsidRPr="00C33135">
              <w:t>Savanorystės metams paminėti skirtame susitikime „Savanorystė Lazdijuose ir aplink“.</w:t>
            </w:r>
          </w:p>
          <w:p w14:paraId="7B354F6A" w14:textId="77777777" w:rsidR="00A21674" w:rsidRPr="00C33135" w:rsidRDefault="00A21674" w:rsidP="00A21674"/>
          <w:p w14:paraId="0E0EF087" w14:textId="346D9073" w:rsidR="00013593" w:rsidRPr="00C33135" w:rsidRDefault="00BF6B6A" w:rsidP="004F0760">
            <w:r w:rsidRPr="00C33135">
              <w:t>VIII tarptautinis akordeonistų sąskrydis ,,Su meile akordeonui”.</w:t>
            </w:r>
          </w:p>
          <w:p w14:paraId="79A92DBF" w14:textId="6A4CE302" w:rsidR="00013593" w:rsidRPr="00C33135" w:rsidRDefault="00013593" w:rsidP="004F0760"/>
          <w:p w14:paraId="6F6CE3E1" w14:textId="77777777" w:rsidR="00991504" w:rsidRPr="00C33135" w:rsidRDefault="00991504" w:rsidP="004F0760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Lazdijų meno mokyklos Šeštokų skyriaus mokinių koncertas abiturientų paskutinio skambučio šventėje.</w:t>
            </w:r>
          </w:p>
          <w:p w14:paraId="254C3D9D" w14:textId="0947DBAE" w:rsidR="00991504" w:rsidRPr="00C33135" w:rsidRDefault="00991504" w:rsidP="004F0760">
            <w:pPr>
              <w:rPr>
                <w:shd w:val="clear" w:color="auto" w:fill="FFFFFF"/>
              </w:rPr>
            </w:pPr>
          </w:p>
          <w:p w14:paraId="3B464FB6" w14:textId="06775996" w:rsidR="00030154" w:rsidRPr="00C33135" w:rsidRDefault="00991504" w:rsidP="00A6241B">
            <w:pPr>
              <w:rPr>
                <w:lang w:val="lt-LT"/>
              </w:rPr>
            </w:pPr>
            <w:r w:rsidRPr="00C33135">
              <w:rPr>
                <w:rStyle w:val="d2edcug0"/>
              </w:rPr>
              <w:t>Dalyva</w:t>
            </w:r>
            <w:r w:rsidR="00751F43" w:rsidRPr="00C33135">
              <w:rPr>
                <w:rStyle w:val="d2edcug0"/>
              </w:rPr>
              <w:t>v</w:t>
            </w:r>
            <w:r w:rsidRPr="00C33135">
              <w:rPr>
                <w:rStyle w:val="d2edcug0"/>
              </w:rPr>
              <w:t>imas keliamųjų, baigiamųjų akademinių koncertų bei dailės darbų</w:t>
            </w:r>
            <w:r w:rsidR="00844FB5" w:rsidRPr="00C33135">
              <w:rPr>
                <w:rStyle w:val="d2edcug0"/>
              </w:rPr>
              <w:t xml:space="preserve"> </w:t>
            </w:r>
            <w:r w:rsidRPr="00C33135">
              <w:rPr>
                <w:rStyle w:val="d2edcug0"/>
              </w:rPr>
              <w:t>peržiūrų ir gynimo ko</w:t>
            </w:r>
            <w:r w:rsidR="00F715BD" w:rsidRPr="00C33135">
              <w:rPr>
                <w:rStyle w:val="d2edcug0"/>
              </w:rPr>
              <w:t>misijų darbe</w:t>
            </w:r>
            <w:r w:rsidR="00844FB5" w:rsidRPr="00C33135">
              <w:rPr>
                <w:rStyle w:val="d2edcug0"/>
              </w:rPr>
              <w:t>.</w:t>
            </w:r>
          </w:p>
        </w:tc>
        <w:tc>
          <w:tcPr>
            <w:tcW w:w="1203" w:type="dxa"/>
          </w:tcPr>
          <w:p w14:paraId="136CD01D" w14:textId="77777777" w:rsidR="00515D01" w:rsidRPr="00C33135" w:rsidRDefault="00FD65B6" w:rsidP="00BA5108">
            <w:pPr>
              <w:jc w:val="center"/>
            </w:pPr>
            <w:r w:rsidRPr="00C33135">
              <w:lastRenderedPageBreak/>
              <w:t>05 01</w:t>
            </w:r>
          </w:p>
          <w:p w14:paraId="50789797" w14:textId="77777777" w:rsidR="00515D01" w:rsidRPr="00C33135" w:rsidRDefault="00515D01" w:rsidP="00BA5108">
            <w:pPr>
              <w:jc w:val="center"/>
            </w:pPr>
          </w:p>
          <w:p w14:paraId="3D5C5864" w14:textId="77777777" w:rsidR="00515D01" w:rsidRPr="00C33135" w:rsidRDefault="00515D01" w:rsidP="00BA5108">
            <w:pPr>
              <w:jc w:val="center"/>
            </w:pPr>
          </w:p>
          <w:p w14:paraId="1AB7DAAF" w14:textId="77777777" w:rsidR="00515D01" w:rsidRPr="00C33135" w:rsidRDefault="00515D01" w:rsidP="00BA5108">
            <w:pPr>
              <w:jc w:val="center"/>
            </w:pPr>
          </w:p>
          <w:p w14:paraId="1A4D23B3" w14:textId="27C312D4" w:rsidR="00B41C6D" w:rsidRPr="00C33135" w:rsidRDefault="0012741F" w:rsidP="00BA5108">
            <w:pPr>
              <w:jc w:val="center"/>
            </w:pPr>
            <w:r>
              <w:t>05 01</w:t>
            </w:r>
          </w:p>
          <w:p w14:paraId="50411286" w14:textId="6B708BC6" w:rsidR="003853FF" w:rsidRPr="00C33135" w:rsidRDefault="003853FF" w:rsidP="00BA5108">
            <w:pPr>
              <w:jc w:val="center"/>
            </w:pPr>
          </w:p>
          <w:p w14:paraId="57AF16C0" w14:textId="764FAB53" w:rsidR="003853FF" w:rsidRPr="00C33135" w:rsidRDefault="003853FF" w:rsidP="00BA5108">
            <w:pPr>
              <w:jc w:val="center"/>
            </w:pPr>
          </w:p>
          <w:p w14:paraId="696C9951" w14:textId="0642B689" w:rsidR="003853FF" w:rsidRPr="00C33135" w:rsidRDefault="003853FF" w:rsidP="00BA5108">
            <w:pPr>
              <w:jc w:val="center"/>
            </w:pPr>
          </w:p>
          <w:p w14:paraId="48614DC8" w14:textId="369BEF33" w:rsidR="003853FF" w:rsidRPr="00C33135" w:rsidRDefault="003853FF" w:rsidP="00BA5108">
            <w:pPr>
              <w:jc w:val="center"/>
            </w:pPr>
          </w:p>
          <w:p w14:paraId="17343EDD" w14:textId="77777777" w:rsidR="003853FF" w:rsidRPr="00C33135" w:rsidRDefault="003853FF" w:rsidP="00BA5108">
            <w:pPr>
              <w:jc w:val="center"/>
            </w:pPr>
          </w:p>
          <w:p w14:paraId="2EC5E22E" w14:textId="15C5C324" w:rsidR="003853FF" w:rsidRPr="00C33135" w:rsidRDefault="003853FF" w:rsidP="00BA5108">
            <w:pPr>
              <w:jc w:val="center"/>
            </w:pPr>
          </w:p>
          <w:p w14:paraId="0C7255FA" w14:textId="557B5B40" w:rsidR="00BE0728" w:rsidRPr="00C33135" w:rsidRDefault="00EA4FD8" w:rsidP="00BA5108">
            <w:pPr>
              <w:jc w:val="center"/>
            </w:pPr>
            <w:r w:rsidRPr="00C33135">
              <w:t>05</w:t>
            </w:r>
            <w:r w:rsidR="00C850D5" w:rsidRPr="00C33135">
              <w:t xml:space="preserve"> </w:t>
            </w:r>
            <w:r w:rsidRPr="00C33135">
              <w:t>02</w:t>
            </w:r>
          </w:p>
          <w:p w14:paraId="0B57AEA7" w14:textId="3DD3E5BB" w:rsidR="00BE0728" w:rsidRPr="00C33135" w:rsidRDefault="00BE0728" w:rsidP="00BA5108">
            <w:pPr>
              <w:jc w:val="center"/>
            </w:pPr>
          </w:p>
          <w:p w14:paraId="0520FF18" w14:textId="5DE6EC1F" w:rsidR="00BE0728" w:rsidRPr="00C33135" w:rsidRDefault="00BE0728" w:rsidP="00BA5108">
            <w:pPr>
              <w:jc w:val="center"/>
            </w:pPr>
          </w:p>
          <w:p w14:paraId="7EFD4822" w14:textId="55C54F9D" w:rsidR="00BE0728" w:rsidRPr="00C33135" w:rsidRDefault="00BE0728" w:rsidP="00BA5108">
            <w:pPr>
              <w:jc w:val="center"/>
            </w:pPr>
          </w:p>
          <w:p w14:paraId="57E29FBC" w14:textId="77777777" w:rsidR="00A13526" w:rsidRPr="00C33135" w:rsidRDefault="00A13526" w:rsidP="00BA5108">
            <w:pPr>
              <w:jc w:val="center"/>
            </w:pPr>
          </w:p>
          <w:p w14:paraId="672F88A8" w14:textId="5DCFCF77" w:rsidR="00BE0728" w:rsidRPr="00C33135" w:rsidRDefault="00EA4FD8" w:rsidP="00BA5108">
            <w:pPr>
              <w:jc w:val="center"/>
            </w:pPr>
            <w:r w:rsidRPr="00C33135">
              <w:t>05</w:t>
            </w:r>
            <w:r w:rsidR="00C850D5" w:rsidRPr="00C33135">
              <w:t xml:space="preserve"> </w:t>
            </w:r>
            <w:r w:rsidRPr="00C33135">
              <w:t>02</w:t>
            </w:r>
          </w:p>
          <w:p w14:paraId="4C8CB9E0" w14:textId="4DC3A9A8" w:rsidR="00EA4FD8" w:rsidRPr="00C33135" w:rsidRDefault="00EA4FD8" w:rsidP="00BA5108">
            <w:pPr>
              <w:jc w:val="center"/>
            </w:pPr>
          </w:p>
          <w:p w14:paraId="66505F5B" w14:textId="34671148" w:rsidR="00EA4FD8" w:rsidRPr="00C33135" w:rsidRDefault="00EA4FD8" w:rsidP="00BA5108">
            <w:pPr>
              <w:jc w:val="center"/>
            </w:pPr>
          </w:p>
          <w:p w14:paraId="710ECE38" w14:textId="600A3D18" w:rsidR="00EA4FD8" w:rsidRPr="00C33135" w:rsidRDefault="00EA4FD8" w:rsidP="00BA5108">
            <w:pPr>
              <w:jc w:val="center"/>
            </w:pPr>
          </w:p>
          <w:p w14:paraId="03D69A37" w14:textId="238477FC" w:rsidR="00EA4FD8" w:rsidRDefault="00EA4FD8" w:rsidP="00BA5108">
            <w:pPr>
              <w:jc w:val="center"/>
            </w:pPr>
          </w:p>
          <w:p w14:paraId="2BFBB146" w14:textId="77777777" w:rsidR="00DF55FF" w:rsidRPr="00C33135" w:rsidRDefault="00DF55FF" w:rsidP="00BA5108">
            <w:pPr>
              <w:jc w:val="center"/>
            </w:pPr>
          </w:p>
          <w:p w14:paraId="1B863ACE" w14:textId="07A7642A" w:rsidR="00EA4FD8" w:rsidRPr="00C33135" w:rsidRDefault="00EA4FD8" w:rsidP="00BA5108">
            <w:pPr>
              <w:jc w:val="center"/>
            </w:pPr>
            <w:r w:rsidRPr="00C33135">
              <w:t>05</w:t>
            </w:r>
            <w:r w:rsidR="00C850D5" w:rsidRPr="00C33135">
              <w:t xml:space="preserve"> </w:t>
            </w:r>
            <w:r w:rsidRPr="00C33135">
              <w:t>03</w:t>
            </w:r>
          </w:p>
          <w:p w14:paraId="6D2A5E98" w14:textId="0D7BDC31" w:rsidR="00EA4FD8" w:rsidRPr="00C33135" w:rsidRDefault="00EA4FD8" w:rsidP="00BA5108">
            <w:pPr>
              <w:jc w:val="center"/>
            </w:pPr>
          </w:p>
          <w:p w14:paraId="63BAF7B9" w14:textId="0D765E1C" w:rsidR="00EA4FD8" w:rsidRPr="00C33135" w:rsidRDefault="00EA4FD8" w:rsidP="00BA5108">
            <w:pPr>
              <w:jc w:val="center"/>
            </w:pPr>
          </w:p>
          <w:p w14:paraId="11051671" w14:textId="77777777" w:rsidR="00991504" w:rsidRPr="00C33135" w:rsidRDefault="00991504" w:rsidP="00BA5108">
            <w:pPr>
              <w:jc w:val="center"/>
            </w:pPr>
          </w:p>
          <w:p w14:paraId="01541081" w14:textId="71A7197D" w:rsidR="00C850D5" w:rsidRPr="00C33135" w:rsidRDefault="00991504" w:rsidP="00BA5108">
            <w:pPr>
              <w:jc w:val="center"/>
            </w:pPr>
            <w:r w:rsidRPr="00C33135">
              <w:t>05</w:t>
            </w:r>
            <w:r w:rsidR="00DF55FF">
              <w:t xml:space="preserve"> </w:t>
            </w:r>
            <w:r w:rsidRPr="00C33135">
              <w:t>03</w:t>
            </w:r>
          </w:p>
          <w:p w14:paraId="78EB5E90" w14:textId="7897C42D" w:rsidR="00991504" w:rsidRPr="00C33135" w:rsidRDefault="00991504" w:rsidP="00BA5108">
            <w:pPr>
              <w:jc w:val="center"/>
            </w:pPr>
          </w:p>
          <w:p w14:paraId="714DFAF0" w14:textId="77777777" w:rsidR="00991504" w:rsidRPr="00C33135" w:rsidRDefault="00991504" w:rsidP="00BA5108">
            <w:pPr>
              <w:jc w:val="center"/>
            </w:pPr>
          </w:p>
          <w:p w14:paraId="781C7182" w14:textId="759D4C9F" w:rsidR="003853FF" w:rsidRPr="00C33135" w:rsidRDefault="00C850D5" w:rsidP="00BA5108">
            <w:pPr>
              <w:jc w:val="center"/>
            </w:pPr>
            <w:r w:rsidRPr="00C33135">
              <w:t>05 03</w:t>
            </w:r>
          </w:p>
          <w:p w14:paraId="645DFC2C" w14:textId="04A012A8" w:rsidR="003853FF" w:rsidRPr="00C33135" w:rsidRDefault="003853FF" w:rsidP="00BA5108">
            <w:pPr>
              <w:jc w:val="center"/>
            </w:pPr>
          </w:p>
          <w:p w14:paraId="0BF87560" w14:textId="55BB9C25" w:rsidR="003853FF" w:rsidRPr="00C33135" w:rsidRDefault="003853FF" w:rsidP="00BA5108">
            <w:pPr>
              <w:jc w:val="center"/>
            </w:pPr>
          </w:p>
          <w:p w14:paraId="19622118" w14:textId="0367FD94" w:rsidR="003853FF" w:rsidRPr="00C33135" w:rsidRDefault="003853FF" w:rsidP="00BA5108">
            <w:pPr>
              <w:jc w:val="center"/>
            </w:pPr>
          </w:p>
          <w:p w14:paraId="4777D0E9" w14:textId="5A9652AF" w:rsidR="00C850D5" w:rsidRPr="00C33135" w:rsidRDefault="00C850D5" w:rsidP="00BA5108">
            <w:pPr>
              <w:jc w:val="center"/>
            </w:pPr>
          </w:p>
          <w:p w14:paraId="53EEEDD2" w14:textId="64C5DA99" w:rsidR="00C850D5" w:rsidRPr="00C33135" w:rsidRDefault="005F3F3E" w:rsidP="00BA5108">
            <w:pPr>
              <w:jc w:val="center"/>
            </w:pPr>
            <w:r>
              <w:t>05 02-03</w:t>
            </w:r>
          </w:p>
          <w:p w14:paraId="302A3D28" w14:textId="5F78FB13" w:rsidR="00C850D5" w:rsidRPr="00C33135" w:rsidRDefault="00C850D5" w:rsidP="00BA5108">
            <w:pPr>
              <w:jc w:val="center"/>
            </w:pPr>
          </w:p>
          <w:p w14:paraId="3F44F60C" w14:textId="53A004A6" w:rsidR="00C850D5" w:rsidRPr="00C33135" w:rsidRDefault="00C850D5" w:rsidP="00BA5108">
            <w:pPr>
              <w:jc w:val="center"/>
            </w:pPr>
          </w:p>
          <w:p w14:paraId="3CDF296C" w14:textId="5844FB42" w:rsidR="00C850D5" w:rsidRPr="00C33135" w:rsidRDefault="00C850D5" w:rsidP="00BA5108">
            <w:pPr>
              <w:jc w:val="center"/>
            </w:pPr>
          </w:p>
          <w:p w14:paraId="7BBEA0CD" w14:textId="1BAC720D" w:rsidR="00013593" w:rsidRPr="00C33135" w:rsidRDefault="003577E6" w:rsidP="00BA5108">
            <w:pPr>
              <w:jc w:val="center"/>
            </w:pPr>
            <w:r w:rsidRPr="00C33135">
              <w:t>05</w:t>
            </w:r>
            <w:r w:rsidR="00C850D5" w:rsidRPr="00C33135">
              <w:t xml:space="preserve"> </w:t>
            </w:r>
            <w:r w:rsidRPr="00C33135">
              <w:t>07</w:t>
            </w:r>
          </w:p>
          <w:p w14:paraId="3907FA7E" w14:textId="51FDDA0D" w:rsidR="00013593" w:rsidRPr="00C33135" w:rsidRDefault="00013593" w:rsidP="00BA5108">
            <w:pPr>
              <w:jc w:val="center"/>
            </w:pPr>
          </w:p>
          <w:p w14:paraId="12A31604" w14:textId="72E5511D" w:rsidR="00E064F3" w:rsidRPr="00C33135" w:rsidRDefault="00E064F3" w:rsidP="00BA5108">
            <w:pPr>
              <w:jc w:val="center"/>
            </w:pPr>
          </w:p>
          <w:p w14:paraId="6265AB96" w14:textId="7174829D" w:rsidR="00C850D5" w:rsidRPr="00C33135" w:rsidRDefault="00C850D5" w:rsidP="00BA5108">
            <w:pPr>
              <w:jc w:val="center"/>
            </w:pPr>
          </w:p>
          <w:p w14:paraId="1DCCF0D2" w14:textId="35499E50" w:rsidR="00E064F3" w:rsidRPr="00C33135" w:rsidRDefault="00E064F3" w:rsidP="00BA5108">
            <w:pPr>
              <w:jc w:val="center"/>
            </w:pPr>
            <w:r w:rsidRPr="00C33135">
              <w:t>05</w:t>
            </w:r>
            <w:r w:rsidR="00C850D5" w:rsidRPr="00C33135">
              <w:t xml:space="preserve"> </w:t>
            </w:r>
            <w:r w:rsidRPr="00C33135">
              <w:t>11</w:t>
            </w:r>
          </w:p>
          <w:p w14:paraId="4F6A94F0" w14:textId="77777777" w:rsidR="00E064F3" w:rsidRPr="00C33135" w:rsidRDefault="00E064F3" w:rsidP="00BA5108">
            <w:pPr>
              <w:jc w:val="center"/>
            </w:pPr>
          </w:p>
          <w:p w14:paraId="6143F9D2" w14:textId="1238FDE2" w:rsidR="00013593" w:rsidRPr="00C33135" w:rsidRDefault="00013593" w:rsidP="00BA5108">
            <w:pPr>
              <w:jc w:val="center"/>
            </w:pPr>
          </w:p>
          <w:p w14:paraId="207964C2" w14:textId="35CF1795" w:rsidR="00E064F3" w:rsidRPr="00C33135" w:rsidRDefault="00E064F3" w:rsidP="00BA5108">
            <w:pPr>
              <w:jc w:val="center"/>
            </w:pPr>
          </w:p>
          <w:p w14:paraId="1EADE1BC" w14:textId="040ED6A7" w:rsidR="007F6F11" w:rsidRPr="00C33135" w:rsidRDefault="00EB14B0" w:rsidP="00BA5108">
            <w:pPr>
              <w:jc w:val="center"/>
            </w:pPr>
            <w:r w:rsidRPr="00C33135">
              <w:lastRenderedPageBreak/>
              <w:t>05</w:t>
            </w:r>
            <w:r w:rsidR="00C850D5" w:rsidRPr="00C33135">
              <w:t xml:space="preserve"> </w:t>
            </w:r>
            <w:r w:rsidRPr="00C33135">
              <w:t>13</w:t>
            </w:r>
          </w:p>
          <w:p w14:paraId="0FB9A684" w14:textId="77777777" w:rsidR="00FE6E1F" w:rsidRPr="00C33135" w:rsidRDefault="00FE6E1F" w:rsidP="00BA5108">
            <w:pPr>
              <w:jc w:val="center"/>
            </w:pPr>
          </w:p>
          <w:p w14:paraId="6035D8CA" w14:textId="4C334941" w:rsidR="009A4286" w:rsidRDefault="009A4286" w:rsidP="00BA5108">
            <w:pPr>
              <w:jc w:val="center"/>
            </w:pPr>
          </w:p>
          <w:p w14:paraId="668E21B2" w14:textId="75AF96C2" w:rsidR="00FD0F76" w:rsidRDefault="00FD0F76" w:rsidP="00BA5108">
            <w:pPr>
              <w:jc w:val="center"/>
            </w:pPr>
          </w:p>
          <w:p w14:paraId="6C377C4C" w14:textId="77777777" w:rsidR="00FD0F76" w:rsidRPr="00C33135" w:rsidRDefault="00FD0F76" w:rsidP="00BA5108">
            <w:pPr>
              <w:jc w:val="center"/>
            </w:pPr>
          </w:p>
          <w:p w14:paraId="75001CB0" w14:textId="19D81479" w:rsidR="009B3A03" w:rsidRPr="00C33135" w:rsidRDefault="009C656C" w:rsidP="00BA5108">
            <w:pPr>
              <w:jc w:val="center"/>
            </w:pPr>
            <w:r w:rsidRPr="00C33135">
              <w:t>05 13</w:t>
            </w:r>
          </w:p>
          <w:p w14:paraId="49E1D856" w14:textId="783548A2" w:rsidR="009B3A03" w:rsidRPr="00C33135" w:rsidRDefault="009B3A03" w:rsidP="00BA5108">
            <w:pPr>
              <w:jc w:val="center"/>
            </w:pPr>
          </w:p>
          <w:p w14:paraId="2F30768C" w14:textId="7140B0E6" w:rsidR="009B3A03" w:rsidRPr="00C33135" w:rsidRDefault="009B3A03" w:rsidP="00BA5108">
            <w:pPr>
              <w:jc w:val="center"/>
            </w:pPr>
          </w:p>
          <w:p w14:paraId="59CF51CD" w14:textId="0E1640F9" w:rsidR="009B3A03" w:rsidRPr="00C33135" w:rsidRDefault="009B3A03" w:rsidP="00BA5108">
            <w:pPr>
              <w:jc w:val="center"/>
            </w:pPr>
          </w:p>
          <w:p w14:paraId="08093475" w14:textId="39084F19" w:rsidR="00683B12" w:rsidRPr="00C33135" w:rsidRDefault="00683B12" w:rsidP="00BA5108">
            <w:pPr>
              <w:jc w:val="center"/>
            </w:pPr>
            <w:r w:rsidRPr="00C33135">
              <w:t>05 14</w:t>
            </w:r>
          </w:p>
          <w:p w14:paraId="232ED7C3" w14:textId="77777777" w:rsidR="009B3A03" w:rsidRPr="00C33135" w:rsidRDefault="009B3A03" w:rsidP="00BA5108">
            <w:pPr>
              <w:jc w:val="center"/>
            </w:pPr>
          </w:p>
          <w:p w14:paraId="7981B06B" w14:textId="7F59E9DC" w:rsidR="00E42DE9" w:rsidRPr="00C33135" w:rsidRDefault="00E42DE9" w:rsidP="00BA5108">
            <w:pPr>
              <w:jc w:val="center"/>
            </w:pPr>
          </w:p>
          <w:p w14:paraId="1D8826B1" w14:textId="4D221DB9" w:rsidR="00E42DE9" w:rsidRDefault="00E42DE9" w:rsidP="00BA5108">
            <w:pPr>
              <w:jc w:val="center"/>
            </w:pPr>
          </w:p>
          <w:p w14:paraId="30DB28B6" w14:textId="77777777" w:rsidR="00FD0F76" w:rsidRDefault="00FD0F76" w:rsidP="00BA5108">
            <w:pPr>
              <w:jc w:val="center"/>
            </w:pPr>
          </w:p>
          <w:p w14:paraId="4CF64501" w14:textId="77777777" w:rsidR="001B503F" w:rsidRPr="00C33135" w:rsidRDefault="001B503F" w:rsidP="00BA5108">
            <w:pPr>
              <w:jc w:val="center"/>
            </w:pPr>
          </w:p>
          <w:p w14:paraId="7086BFA0" w14:textId="47AB59EC" w:rsidR="0038151B" w:rsidRPr="00C33135" w:rsidRDefault="00EF713C" w:rsidP="00BA5108">
            <w:pPr>
              <w:jc w:val="center"/>
            </w:pPr>
            <w:r w:rsidRPr="00C33135">
              <w:t>05 1</w:t>
            </w:r>
            <w:r w:rsidR="00504854" w:rsidRPr="00C33135">
              <w:t>5</w:t>
            </w:r>
          </w:p>
          <w:p w14:paraId="49E93778" w14:textId="6763F6A1" w:rsidR="0038151B" w:rsidRPr="00C33135" w:rsidRDefault="0038151B" w:rsidP="00BA5108">
            <w:pPr>
              <w:jc w:val="center"/>
            </w:pPr>
          </w:p>
          <w:p w14:paraId="00F95E07" w14:textId="01294496" w:rsidR="00B47811" w:rsidRPr="00C33135" w:rsidRDefault="00B47811" w:rsidP="00BA5108">
            <w:pPr>
              <w:jc w:val="center"/>
            </w:pPr>
          </w:p>
          <w:p w14:paraId="2738ED82" w14:textId="2A5A7C9F" w:rsidR="00B47811" w:rsidRPr="00C33135" w:rsidRDefault="00B47811" w:rsidP="00BA5108">
            <w:pPr>
              <w:jc w:val="center"/>
            </w:pPr>
          </w:p>
          <w:p w14:paraId="6C6BABE3" w14:textId="1EC2067D" w:rsidR="00504854" w:rsidRDefault="00504854" w:rsidP="00BA5108">
            <w:pPr>
              <w:jc w:val="center"/>
            </w:pPr>
          </w:p>
          <w:p w14:paraId="76CDA35C" w14:textId="3F310FB1" w:rsidR="0038151B" w:rsidRPr="00C33135" w:rsidRDefault="0038151B" w:rsidP="00BA5108">
            <w:pPr>
              <w:jc w:val="center"/>
            </w:pPr>
            <w:r w:rsidRPr="00C33135">
              <w:t>05 17</w:t>
            </w:r>
          </w:p>
          <w:p w14:paraId="4988EE45" w14:textId="4F25F68D" w:rsidR="0038151B" w:rsidRPr="00C33135" w:rsidRDefault="0038151B" w:rsidP="00BA5108">
            <w:pPr>
              <w:jc w:val="center"/>
            </w:pPr>
          </w:p>
          <w:p w14:paraId="7E705383" w14:textId="3640D60E" w:rsidR="00501218" w:rsidRPr="00C33135" w:rsidRDefault="00501218" w:rsidP="00BA5108">
            <w:pPr>
              <w:jc w:val="center"/>
            </w:pPr>
          </w:p>
          <w:p w14:paraId="7060AE86" w14:textId="418660D3" w:rsidR="00501218" w:rsidRPr="00C33135" w:rsidRDefault="00501218" w:rsidP="00BA5108">
            <w:pPr>
              <w:jc w:val="center"/>
            </w:pPr>
          </w:p>
          <w:p w14:paraId="68BE9C19" w14:textId="4D054FA9" w:rsidR="00B85C66" w:rsidRPr="00C33135" w:rsidRDefault="00A22E44" w:rsidP="00BA5108">
            <w:pPr>
              <w:jc w:val="center"/>
            </w:pPr>
            <w:r w:rsidRPr="00C33135">
              <w:t>gegužė</w:t>
            </w:r>
          </w:p>
          <w:p w14:paraId="41EC5FC9" w14:textId="4AECBDB4" w:rsidR="00B85C66" w:rsidRPr="00C33135" w:rsidRDefault="00B85C66" w:rsidP="00BA5108">
            <w:pPr>
              <w:jc w:val="center"/>
            </w:pPr>
          </w:p>
          <w:p w14:paraId="773684FE" w14:textId="335AB2D9" w:rsidR="0074209D" w:rsidRDefault="0074209D" w:rsidP="00BA5108">
            <w:pPr>
              <w:jc w:val="center"/>
            </w:pPr>
          </w:p>
          <w:p w14:paraId="398BF6B0" w14:textId="49839F32" w:rsidR="00F15153" w:rsidRDefault="00F15153" w:rsidP="00BA5108">
            <w:pPr>
              <w:jc w:val="center"/>
            </w:pPr>
          </w:p>
          <w:p w14:paraId="597F1229" w14:textId="77777777" w:rsidR="00F15153" w:rsidRPr="00C33135" w:rsidRDefault="00F15153" w:rsidP="00BA5108">
            <w:pPr>
              <w:jc w:val="center"/>
            </w:pPr>
          </w:p>
          <w:p w14:paraId="0B002E61" w14:textId="77777777" w:rsidR="00296421" w:rsidRPr="00C33135" w:rsidRDefault="00296421" w:rsidP="00BA5108">
            <w:pPr>
              <w:jc w:val="center"/>
            </w:pPr>
          </w:p>
          <w:p w14:paraId="0A32043B" w14:textId="1BF38E67" w:rsidR="00051CEC" w:rsidRPr="00C33135" w:rsidRDefault="00297B5A" w:rsidP="00BA5108">
            <w:pPr>
              <w:jc w:val="center"/>
            </w:pPr>
            <w:r w:rsidRPr="00C33135">
              <w:t>05</w:t>
            </w:r>
            <w:r w:rsidR="00C850D5" w:rsidRPr="00C33135">
              <w:t xml:space="preserve"> </w:t>
            </w:r>
            <w:r w:rsidRPr="00C33135">
              <w:t>20</w:t>
            </w:r>
          </w:p>
          <w:p w14:paraId="11BA5FA9" w14:textId="35F49184" w:rsidR="00051CEC" w:rsidRPr="00C33135" w:rsidRDefault="00051CEC" w:rsidP="00BA5108">
            <w:pPr>
              <w:jc w:val="center"/>
            </w:pPr>
          </w:p>
          <w:p w14:paraId="38AD77D8" w14:textId="77777777" w:rsidR="00F15153" w:rsidRDefault="00F15153" w:rsidP="00BA5108">
            <w:pPr>
              <w:jc w:val="center"/>
            </w:pPr>
          </w:p>
          <w:p w14:paraId="4F938118" w14:textId="0C692497" w:rsidR="00B61E4E" w:rsidRPr="00C33135" w:rsidRDefault="00B61E4E" w:rsidP="00BA5108">
            <w:pPr>
              <w:jc w:val="center"/>
            </w:pPr>
            <w:r w:rsidRPr="00C33135">
              <w:t>05 21</w:t>
            </w:r>
          </w:p>
          <w:p w14:paraId="01BBAB20" w14:textId="7C88CA75" w:rsidR="00B61E4E" w:rsidRDefault="00B61E4E" w:rsidP="00BA5108">
            <w:pPr>
              <w:jc w:val="center"/>
            </w:pPr>
          </w:p>
          <w:p w14:paraId="26CBEA09" w14:textId="77777777" w:rsidR="00F15153" w:rsidRDefault="00F15153" w:rsidP="00BA5108">
            <w:pPr>
              <w:jc w:val="center"/>
            </w:pPr>
          </w:p>
          <w:p w14:paraId="574729B6" w14:textId="77777777" w:rsidR="001B503F" w:rsidRPr="00C33135" w:rsidRDefault="001B503F" w:rsidP="00BA5108">
            <w:pPr>
              <w:jc w:val="center"/>
            </w:pPr>
          </w:p>
          <w:p w14:paraId="56DF19A4" w14:textId="75838948" w:rsidR="00051CEC" w:rsidRPr="00C33135" w:rsidRDefault="00A22E44" w:rsidP="00BA5108">
            <w:pPr>
              <w:jc w:val="center"/>
            </w:pPr>
            <w:r w:rsidRPr="00C33135">
              <w:t>gegužė</w:t>
            </w:r>
          </w:p>
          <w:p w14:paraId="16C27D36" w14:textId="3E4A3B36" w:rsidR="00051CEC" w:rsidRPr="00C33135" w:rsidRDefault="00051CEC" w:rsidP="00BA5108">
            <w:pPr>
              <w:jc w:val="center"/>
            </w:pPr>
          </w:p>
          <w:p w14:paraId="40CE621B" w14:textId="48967755" w:rsidR="00051CEC" w:rsidRPr="00C33135" w:rsidRDefault="00051CEC" w:rsidP="00BA5108">
            <w:pPr>
              <w:jc w:val="center"/>
            </w:pPr>
          </w:p>
          <w:p w14:paraId="4F6CC355" w14:textId="1A8E6A59" w:rsidR="00051CEC" w:rsidRPr="00C33135" w:rsidRDefault="00051CEC" w:rsidP="00BA5108">
            <w:pPr>
              <w:jc w:val="center"/>
            </w:pPr>
          </w:p>
          <w:p w14:paraId="33699F3E" w14:textId="062A6B3B" w:rsidR="00CD5366" w:rsidRPr="00C33135" w:rsidRDefault="0074209D" w:rsidP="00BA5108">
            <w:pPr>
              <w:jc w:val="center"/>
            </w:pPr>
            <w:r w:rsidRPr="00C33135">
              <w:t>05 2</w:t>
            </w:r>
            <w:r w:rsidR="007B398D" w:rsidRPr="00C33135">
              <w:t>6</w:t>
            </w:r>
          </w:p>
          <w:p w14:paraId="0F940548" w14:textId="623ED6AE" w:rsidR="00B85C66" w:rsidRPr="00C33135" w:rsidRDefault="00B85C66" w:rsidP="00BA5108">
            <w:pPr>
              <w:jc w:val="center"/>
            </w:pPr>
          </w:p>
          <w:p w14:paraId="1FBEB564" w14:textId="7241918B" w:rsidR="0074209D" w:rsidRPr="00C33135" w:rsidRDefault="0074209D" w:rsidP="00BA5108">
            <w:pPr>
              <w:jc w:val="center"/>
            </w:pPr>
          </w:p>
          <w:p w14:paraId="587987FE" w14:textId="1E48EFC8" w:rsidR="0074209D" w:rsidRDefault="0074209D" w:rsidP="00BA5108">
            <w:pPr>
              <w:jc w:val="center"/>
            </w:pPr>
          </w:p>
          <w:p w14:paraId="6F238D71" w14:textId="77777777" w:rsidR="00725399" w:rsidRPr="00C33135" w:rsidRDefault="00725399" w:rsidP="00BA5108">
            <w:pPr>
              <w:jc w:val="center"/>
            </w:pPr>
          </w:p>
          <w:p w14:paraId="31E79285" w14:textId="653220DB" w:rsidR="003F7745" w:rsidRPr="00C33135" w:rsidRDefault="003F7745" w:rsidP="00BA5108">
            <w:pPr>
              <w:jc w:val="center"/>
            </w:pPr>
            <w:r w:rsidRPr="00C33135">
              <w:t>05 2</w:t>
            </w:r>
            <w:r w:rsidR="00C23416" w:rsidRPr="00C33135">
              <w:t>6</w:t>
            </w:r>
          </w:p>
          <w:p w14:paraId="67A03631" w14:textId="3A306C02" w:rsidR="003F7745" w:rsidRPr="00C33135" w:rsidRDefault="003F7745" w:rsidP="00BA5108">
            <w:pPr>
              <w:jc w:val="center"/>
            </w:pPr>
          </w:p>
          <w:p w14:paraId="6EAC4976" w14:textId="6033DCB8" w:rsidR="00556AE6" w:rsidRPr="00C33135" w:rsidRDefault="00556AE6" w:rsidP="00BA5108">
            <w:pPr>
              <w:jc w:val="center"/>
            </w:pPr>
          </w:p>
          <w:p w14:paraId="40A7589C" w14:textId="77777777" w:rsidR="00844FB5" w:rsidRPr="00C33135" w:rsidRDefault="00844FB5" w:rsidP="00BA5108">
            <w:pPr>
              <w:jc w:val="center"/>
            </w:pPr>
          </w:p>
          <w:p w14:paraId="1256ED19" w14:textId="2729B9B7" w:rsidR="007F6F11" w:rsidRPr="00C33135" w:rsidRDefault="00A21674" w:rsidP="00BA5108">
            <w:pPr>
              <w:jc w:val="center"/>
            </w:pPr>
            <w:r w:rsidRPr="00C33135">
              <w:t>05 27</w:t>
            </w:r>
          </w:p>
          <w:p w14:paraId="2BD2A4A9" w14:textId="234FD7BD" w:rsidR="00FD65B6" w:rsidRPr="00C33135" w:rsidRDefault="00FD65B6" w:rsidP="00BA5108">
            <w:pPr>
              <w:jc w:val="center"/>
            </w:pPr>
          </w:p>
          <w:p w14:paraId="49142854" w14:textId="255C00F9" w:rsidR="00060EB9" w:rsidRPr="00C33135" w:rsidRDefault="00060EB9" w:rsidP="00BA5108">
            <w:pPr>
              <w:jc w:val="center"/>
            </w:pPr>
          </w:p>
          <w:p w14:paraId="559E1DDB" w14:textId="3C840DA2" w:rsidR="00060EB9" w:rsidRPr="00C33135" w:rsidRDefault="00060EB9" w:rsidP="00BA5108">
            <w:pPr>
              <w:jc w:val="center"/>
            </w:pPr>
          </w:p>
          <w:p w14:paraId="310BD798" w14:textId="08E143B0" w:rsidR="00A21674" w:rsidRPr="00C33135" w:rsidRDefault="00791B56" w:rsidP="00BA5108">
            <w:pPr>
              <w:jc w:val="center"/>
            </w:pPr>
            <w:r>
              <w:lastRenderedPageBreak/>
              <w:t>05 05</w:t>
            </w:r>
          </w:p>
          <w:p w14:paraId="683590E8" w14:textId="77777777" w:rsidR="00A21674" w:rsidRPr="00C33135" w:rsidRDefault="00A21674" w:rsidP="00BA5108">
            <w:pPr>
              <w:jc w:val="center"/>
            </w:pPr>
          </w:p>
          <w:p w14:paraId="55495D30" w14:textId="7A88D8D8" w:rsidR="004A2E47" w:rsidRPr="00C33135" w:rsidRDefault="004A2E47" w:rsidP="00BA5108">
            <w:pPr>
              <w:jc w:val="center"/>
            </w:pPr>
          </w:p>
          <w:p w14:paraId="3467D54D" w14:textId="163CCAE2" w:rsidR="004A2E47" w:rsidRPr="00C33135" w:rsidRDefault="004A2E47" w:rsidP="00725399"/>
          <w:p w14:paraId="775E2AD7" w14:textId="7910F2F7" w:rsidR="00A21674" w:rsidRPr="00C33135" w:rsidRDefault="001B503F" w:rsidP="00BA5108">
            <w:pPr>
              <w:jc w:val="center"/>
            </w:pPr>
            <w:r>
              <w:t>g</w:t>
            </w:r>
            <w:r w:rsidR="00BF6B6A" w:rsidRPr="00C33135">
              <w:t>egužė</w:t>
            </w:r>
          </w:p>
          <w:p w14:paraId="06155A57" w14:textId="34456D0C" w:rsidR="00BF6B6A" w:rsidRPr="00C33135" w:rsidRDefault="00BF6B6A" w:rsidP="00BA5108">
            <w:pPr>
              <w:jc w:val="center"/>
            </w:pPr>
            <w:r w:rsidRPr="00C33135">
              <w:t>birželis</w:t>
            </w:r>
          </w:p>
          <w:p w14:paraId="4B1F4A1F" w14:textId="6B3B6BC6" w:rsidR="004A2E47" w:rsidRPr="00C33135" w:rsidRDefault="004A2E47" w:rsidP="00BA5108">
            <w:pPr>
              <w:jc w:val="center"/>
            </w:pPr>
          </w:p>
          <w:p w14:paraId="6F9DD20F" w14:textId="61A043CA" w:rsidR="00677D19" w:rsidRPr="00C33135" w:rsidRDefault="00991504" w:rsidP="00BA5108">
            <w:pPr>
              <w:jc w:val="center"/>
            </w:pPr>
            <w:r w:rsidRPr="00C33135">
              <w:t>05 30</w:t>
            </w:r>
          </w:p>
          <w:p w14:paraId="6FBD63EB" w14:textId="4FAF207C" w:rsidR="003C3EB3" w:rsidRPr="00C33135" w:rsidRDefault="003C3EB3" w:rsidP="00BA5108">
            <w:pPr>
              <w:jc w:val="center"/>
            </w:pPr>
          </w:p>
          <w:p w14:paraId="0C7E2777" w14:textId="5EBCC1B7" w:rsidR="003C3EB3" w:rsidRPr="00C33135" w:rsidRDefault="003C3EB3" w:rsidP="00BA5108">
            <w:pPr>
              <w:jc w:val="center"/>
            </w:pPr>
          </w:p>
          <w:p w14:paraId="0A60803F" w14:textId="77777777" w:rsidR="003C3EB3" w:rsidRPr="00C33135" w:rsidRDefault="003C3EB3" w:rsidP="00BA5108">
            <w:pPr>
              <w:jc w:val="center"/>
            </w:pPr>
          </w:p>
          <w:p w14:paraId="06DB4A8E" w14:textId="70890B5C" w:rsidR="00677D19" w:rsidRPr="00C33135" w:rsidRDefault="00924E46" w:rsidP="00BA5108">
            <w:pPr>
              <w:jc w:val="center"/>
            </w:pPr>
            <w:r>
              <w:t>gegužės-birželio mėn.</w:t>
            </w:r>
          </w:p>
          <w:p w14:paraId="5A72E0DA" w14:textId="7E3BA4D0" w:rsidR="001D01AE" w:rsidRPr="00C33135" w:rsidRDefault="001D01AE" w:rsidP="00BA5108">
            <w:pPr>
              <w:jc w:val="center"/>
            </w:pPr>
          </w:p>
        </w:tc>
        <w:tc>
          <w:tcPr>
            <w:tcW w:w="2052" w:type="dxa"/>
          </w:tcPr>
          <w:p w14:paraId="332BD64F" w14:textId="612010A8" w:rsidR="00515D01" w:rsidRPr="00C33135" w:rsidRDefault="007928E6" w:rsidP="004F0760">
            <w:r w:rsidRPr="00C33135">
              <w:lastRenderedPageBreak/>
              <w:t>E. Juodaugienė</w:t>
            </w:r>
          </w:p>
          <w:p w14:paraId="2E6B5C3F" w14:textId="77777777" w:rsidR="002849A3" w:rsidRPr="00C33135" w:rsidRDefault="002849A3" w:rsidP="004F0760"/>
          <w:p w14:paraId="33C96420" w14:textId="0F4F9685" w:rsidR="00515D01" w:rsidRPr="00C33135" w:rsidRDefault="00515D01" w:rsidP="004F0760"/>
          <w:p w14:paraId="7B4E17D9" w14:textId="7882D626" w:rsidR="00EA4FD8" w:rsidRPr="00C33135" w:rsidRDefault="00EA4FD8" w:rsidP="004F0760"/>
          <w:p w14:paraId="4E5E6F08" w14:textId="2D0DE3F5" w:rsidR="003853FF" w:rsidRPr="00C33135" w:rsidRDefault="00A13526" w:rsidP="004F0760">
            <w:r w:rsidRPr="00C33135">
              <w:t>V.</w:t>
            </w:r>
            <w:r w:rsidR="00BB60B8" w:rsidRPr="00C33135">
              <w:t xml:space="preserve"> </w:t>
            </w:r>
            <w:r w:rsidRPr="00C33135">
              <w:t>Česnulytė</w:t>
            </w:r>
          </w:p>
          <w:p w14:paraId="189C579C" w14:textId="57F1CB58" w:rsidR="003853FF" w:rsidRPr="00C33135" w:rsidRDefault="003853FF" w:rsidP="004F0760"/>
          <w:p w14:paraId="7212D911" w14:textId="581E42CE" w:rsidR="003853FF" w:rsidRPr="00C33135" w:rsidRDefault="003853FF" w:rsidP="004F0760"/>
          <w:p w14:paraId="1BF5CCC1" w14:textId="77777777" w:rsidR="003853FF" w:rsidRPr="00C33135" w:rsidRDefault="003853FF" w:rsidP="004F0760"/>
          <w:p w14:paraId="7C2C3EF0" w14:textId="4A5C54C3" w:rsidR="003853FF" w:rsidRPr="00C33135" w:rsidRDefault="003853FF" w:rsidP="004F0760"/>
          <w:p w14:paraId="532CAAAF" w14:textId="739CE05A" w:rsidR="003853FF" w:rsidRPr="00C33135" w:rsidRDefault="003853FF" w:rsidP="004F0760"/>
          <w:p w14:paraId="6457C24C" w14:textId="77777777" w:rsidR="003853FF" w:rsidRPr="00C33135" w:rsidRDefault="003853FF" w:rsidP="004F0760"/>
          <w:p w14:paraId="1D9ECC24" w14:textId="6D0FE166" w:rsidR="00EA4FD8" w:rsidRPr="00C33135" w:rsidRDefault="00EA4FD8" w:rsidP="00EA4FD8">
            <w:r w:rsidRPr="00C33135">
              <w:t>R.</w:t>
            </w:r>
            <w:r w:rsidR="00BB60B8" w:rsidRPr="00C33135">
              <w:t xml:space="preserve"> </w:t>
            </w:r>
            <w:r w:rsidR="001B503F">
              <w:t>S</w:t>
            </w:r>
            <w:r w:rsidRPr="00C33135">
              <w:t>abaliauskienė</w:t>
            </w:r>
          </w:p>
          <w:p w14:paraId="6230A32F" w14:textId="77777777" w:rsidR="00EA4FD8" w:rsidRPr="00C33135" w:rsidRDefault="00EA4FD8" w:rsidP="004F0760"/>
          <w:p w14:paraId="5012E7C8" w14:textId="71246753" w:rsidR="00B41C6D" w:rsidRPr="00C33135" w:rsidRDefault="00B41C6D" w:rsidP="004F0760"/>
          <w:p w14:paraId="1C9CD271" w14:textId="4741F31F" w:rsidR="00EA4FD8" w:rsidRPr="00C33135" w:rsidRDefault="00EA4FD8" w:rsidP="004F0760"/>
          <w:p w14:paraId="24C0E415" w14:textId="2C16C71D" w:rsidR="00EA4FD8" w:rsidRPr="00C33135" w:rsidRDefault="00EA4FD8" w:rsidP="004F0760"/>
          <w:p w14:paraId="63EAD11E" w14:textId="1B60035C" w:rsidR="00EA4FD8" w:rsidRPr="00C33135" w:rsidRDefault="00EA4FD8" w:rsidP="004F0760">
            <w:r w:rsidRPr="00C33135">
              <w:rPr>
                <w:shd w:val="clear" w:color="auto" w:fill="FFFFFF"/>
              </w:rPr>
              <w:t>V</w:t>
            </w:r>
            <w:r w:rsidR="00BB60B8" w:rsidRPr="00C33135">
              <w:rPr>
                <w:shd w:val="clear" w:color="auto" w:fill="FFFFFF"/>
              </w:rPr>
              <w:t xml:space="preserve">. </w:t>
            </w:r>
            <w:r w:rsidRPr="00C33135">
              <w:rPr>
                <w:shd w:val="clear" w:color="auto" w:fill="FFFFFF"/>
              </w:rPr>
              <w:t>Naujalienė</w:t>
            </w:r>
          </w:p>
          <w:p w14:paraId="4530B2CD" w14:textId="78484813" w:rsidR="00EA4FD8" w:rsidRPr="00C33135" w:rsidRDefault="00EA4FD8" w:rsidP="004F0760"/>
          <w:p w14:paraId="0801E66F" w14:textId="4BF1E898" w:rsidR="00EA4FD8" w:rsidRPr="00C33135" w:rsidRDefault="00EA4FD8" w:rsidP="004F0760"/>
          <w:p w14:paraId="1A74F8DF" w14:textId="77777777" w:rsidR="00EA4FD8" w:rsidRPr="00C33135" w:rsidRDefault="00EA4FD8" w:rsidP="004F0760"/>
          <w:p w14:paraId="2D0011C1" w14:textId="71CCA324" w:rsidR="00EA4FD8" w:rsidRDefault="00EA4FD8" w:rsidP="004F0760"/>
          <w:p w14:paraId="529B9EAD" w14:textId="77777777" w:rsidR="00DF55FF" w:rsidRPr="00C33135" w:rsidRDefault="00DF55FF" w:rsidP="004F0760"/>
          <w:p w14:paraId="405E5F1B" w14:textId="40414123" w:rsidR="00EA4FD8" w:rsidRPr="00C33135" w:rsidRDefault="003853FF" w:rsidP="004F0760">
            <w:r w:rsidRPr="00C33135">
              <w:rPr>
                <w:shd w:val="clear" w:color="auto" w:fill="FFFFFF"/>
              </w:rPr>
              <w:t>V</w:t>
            </w:r>
            <w:r w:rsidR="006A0BCF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Česnulytė</w:t>
            </w:r>
          </w:p>
          <w:p w14:paraId="0A2092DE" w14:textId="0165E5B7" w:rsidR="00EA4FD8" w:rsidRPr="00C33135" w:rsidRDefault="003853FF" w:rsidP="004F0760">
            <w:r w:rsidRPr="00C33135">
              <w:rPr>
                <w:shd w:val="clear" w:color="auto" w:fill="FFFFFF"/>
              </w:rPr>
              <w:t>V</w:t>
            </w:r>
            <w:r w:rsidR="006A0BCF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Naujalienė</w:t>
            </w:r>
          </w:p>
          <w:p w14:paraId="3B6A11DE" w14:textId="31C37C94" w:rsidR="00EA4FD8" w:rsidRPr="00C33135" w:rsidRDefault="00EA4FD8" w:rsidP="004F0760"/>
          <w:p w14:paraId="338F0AEA" w14:textId="77777777" w:rsidR="00991504" w:rsidRPr="00C33135" w:rsidRDefault="00991504" w:rsidP="004F0760"/>
          <w:p w14:paraId="40954099" w14:textId="4F86FADF" w:rsidR="00C850D5" w:rsidRPr="00C33135" w:rsidRDefault="00991504" w:rsidP="004F0760">
            <w:r w:rsidRPr="00C33135">
              <w:t>R.</w:t>
            </w:r>
            <w:r w:rsidR="00F62DC0">
              <w:t xml:space="preserve"> </w:t>
            </w:r>
            <w:r w:rsidRPr="00C33135">
              <w:t>Sabaliauskienė</w:t>
            </w:r>
          </w:p>
          <w:p w14:paraId="4F1E4A48" w14:textId="581480D3" w:rsidR="00991504" w:rsidRPr="00C33135" w:rsidRDefault="00991504" w:rsidP="004F0760"/>
          <w:p w14:paraId="259F023C" w14:textId="77777777" w:rsidR="00991504" w:rsidRPr="00C33135" w:rsidRDefault="00991504" w:rsidP="004F0760"/>
          <w:p w14:paraId="74266EBD" w14:textId="7BFA0D79" w:rsidR="00EA4FD8" w:rsidRPr="00C33135" w:rsidRDefault="00297B5A" w:rsidP="004F0760">
            <w:r w:rsidRPr="00C33135">
              <w:t>D.</w:t>
            </w:r>
            <w:r w:rsidR="00C850D5" w:rsidRPr="00C33135">
              <w:t xml:space="preserve"> </w:t>
            </w:r>
            <w:r w:rsidRPr="00C33135">
              <w:t>Klemkaitė</w:t>
            </w:r>
          </w:p>
          <w:p w14:paraId="7BECB2AA" w14:textId="428F23E3" w:rsidR="00297B5A" w:rsidRPr="00C33135" w:rsidRDefault="00297B5A" w:rsidP="004F0760"/>
          <w:p w14:paraId="08608652" w14:textId="38DC14F2" w:rsidR="00297B5A" w:rsidRPr="00C33135" w:rsidRDefault="00297B5A" w:rsidP="004F0760"/>
          <w:p w14:paraId="6E1C6486" w14:textId="77777777" w:rsidR="00C850D5" w:rsidRPr="00C33135" w:rsidRDefault="00C850D5" w:rsidP="004F0760"/>
          <w:p w14:paraId="3D999BFB" w14:textId="77777777" w:rsidR="00A13526" w:rsidRPr="00C33135" w:rsidRDefault="00A13526" w:rsidP="004F0760"/>
          <w:p w14:paraId="3D7D2684" w14:textId="3F018DA5" w:rsidR="00EA4FD8" w:rsidRPr="00C33135" w:rsidRDefault="00A13526" w:rsidP="004F0760">
            <w:r w:rsidRPr="00C33135">
              <w:t>Ankstyvojo integruoto ugdymo mokiniai</w:t>
            </w:r>
          </w:p>
          <w:p w14:paraId="5B578D55" w14:textId="48D5ECCA" w:rsidR="003853FF" w:rsidRPr="00C33135" w:rsidRDefault="003853FF" w:rsidP="004F0760"/>
          <w:p w14:paraId="20F398DF" w14:textId="2ABB3CC0" w:rsidR="003853FF" w:rsidRPr="00C33135" w:rsidRDefault="0084209F" w:rsidP="004F0760">
            <w:r w:rsidRPr="00C33135">
              <w:t>S.</w:t>
            </w:r>
            <w:r w:rsidR="000039E1" w:rsidRPr="00C33135">
              <w:t xml:space="preserve"> </w:t>
            </w:r>
            <w:r w:rsidRPr="00C33135">
              <w:t>Maldžiūtė Valaitienė</w:t>
            </w:r>
          </w:p>
          <w:p w14:paraId="71E5CA0B" w14:textId="789770EE" w:rsidR="003853FF" w:rsidRPr="00C33135" w:rsidRDefault="003853FF" w:rsidP="004F0760"/>
          <w:p w14:paraId="39D3C541" w14:textId="77777777" w:rsidR="006A531E" w:rsidRPr="00C33135" w:rsidRDefault="006A531E" w:rsidP="004F0760"/>
          <w:p w14:paraId="61E29C25" w14:textId="657AF9F3" w:rsidR="00A13526" w:rsidRPr="00C33135" w:rsidRDefault="002B237D" w:rsidP="004F0760">
            <w:r w:rsidRPr="00C33135">
              <w:t>S. Maldžiūtė Valaitienė</w:t>
            </w:r>
          </w:p>
          <w:p w14:paraId="23F0B592" w14:textId="64727150" w:rsidR="00BE0728" w:rsidRPr="00C33135" w:rsidRDefault="00BE0728" w:rsidP="004F0760"/>
          <w:p w14:paraId="129C4268" w14:textId="20CD16D1" w:rsidR="00BE0728" w:rsidRPr="00C33135" w:rsidRDefault="00BE0728" w:rsidP="004F0760"/>
          <w:p w14:paraId="722B4B25" w14:textId="4CC770BD" w:rsidR="002B237D" w:rsidRPr="00C33135" w:rsidRDefault="002B237D" w:rsidP="002B237D">
            <w:r w:rsidRPr="00C33135">
              <w:lastRenderedPageBreak/>
              <w:t>S.</w:t>
            </w:r>
            <w:r w:rsidR="00FD0F76">
              <w:t xml:space="preserve"> </w:t>
            </w:r>
            <w:r w:rsidRPr="00C33135">
              <w:t>Maldžiūtė Valaitienė</w:t>
            </w:r>
          </w:p>
          <w:p w14:paraId="73751B12" w14:textId="27A85823" w:rsidR="00844FB5" w:rsidRDefault="00844FB5" w:rsidP="00F34078">
            <w:pPr>
              <w:pStyle w:val="Betarp"/>
            </w:pPr>
          </w:p>
          <w:p w14:paraId="4B60F5B3" w14:textId="77777777" w:rsidR="00844FB5" w:rsidRPr="00C33135" w:rsidRDefault="00844FB5" w:rsidP="00F34078">
            <w:pPr>
              <w:pStyle w:val="Betarp"/>
            </w:pPr>
          </w:p>
          <w:p w14:paraId="692CC5D2" w14:textId="77777777" w:rsidR="00844FB5" w:rsidRPr="00C33135" w:rsidRDefault="00844FB5" w:rsidP="00F34078">
            <w:pPr>
              <w:pStyle w:val="Betarp"/>
            </w:pPr>
          </w:p>
          <w:p w14:paraId="643BC8C9" w14:textId="31F55622" w:rsidR="00013593" w:rsidRPr="00C33135" w:rsidRDefault="004F53A3" w:rsidP="00F34078">
            <w:pPr>
              <w:pStyle w:val="Betarp"/>
            </w:pPr>
            <w:r w:rsidRPr="00C33135">
              <w:t>D.</w:t>
            </w:r>
            <w:r w:rsidR="00844FB5" w:rsidRPr="00C33135">
              <w:t xml:space="preserve"> </w:t>
            </w:r>
            <w:r w:rsidRPr="00C33135">
              <w:t>Tulabienė</w:t>
            </w:r>
          </w:p>
          <w:p w14:paraId="6A990DEA" w14:textId="77777777" w:rsidR="00013593" w:rsidRPr="00C33135" w:rsidRDefault="00013593" w:rsidP="00F34078">
            <w:pPr>
              <w:pStyle w:val="Betarp"/>
            </w:pPr>
          </w:p>
          <w:p w14:paraId="22F2C8AD" w14:textId="62B5942C" w:rsidR="00844FB5" w:rsidRDefault="00844FB5" w:rsidP="00F34078">
            <w:pPr>
              <w:pStyle w:val="Betarp"/>
            </w:pPr>
          </w:p>
          <w:p w14:paraId="6B0255D1" w14:textId="77777777" w:rsidR="00FD0F76" w:rsidRPr="00C33135" w:rsidRDefault="00FD0F76" w:rsidP="00F34078">
            <w:pPr>
              <w:pStyle w:val="Betarp"/>
            </w:pPr>
          </w:p>
          <w:p w14:paraId="5AF7B60D" w14:textId="77777777" w:rsidR="00683B12" w:rsidRPr="00C33135" w:rsidRDefault="00683B12" w:rsidP="00683B12">
            <w:r w:rsidRPr="00C33135">
              <w:t>I. Gudebskienė</w:t>
            </w:r>
          </w:p>
          <w:p w14:paraId="553AEC49" w14:textId="77777777" w:rsidR="00013593" w:rsidRPr="00C33135" w:rsidRDefault="00013593" w:rsidP="00F34078">
            <w:pPr>
              <w:pStyle w:val="Betarp"/>
            </w:pPr>
          </w:p>
          <w:p w14:paraId="7DC6ABB0" w14:textId="13A58383" w:rsidR="00013593" w:rsidRPr="00C33135" w:rsidRDefault="00013593" w:rsidP="00F34078">
            <w:pPr>
              <w:pStyle w:val="Betarp"/>
            </w:pPr>
          </w:p>
          <w:p w14:paraId="4052E9F0" w14:textId="6A4611A0" w:rsidR="00504854" w:rsidRPr="00C33135" w:rsidRDefault="00504854" w:rsidP="00F34078">
            <w:pPr>
              <w:pStyle w:val="Betarp"/>
            </w:pPr>
          </w:p>
          <w:p w14:paraId="1D1F089C" w14:textId="7E35A1A9" w:rsidR="00844FB5" w:rsidRDefault="00844FB5" w:rsidP="00F34078">
            <w:pPr>
              <w:pStyle w:val="Betarp"/>
            </w:pPr>
          </w:p>
          <w:p w14:paraId="6A87D95C" w14:textId="77777777" w:rsidR="00BA5108" w:rsidRDefault="00BA5108" w:rsidP="00F34078">
            <w:pPr>
              <w:pStyle w:val="Betarp"/>
            </w:pPr>
          </w:p>
          <w:p w14:paraId="3D5335A2" w14:textId="77777777" w:rsidR="00504854" w:rsidRPr="00C33135" w:rsidRDefault="00504854" w:rsidP="00504854">
            <w:r w:rsidRPr="00C33135">
              <w:t>V. Česnulytė</w:t>
            </w:r>
          </w:p>
          <w:p w14:paraId="476F6D6A" w14:textId="6EE5DEB1" w:rsidR="00504854" w:rsidRPr="00C33135" w:rsidRDefault="00504854" w:rsidP="00F34078">
            <w:pPr>
              <w:pStyle w:val="Betarp"/>
            </w:pPr>
            <w:r w:rsidRPr="00C33135">
              <w:t>E. Malinauskienė</w:t>
            </w:r>
          </w:p>
          <w:p w14:paraId="66FD56C4" w14:textId="1FF69757" w:rsidR="00504854" w:rsidRPr="00C33135" w:rsidRDefault="00504854" w:rsidP="00F34078">
            <w:pPr>
              <w:pStyle w:val="Betarp"/>
            </w:pPr>
          </w:p>
          <w:p w14:paraId="52189AED" w14:textId="78AAA01F" w:rsidR="00504854" w:rsidRDefault="00504854" w:rsidP="00F34078">
            <w:pPr>
              <w:pStyle w:val="Betarp"/>
            </w:pPr>
          </w:p>
          <w:p w14:paraId="44CDAF36" w14:textId="77777777" w:rsidR="00BA5108" w:rsidRPr="00C33135" w:rsidRDefault="00BA5108" w:rsidP="00F34078">
            <w:pPr>
              <w:pStyle w:val="Betarp"/>
            </w:pPr>
          </w:p>
          <w:p w14:paraId="0C98E2DE" w14:textId="1A0857D1" w:rsidR="00504854" w:rsidRPr="00C33135" w:rsidRDefault="0045076A" w:rsidP="00F34078">
            <w:pPr>
              <w:pStyle w:val="Betarp"/>
            </w:pPr>
            <w:r w:rsidRPr="00C33135">
              <w:t>E. Lepeškienė</w:t>
            </w:r>
          </w:p>
          <w:p w14:paraId="2FCB580A" w14:textId="26FD3719" w:rsidR="00504854" w:rsidRPr="00C33135" w:rsidRDefault="00504854" w:rsidP="00F34078">
            <w:pPr>
              <w:pStyle w:val="Betarp"/>
            </w:pPr>
          </w:p>
          <w:p w14:paraId="5B378E26" w14:textId="7AE8964B" w:rsidR="00504854" w:rsidRDefault="00504854" w:rsidP="00F34078">
            <w:pPr>
              <w:pStyle w:val="Betarp"/>
            </w:pPr>
          </w:p>
          <w:p w14:paraId="7E629BC5" w14:textId="77777777" w:rsidR="00844FB5" w:rsidRPr="00C33135" w:rsidRDefault="00844FB5" w:rsidP="00F34078">
            <w:pPr>
              <w:pStyle w:val="Betarp"/>
            </w:pPr>
          </w:p>
          <w:p w14:paraId="0A573EF6" w14:textId="2BC1B191" w:rsidR="00504854" w:rsidRPr="00C33135" w:rsidRDefault="00051CEC" w:rsidP="00F34078">
            <w:pPr>
              <w:pStyle w:val="Betarp"/>
            </w:pPr>
            <w:r w:rsidRPr="00C33135">
              <w:t>V.</w:t>
            </w:r>
            <w:r w:rsidR="00C850D5" w:rsidRPr="00C33135">
              <w:t xml:space="preserve"> </w:t>
            </w:r>
            <w:r w:rsidRPr="00C33135">
              <w:t>Vaickelionienė</w:t>
            </w:r>
          </w:p>
          <w:p w14:paraId="20CE6E67" w14:textId="2A6E20B0" w:rsidR="00504854" w:rsidRPr="00C33135" w:rsidRDefault="00504854" w:rsidP="00F34078">
            <w:pPr>
              <w:pStyle w:val="Betarp"/>
            </w:pPr>
          </w:p>
          <w:p w14:paraId="5DE8CD69" w14:textId="74AC9A6D" w:rsidR="00504854" w:rsidRDefault="00504854" w:rsidP="00F34078">
            <w:pPr>
              <w:pStyle w:val="Betarp"/>
            </w:pPr>
          </w:p>
          <w:p w14:paraId="1CAD4C86" w14:textId="3F5D6D26" w:rsidR="00725399" w:rsidRDefault="00725399" w:rsidP="00F34078">
            <w:pPr>
              <w:pStyle w:val="Betarp"/>
            </w:pPr>
          </w:p>
          <w:p w14:paraId="7E3114AE" w14:textId="3BF35B29" w:rsidR="00725399" w:rsidRDefault="00725399" w:rsidP="00F34078">
            <w:pPr>
              <w:pStyle w:val="Betarp"/>
            </w:pPr>
          </w:p>
          <w:p w14:paraId="01FD08CB" w14:textId="77777777" w:rsidR="00725399" w:rsidRPr="00C33135" w:rsidRDefault="00725399" w:rsidP="00F34078">
            <w:pPr>
              <w:pStyle w:val="Betarp"/>
            </w:pPr>
          </w:p>
          <w:p w14:paraId="302094D4" w14:textId="779A855F" w:rsidR="00051CEC" w:rsidRPr="00C33135" w:rsidRDefault="00297B5A" w:rsidP="00F34078">
            <w:pPr>
              <w:pStyle w:val="Betarp"/>
            </w:pPr>
            <w:r w:rsidRPr="00C33135">
              <w:t>I.</w:t>
            </w:r>
            <w:r w:rsidR="00C850D5" w:rsidRPr="00C33135">
              <w:t xml:space="preserve"> </w:t>
            </w:r>
            <w:r w:rsidRPr="00C33135">
              <w:t>Gudebskienė</w:t>
            </w:r>
          </w:p>
          <w:p w14:paraId="5A1FDAB7" w14:textId="6018216D" w:rsidR="00051CEC" w:rsidRDefault="00051CEC" w:rsidP="00F34078">
            <w:pPr>
              <w:pStyle w:val="Betarp"/>
            </w:pPr>
          </w:p>
          <w:p w14:paraId="1DCE7CB7" w14:textId="77777777" w:rsidR="00F15153" w:rsidRPr="00C33135" w:rsidRDefault="00F15153" w:rsidP="00F34078">
            <w:pPr>
              <w:pStyle w:val="Betarp"/>
            </w:pPr>
          </w:p>
          <w:p w14:paraId="08F1A55B" w14:textId="720366E9" w:rsidR="00B61E4E" w:rsidRPr="00C33135" w:rsidRDefault="00B61E4E" w:rsidP="00F34078">
            <w:pPr>
              <w:pStyle w:val="Betarp"/>
            </w:pPr>
            <w:r w:rsidRPr="00C33135">
              <w:t>S. Maldžiūtė Valaitienė</w:t>
            </w:r>
          </w:p>
          <w:p w14:paraId="1AE3CDB9" w14:textId="42229A3A" w:rsidR="00B61E4E" w:rsidRDefault="00B61E4E" w:rsidP="00F34078">
            <w:pPr>
              <w:pStyle w:val="Betarp"/>
            </w:pPr>
          </w:p>
          <w:p w14:paraId="44836AC7" w14:textId="77777777" w:rsidR="006626F9" w:rsidRPr="00C33135" w:rsidRDefault="006626F9" w:rsidP="00F34078">
            <w:pPr>
              <w:pStyle w:val="Betarp"/>
            </w:pPr>
          </w:p>
          <w:p w14:paraId="7921577C" w14:textId="52B151C3" w:rsidR="00051CEC" w:rsidRPr="00C33135" w:rsidRDefault="00C850D5" w:rsidP="00F34078">
            <w:pPr>
              <w:pStyle w:val="Betarp"/>
            </w:pPr>
            <w:r w:rsidRPr="00C33135">
              <w:t>K. Čiurlionienė</w:t>
            </w:r>
          </w:p>
          <w:p w14:paraId="465261CA" w14:textId="617E6E6D" w:rsidR="00051CEC" w:rsidRPr="00C33135" w:rsidRDefault="00051CEC" w:rsidP="00F34078">
            <w:pPr>
              <w:pStyle w:val="Betarp"/>
            </w:pPr>
          </w:p>
          <w:p w14:paraId="4A5F48F4" w14:textId="447E8E0F" w:rsidR="00051CEC" w:rsidRPr="00C33135" w:rsidRDefault="00051CEC" w:rsidP="00F34078">
            <w:pPr>
              <w:pStyle w:val="Betarp"/>
            </w:pPr>
          </w:p>
          <w:p w14:paraId="4BE0B40A" w14:textId="0667BF59" w:rsidR="00051CEC" w:rsidRPr="00C33135" w:rsidRDefault="00051CEC" w:rsidP="00F34078">
            <w:pPr>
              <w:pStyle w:val="Betarp"/>
            </w:pPr>
          </w:p>
          <w:p w14:paraId="477E37EF" w14:textId="4F196B36" w:rsidR="007B398D" w:rsidRPr="00725399" w:rsidRDefault="007B398D" w:rsidP="00F34078">
            <w:pPr>
              <w:pStyle w:val="Betarp"/>
            </w:pPr>
            <w:r w:rsidRPr="00725399">
              <w:t xml:space="preserve">G.Andruškevičienė, E. Jucius, </w:t>
            </w:r>
          </w:p>
          <w:p w14:paraId="55247965" w14:textId="04FBB5E8" w:rsidR="00051CEC" w:rsidRPr="00C33135" w:rsidRDefault="007B398D" w:rsidP="00F34078">
            <w:pPr>
              <w:pStyle w:val="Betarp"/>
            </w:pPr>
            <w:r w:rsidRPr="00725399">
              <w:t>E. Lepeškienė</w:t>
            </w:r>
          </w:p>
          <w:p w14:paraId="2B694C09" w14:textId="41F61453" w:rsidR="00051CEC" w:rsidRDefault="00051CEC" w:rsidP="00F34078">
            <w:pPr>
              <w:pStyle w:val="Betarp"/>
            </w:pPr>
          </w:p>
          <w:p w14:paraId="187679C3" w14:textId="77777777" w:rsidR="00725399" w:rsidRPr="00C33135" w:rsidRDefault="00725399" w:rsidP="00F34078">
            <w:pPr>
              <w:pStyle w:val="Betarp"/>
            </w:pPr>
          </w:p>
          <w:p w14:paraId="0DC8A28F" w14:textId="7F156E2B" w:rsidR="00051CEC" w:rsidRPr="00C33135" w:rsidRDefault="00BE6B4C" w:rsidP="00F34078">
            <w:pPr>
              <w:pStyle w:val="Betarp"/>
            </w:pPr>
            <w:r>
              <w:t>V.</w:t>
            </w:r>
            <w:r w:rsidR="00053172">
              <w:t xml:space="preserve"> </w:t>
            </w:r>
            <w:r>
              <w:t>Česnulytė</w:t>
            </w:r>
          </w:p>
          <w:p w14:paraId="593F4E1D" w14:textId="6CA489F2" w:rsidR="00051CEC" w:rsidRPr="00C33135" w:rsidRDefault="00051CEC" w:rsidP="00F34078">
            <w:pPr>
              <w:pStyle w:val="Betarp"/>
            </w:pPr>
          </w:p>
          <w:p w14:paraId="7F4CF9D4" w14:textId="626B1D94" w:rsidR="00051CEC" w:rsidRDefault="00051CEC" w:rsidP="00F34078">
            <w:pPr>
              <w:pStyle w:val="Betarp"/>
            </w:pPr>
          </w:p>
          <w:p w14:paraId="45863529" w14:textId="77777777" w:rsidR="00504854" w:rsidRPr="00C33135" w:rsidRDefault="00504854" w:rsidP="00F34078">
            <w:pPr>
              <w:pStyle w:val="Betarp"/>
            </w:pPr>
          </w:p>
          <w:p w14:paraId="50C1E254" w14:textId="7E37837C" w:rsidR="00F34078" w:rsidRPr="00C33135" w:rsidRDefault="00A21674" w:rsidP="00F34078">
            <w:pPr>
              <w:pStyle w:val="Betarp"/>
            </w:pPr>
            <w:r w:rsidRPr="00C33135">
              <w:t>E. Lepeškienė</w:t>
            </w:r>
          </w:p>
          <w:p w14:paraId="0F0B8DEC" w14:textId="05F4C45F" w:rsidR="0083573E" w:rsidRPr="00C33135" w:rsidRDefault="0083573E" w:rsidP="00B97151"/>
          <w:p w14:paraId="1A1E30E1" w14:textId="4AA646E1" w:rsidR="00F34078" w:rsidRDefault="00F34078" w:rsidP="00B97151"/>
          <w:p w14:paraId="67FA0738" w14:textId="77777777" w:rsidR="00BE6B4C" w:rsidRPr="00C33135" w:rsidRDefault="00BE6B4C" w:rsidP="00B97151"/>
          <w:p w14:paraId="52CDD7B4" w14:textId="5BC3D08E" w:rsidR="005872AF" w:rsidRPr="00C33135" w:rsidRDefault="00A21674" w:rsidP="00A21674">
            <w:pPr>
              <w:rPr>
                <w:rStyle w:val="d2edcug0"/>
              </w:rPr>
            </w:pPr>
            <w:r w:rsidRPr="00C33135">
              <w:rPr>
                <w:rStyle w:val="d2edcug0"/>
              </w:rPr>
              <w:lastRenderedPageBreak/>
              <w:t xml:space="preserve">D. Pavilonis </w:t>
            </w:r>
          </w:p>
          <w:p w14:paraId="177C6EEC" w14:textId="77777777" w:rsidR="00C44AE3" w:rsidRPr="00C33135" w:rsidRDefault="00C44AE3" w:rsidP="00B97151"/>
          <w:p w14:paraId="526DB735" w14:textId="31CDDD32" w:rsidR="00E762C1" w:rsidRDefault="00E762C1" w:rsidP="00D95455">
            <w:pPr>
              <w:pStyle w:val="Betarp"/>
            </w:pPr>
          </w:p>
          <w:p w14:paraId="41AB947E" w14:textId="77777777" w:rsidR="00725399" w:rsidRPr="00C33135" w:rsidRDefault="00725399" w:rsidP="00D95455">
            <w:pPr>
              <w:pStyle w:val="Betarp"/>
            </w:pPr>
          </w:p>
          <w:p w14:paraId="4767AAC1" w14:textId="1FA96E75" w:rsidR="00E762C1" w:rsidRPr="00C33135" w:rsidRDefault="00BF6B6A" w:rsidP="00D95455">
            <w:pPr>
              <w:pStyle w:val="Betarp"/>
            </w:pPr>
            <w:r w:rsidRPr="00C33135">
              <w:t>I. Gudebskienė</w:t>
            </w:r>
          </w:p>
          <w:p w14:paraId="6F0E913E" w14:textId="2EF2ACF9" w:rsidR="00E762C1" w:rsidRDefault="00E762C1" w:rsidP="00D95455">
            <w:pPr>
              <w:pStyle w:val="Betarp"/>
            </w:pPr>
          </w:p>
          <w:p w14:paraId="1CE6DD47" w14:textId="321BFB06" w:rsidR="00E762C1" w:rsidRPr="00C33135" w:rsidRDefault="00E762C1" w:rsidP="00D95455">
            <w:pPr>
              <w:pStyle w:val="Betarp"/>
            </w:pPr>
          </w:p>
          <w:p w14:paraId="5D411EDE" w14:textId="7A144E28" w:rsidR="00677D19" w:rsidRPr="00C33135" w:rsidRDefault="00991504" w:rsidP="00D95455">
            <w:pPr>
              <w:pStyle w:val="Betarp"/>
            </w:pPr>
            <w:r w:rsidRPr="00C33135">
              <w:t>V.</w:t>
            </w:r>
            <w:r w:rsidR="00422BB5">
              <w:t xml:space="preserve"> </w:t>
            </w:r>
            <w:r w:rsidRPr="00C33135">
              <w:t>Česnulytė</w:t>
            </w:r>
          </w:p>
          <w:p w14:paraId="01BA7427" w14:textId="6906B915" w:rsidR="00677D19" w:rsidRPr="00C33135" w:rsidRDefault="00677D19" w:rsidP="00D95455">
            <w:pPr>
              <w:pStyle w:val="Betarp"/>
            </w:pPr>
          </w:p>
          <w:p w14:paraId="41F74E52" w14:textId="47847BA7" w:rsidR="00677D19" w:rsidRPr="00C33135" w:rsidRDefault="00677D19" w:rsidP="00D95455">
            <w:pPr>
              <w:pStyle w:val="Betarp"/>
            </w:pPr>
          </w:p>
          <w:p w14:paraId="09A78A0F" w14:textId="2E8F121A" w:rsidR="00414EEF" w:rsidRPr="00C33135" w:rsidRDefault="00414EEF" w:rsidP="001F7D98">
            <w:pPr>
              <w:pStyle w:val="Betarp"/>
            </w:pPr>
          </w:p>
          <w:p w14:paraId="074D3A86" w14:textId="6F991663" w:rsidR="00886023" w:rsidRPr="00C33135" w:rsidRDefault="00725399" w:rsidP="002F6615">
            <w:r w:rsidRPr="00C33135">
              <w:t>D. Tulabienė</w:t>
            </w:r>
          </w:p>
        </w:tc>
        <w:tc>
          <w:tcPr>
            <w:tcW w:w="3119" w:type="dxa"/>
          </w:tcPr>
          <w:p w14:paraId="19E55E91" w14:textId="3970A3A3" w:rsidR="002849A3" w:rsidRPr="00C33135" w:rsidRDefault="00880F3B" w:rsidP="002849A3">
            <w:r w:rsidRPr="00C33135">
              <w:rPr>
                <w:shd w:val="clear" w:color="auto" w:fill="FFFFFF"/>
              </w:rPr>
              <w:lastRenderedPageBreak/>
              <w:t>Veisiejų skyriaus ankstyvojo integruoto ugdymo mokini</w:t>
            </w:r>
            <w:r>
              <w:rPr>
                <w:shd w:val="clear" w:color="auto" w:fill="FFFFFF"/>
              </w:rPr>
              <w:t>ai</w:t>
            </w:r>
          </w:p>
          <w:p w14:paraId="24310C22" w14:textId="08AB4A37" w:rsidR="007928E6" w:rsidRPr="00C33135" w:rsidRDefault="007928E6" w:rsidP="002849A3"/>
          <w:p w14:paraId="26C8A96D" w14:textId="77777777" w:rsidR="00880F3B" w:rsidRPr="00C33135" w:rsidRDefault="00880F3B" w:rsidP="002849A3"/>
          <w:p w14:paraId="3110646F" w14:textId="77777777" w:rsidR="001B503F" w:rsidRDefault="003853FF" w:rsidP="003853FF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A</w:t>
            </w:r>
            <w:r w:rsidR="00683B12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Aržutkinaitė, </w:t>
            </w:r>
          </w:p>
          <w:p w14:paraId="5BCFB3AB" w14:textId="72D6AF4F" w:rsidR="00683B12" w:rsidRPr="00C33135" w:rsidRDefault="003853FF" w:rsidP="003853FF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U</w:t>
            </w:r>
            <w:r w:rsidR="00683B12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Katkauskaitė, </w:t>
            </w:r>
          </w:p>
          <w:p w14:paraId="1B9522BB" w14:textId="77777777" w:rsidR="00683B12" w:rsidRPr="00C33135" w:rsidRDefault="003853FF" w:rsidP="003853FF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S</w:t>
            </w:r>
            <w:r w:rsidR="00683B12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Kunsevičiūtė, </w:t>
            </w:r>
          </w:p>
          <w:p w14:paraId="65DA20B1" w14:textId="7C2512B8" w:rsidR="00504854" w:rsidRPr="00C33135" w:rsidRDefault="003853FF" w:rsidP="003853FF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V</w:t>
            </w:r>
            <w:r w:rsidR="00683B12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Tamkevičiūtė, </w:t>
            </w:r>
          </w:p>
          <w:p w14:paraId="081440E5" w14:textId="5B8964D3" w:rsidR="003853FF" w:rsidRPr="00C33135" w:rsidRDefault="003853FF" w:rsidP="003853FF">
            <w:r w:rsidRPr="00C33135">
              <w:rPr>
                <w:shd w:val="clear" w:color="auto" w:fill="FFFFFF"/>
              </w:rPr>
              <w:t>S</w:t>
            </w:r>
            <w:r w:rsidR="00683B12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Rudzinskaitė</w:t>
            </w:r>
            <w:r w:rsidR="00A13526" w:rsidRPr="00C33135">
              <w:rPr>
                <w:shd w:val="clear" w:color="auto" w:fill="FFFFFF"/>
              </w:rPr>
              <w:t>,</w:t>
            </w:r>
            <w:r w:rsidRPr="00C33135">
              <w:rPr>
                <w:shd w:val="clear" w:color="auto" w:fill="FFFFFF"/>
              </w:rPr>
              <w:t xml:space="preserve"> R</w:t>
            </w:r>
            <w:r w:rsidR="00683B12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Kubil</w:t>
            </w:r>
            <w:r w:rsidR="00A91FBC">
              <w:rPr>
                <w:shd w:val="clear" w:color="auto" w:fill="FFFFFF"/>
              </w:rPr>
              <w:t>i</w:t>
            </w:r>
            <w:r w:rsidRPr="00C33135">
              <w:rPr>
                <w:shd w:val="clear" w:color="auto" w:fill="FFFFFF"/>
              </w:rPr>
              <w:t>ūtė</w:t>
            </w:r>
          </w:p>
          <w:p w14:paraId="0574D2E7" w14:textId="0E31CBF9" w:rsidR="00EA4FD8" w:rsidRDefault="00EA4FD8" w:rsidP="002849A3"/>
          <w:p w14:paraId="276ABA18" w14:textId="77777777" w:rsidR="001B503F" w:rsidRPr="00C33135" w:rsidRDefault="001B503F" w:rsidP="002849A3"/>
          <w:p w14:paraId="532FF604" w14:textId="77777777" w:rsidR="00EA4FD8" w:rsidRPr="00C33135" w:rsidRDefault="00EA4FD8" w:rsidP="00EA4FD8">
            <w:r w:rsidRPr="00C33135">
              <w:t>E. Šuminskaitė</w:t>
            </w:r>
          </w:p>
          <w:p w14:paraId="3982276E" w14:textId="71FDD064" w:rsidR="00EA4FD8" w:rsidRPr="00C33135" w:rsidRDefault="00EA4FD8" w:rsidP="002849A3"/>
          <w:p w14:paraId="31307D79" w14:textId="2C4A4939" w:rsidR="00EA4FD8" w:rsidRPr="00C33135" w:rsidRDefault="00EA4FD8" w:rsidP="002849A3"/>
          <w:p w14:paraId="38E7E760" w14:textId="33A41548" w:rsidR="00EA4FD8" w:rsidRPr="00C33135" w:rsidRDefault="00EA4FD8" w:rsidP="002849A3"/>
          <w:p w14:paraId="38D148F8" w14:textId="64E7254E" w:rsidR="00EA4FD8" w:rsidRPr="00C33135" w:rsidRDefault="00EA4FD8" w:rsidP="002849A3"/>
          <w:p w14:paraId="7CE9E394" w14:textId="37DE3601" w:rsidR="00EA4FD8" w:rsidRPr="00C33135" w:rsidRDefault="00EA4FD8" w:rsidP="002849A3">
            <w:r w:rsidRPr="00C33135">
              <w:rPr>
                <w:shd w:val="clear" w:color="auto" w:fill="FFFFFF"/>
              </w:rPr>
              <w:t>L</w:t>
            </w:r>
            <w:r w:rsidR="00504854" w:rsidRPr="00C33135">
              <w:rPr>
                <w:shd w:val="clear" w:color="auto" w:fill="FFFFFF"/>
              </w:rPr>
              <w:t xml:space="preserve">. </w:t>
            </w:r>
            <w:r w:rsidRPr="00C33135">
              <w:rPr>
                <w:shd w:val="clear" w:color="auto" w:fill="FFFFFF"/>
              </w:rPr>
              <w:t>Vilkialytė</w:t>
            </w:r>
          </w:p>
          <w:p w14:paraId="4B7D1FE0" w14:textId="1A3CC106" w:rsidR="00EA4FD8" w:rsidRPr="00C33135" w:rsidRDefault="00EA4FD8" w:rsidP="002849A3"/>
          <w:p w14:paraId="27C5C531" w14:textId="692AC39D" w:rsidR="00EA4FD8" w:rsidRPr="00C33135" w:rsidRDefault="00EA4FD8" w:rsidP="002849A3"/>
          <w:p w14:paraId="289F3D92" w14:textId="0009D439" w:rsidR="00EA4FD8" w:rsidRPr="00C33135" w:rsidRDefault="00EA4FD8" w:rsidP="002849A3"/>
          <w:p w14:paraId="141F3B71" w14:textId="372343C4" w:rsidR="00EA4FD8" w:rsidRDefault="00EA4FD8" w:rsidP="002849A3"/>
          <w:p w14:paraId="5EEB85C7" w14:textId="77777777" w:rsidR="00DF55FF" w:rsidRPr="00C33135" w:rsidRDefault="00DF55FF" w:rsidP="002849A3"/>
          <w:p w14:paraId="423CAF5C" w14:textId="7901F7B9" w:rsidR="001B503F" w:rsidRDefault="00EA4FD8" w:rsidP="002849A3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J</w:t>
            </w:r>
            <w:r w:rsidR="00A91FBC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Naujali</w:t>
            </w:r>
            <w:r w:rsidR="00A91FBC">
              <w:rPr>
                <w:shd w:val="clear" w:color="auto" w:fill="FFFFFF"/>
              </w:rPr>
              <w:t>s, D. Naujalis,</w:t>
            </w:r>
            <w:r w:rsidR="001B503F">
              <w:rPr>
                <w:shd w:val="clear" w:color="auto" w:fill="FFFFFF"/>
              </w:rPr>
              <w:t xml:space="preserve"> </w:t>
            </w:r>
          </w:p>
          <w:p w14:paraId="172DA90B" w14:textId="10A9194F" w:rsidR="00504854" w:rsidRPr="00C33135" w:rsidRDefault="003853FF" w:rsidP="002849A3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M</w:t>
            </w:r>
            <w:r w:rsidR="00504854" w:rsidRPr="00C33135">
              <w:rPr>
                <w:shd w:val="clear" w:color="auto" w:fill="FFFFFF"/>
              </w:rPr>
              <w:t>.</w:t>
            </w:r>
            <w:r w:rsidR="00EA4FD8" w:rsidRPr="00C33135">
              <w:rPr>
                <w:shd w:val="clear" w:color="auto" w:fill="FFFFFF"/>
              </w:rPr>
              <w:t xml:space="preserve"> Rusevičiūtė</w:t>
            </w:r>
            <w:r w:rsidRPr="00C33135">
              <w:rPr>
                <w:shd w:val="clear" w:color="auto" w:fill="FFFFFF"/>
              </w:rPr>
              <w:t xml:space="preserve">, </w:t>
            </w:r>
          </w:p>
          <w:p w14:paraId="79BB2AC1" w14:textId="345BC917" w:rsidR="00EA4FD8" w:rsidRPr="00C33135" w:rsidRDefault="00EA4FD8" w:rsidP="002849A3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S</w:t>
            </w:r>
            <w:r w:rsidR="00504854" w:rsidRPr="00C33135">
              <w:rPr>
                <w:shd w:val="clear" w:color="auto" w:fill="FFFFFF"/>
              </w:rPr>
              <w:t xml:space="preserve">. </w:t>
            </w:r>
            <w:r w:rsidRPr="00C33135">
              <w:rPr>
                <w:shd w:val="clear" w:color="auto" w:fill="FFFFFF"/>
              </w:rPr>
              <w:t xml:space="preserve">Skripkaitė </w:t>
            </w:r>
          </w:p>
          <w:p w14:paraId="403E5158" w14:textId="77777777" w:rsidR="00991504" w:rsidRPr="00C33135" w:rsidRDefault="00991504" w:rsidP="002849A3">
            <w:pPr>
              <w:rPr>
                <w:shd w:val="clear" w:color="auto" w:fill="FFFFFF"/>
              </w:rPr>
            </w:pPr>
          </w:p>
          <w:p w14:paraId="774A70E1" w14:textId="1BE4FDBB" w:rsidR="00504854" w:rsidRPr="00C33135" w:rsidRDefault="00991504" w:rsidP="002849A3">
            <w:r w:rsidRPr="00C33135">
              <w:t>R.</w:t>
            </w:r>
            <w:r w:rsidR="0012741F">
              <w:t xml:space="preserve"> </w:t>
            </w:r>
            <w:r w:rsidRPr="00C33135">
              <w:t>Marcinonienė</w:t>
            </w:r>
          </w:p>
          <w:p w14:paraId="18DE7398" w14:textId="2905406C" w:rsidR="00991504" w:rsidRPr="00C33135" w:rsidRDefault="00991504" w:rsidP="002849A3"/>
          <w:p w14:paraId="49853D89" w14:textId="77777777" w:rsidR="00991504" w:rsidRPr="00C33135" w:rsidRDefault="00991504" w:rsidP="002849A3"/>
          <w:p w14:paraId="3D2D8993" w14:textId="556B9E2B" w:rsidR="00C850D5" w:rsidRPr="00C33135" w:rsidRDefault="00C850D5" w:rsidP="002849A3">
            <w:r w:rsidRPr="00C33135">
              <w:t xml:space="preserve">E. Valentukonytė, </w:t>
            </w:r>
          </w:p>
          <w:p w14:paraId="1A59FCDD" w14:textId="77777777" w:rsidR="00C850D5" w:rsidRPr="00C33135" w:rsidRDefault="00C850D5" w:rsidP="002849A3">
            <w:r w:rsidRPr="00C33135">
              <w:t xml:space="preserve">G. Valentukonytė, </w:t>
            </w:r>
          </w:p>
          <w:p w14:paraId="30F0A746" w14:textId="0D79F288" w:rsidR="00C850D5" w:rsidRPr="00C33135" w:rsidRDefault="00C850D5" w:rsidP="002849A3">
            <w:r w:rsidRPr="00C33135">
              <w:t>L. Jušinskas,</w:t>
            </w:r>
          </w:p>
          <w:p w14:paraId="4A8568D8" w14:textId="36D7BCFC" w:rsidR="00EA4FD8" w:rsidRPr="00C33135" w:rsidRDefault="00C850D5" w:rsidP="002849A3">
            <w:r w:rsidRPr="00C33135">
              <w:t>A. Janavičiūtė</w:t>
            </w:r>
          </w:p>
          <w:p w14:paraId="465B3386" w14:textId="33D47AB1" w:rsidR="00297B5A" w:rsidRPr="00C33135" w:rsidRDefault="00297B5A" w:rsidP="002849A3"/>
          <w:p w14:paraId="12911DF5" w14:textId="09465945" w:rsidR="00504854" w:rsidRPr="00C33135" w:rsidRDefault="00A13526" w:rsidP="002849A3">
            <w:r w:rsidRPr="00C33135">
              <w:t>V.</w:t>
            </w:r>
            <w:r w:rsidR="000039E1" w:rsidRPr="00C33135">
              <w:t xml:space="preserve"> </w:t>
            </w:r>
            <w:r w:rsidRPr="00C33135">
              <w:t xml:space="preserve">Naujalienė, </w:t>
            </w:r>
          </w:p>
          <w:p w14:paraId="2B27875B" w14:textId="77777777" w:rsidR="00504854" w:rsidRPr="00C33135" w:rsidRDefault="00A13526" w:rsidP="002849A3">
            <w:r w:rsidRPr="00C33135">
              <w:t>V.</w:t>
            </w:r>
            <w:r w:rsidR="000039E1" w:rsidRPr="00C33135">
              <w:t xml:space="preserve"> </w:t>
            </w:r>
            <w:r w:rsidRPr="00C33135">
              <w:t xml:space="preserve">Busilaitė, </w:t>
            </w:r>
          </w:p>
          <w:p w14:paraId="4AB878B9" w14:textId="6436F37A" w:rsidR="00EA4FD8" w:rsidRPr="00C33135" w:rsidRDefault="00A13526" w:rsidP="002849A3">
            <w:r w:rsidRPr="00C33135">
              <w:t>K.</w:t>
            </w:r>
            <w:r w:rsidR="000039E1" w:rsidRPr="00C33135">
              <w:t xml:space="preserve"> </w:t>
            </w:r>
            <w:r w:rsidRPr="00C33135">
              <w:t>Čiurlionienė</w:t>
            </w:r>
          </w:p>
          <w:p w14:paraId="2536981D" w14:textId="77777777" w:rsidR="00EA4FD8" w:rsidRPr="00C33135" w:rsidRDefault="00EA4FD8" w:rsidP="002849A3"/>
          <w:p w14:paraId="45C6D8A6" w14:textId="26808773" w:rsidR="001E357C" w:rsidRPr="00C33135" w:rsidRDefault="0084209F" w:rsidP="00515D01">
            <w:r w:rsidRPr="00C33135">
              <w:t>J.</w:t>
            </w:r>
            <w:r w:rsidR="00504854" w:rsidRPr="00C33135">
              <w:t xml:space="preserve"> </w:t>
            </w:r>
            <w:r w:rsidRPr="00C33135">
              <w:t>Strašinskas</w:t>
            </w:r>
          </w:p>
          <w:p w14:paraId="4E093D7C" w14:textId="2B3A3CD8" w:rsidR="001E357C" w:rsidRPr="00C33135" w:rsidRDefault="001E357C" w:rsidP="00515D01"/>
          <w:p w14:paraId="543791E8" w14:textId="5BE73BBE" w:rsidR="00C850D5" w:rsidRPr="00C33135" w:rsidRDefault="00C850D5" w:rsidP="002B237D">
            <w:pPr>
              <w:pStyle w:val="Betarp"/>
            </w:pPr>
          </w:p>
          <w:p w14:paraId="50EBC4B6" w14:textId="77777777" w:rsidR="006A531E" w:rsidRPr="00C33135" w:rsidRDefault="006A531E" w:rsidP="002B237D">
            <w:pPr>
              <w:pStyle w:val="Betarp"/>
            </w:pPr>
          </w:p>
          <w:p w14:paraId="79C54348" w14:textId="26F3C55E" w:rsidR="002B237D" w:rsidRPr="00C33135" w:rsidRDefault="002B237D" w:rsidP="002B237D">
            <w:pPr>
              <w:pStyle w:val="Betarp"/>
            </w:pPr>
            <w:r w:rsidRPr="00C33135">
              <w:t>D. Klemkaitė, V. Grigaitienė,</w:t>
            </w:r>
          </w:p>
          <w:p w14:paraId="04563283" w14:textId="50DB639B" w:rsidR="002B237D" w:rsidRPr="00C33135" w:rsidRDefault="002B237D" w:rsidP="002B237D">
            <w:pPr>
              <w:pStyle w:val="Betarp"/>
            </w:pPr>
            <w:r w:rsidRPr="00C33135">
              <w:t xml:space="preserve">E. Česnulienė, V. Česnulytė, </w:t>
            </w:r>
          </w:p>
          <w:p w14:paraId="0F8E92E0" w14:textId="2E1726AD" w:rsidR="002B237D" w:rsidRPr="00C33135" w:rsidRDefault="002B237D" w:rsidP="002B237D">
            <w:pPr>
              <w:pStyle w:val="Betarp"/>
            </w:pPr>
            <w:r w:rsidRPr="00C33135">
              <w:t>D. Tulabienė</w:t>
            </w:r>
            <w:r w:rsidR="00C30657">
              <w:t xml:space="preserve">, </w:t>
            </w:r>
            <w:r w:rsidRPr="00C33135">
              <w:t>D. Pavilonis</w:t>
            </w:r>
            <w:r w:rsidR="00A63301">
              <w:t>,</w:t>
            </w:r>
          </w:p>
          <w:p w14:paraId="21BF19CF" w14:textId="03491240" w:rsidR="003C3EB3" w:rsidRPr="00C33135" w:rsidRDefault="002B237D" w:rsidP="002B237D">
            <w:pPr>
              <w:pStyle w:val="Betarp"/>
            </w:pPr>
            <w:r w:rsidRPr="00C33135">
              <w:t>L. Bankauskas</w:t>
            </w:r>
          </w:p>
          <w:p w14:paraId="4AFBCF83" w14:textId="7C52889D" w:rsidR="006F4D18" w:rsidRPr="00C33135" w:rsidRDefault="00E064F3" w:rsidP="00515D01">
            <w:r w:rsidRPr="00C33135">
              <w:lastRenderedPageBreak/>
              <w:t>Mokyklos bendruomenė</w:t>
            </w:r>
          </w:p>
          <w:p w14:paraId="42A56D57" w14:textId="5F607493" w:rsidR="00013593" w:rsidRPr="00C33135" w:rsidRDefault="00013593" w:rsidP="00515D01"/>
          <w:p w14:paraId="126520AB" w14:textId="7C96CD7E" w:rsidR="00013593" w:rsidRDefault="00013593" w:rsidP="00515D01"/>
          <w:p w14:paraId="405660AC" w14:textId="77777777" w:rsidR="00FD0F76" w:rsidRPr="00C33135" w:rsidRDefault="00FD0F76" w:rsidP="00515D01"/>
          <w:p w14:paraId="23F1D48A" w14:textId="604F6FA0" w:rsidR="00013593" w:rsidRPr="00C33135" w:rsidRDefault="00013593" w:rsidP="00515D01"/>
          <w:p w14:paraId="59F9C051" w14:textId="2CBB6B0C" w:rsidR="004F53A3" w:rsidRPr="00C33135" w:rsidRDefault="004F53A3" w:rsidP="004F53A3">
            <w:pPr>
              <w:pStyle w:val="Betarp"/>
            </w:pPr>
            <w:r w:rsidRPr="00C33135">
              <w:t xml:space="preserve">E. Česnulienė, V. Česnulytė, </w:t>
            </w:r>
          </w:p>
          <w:p w14:paraId="75156BA5" w14:textId="6A2BAA8B" w:rsidR="004F53A3" w:rsidRPr="00C33135" w:rsidRDefault="004F53A3" w:rsidP="004F53A3">
            <w:r w:rsidRPr="00C33135">
              <w:t>L. Bankauskas</w:t>
            </w:r>
            <w:r w:rsidR="00FD0F76">
              <w:t xml:space="preserve">, </w:t>
            </w:r>
            <w:r w:rsidRPr="00C33135">
              <w:t>V.</w:t>
            </w:r>
            <w:r w:rsidR="00683B12" w:rsidRPr="00C33135">
              <w:t xml:space="preserve"> </w:t>
            </w:r>
            <w:r w:rsidRPr="00C33135">
              <w:t>Krukonis</w:t>
            </w:r>
          </w:p>
          <w:p w14:paraId="24D3A3D5" w14:textId="283A8C36" w:rsidR="00013593" w:rsidRDefault="00013593" w:rsidP="00515D01"/>
          <w:p w14:paraId="6921B4CD" w14:textId="77777777" w:rsidR="00FD0F76" w:rsidRPr="00C33135" w:rsidRDefault="00FD0F76" w:rsidP="00515D01"/>
          <w:p w14:paraId="347624E6" w14:textId="77777777" w:rsidR="003C3EB3" w:rsidRPr="00C33135" w:rsidRDefault="00683B12" w:rsidP="00515D01">
            <w:r w:rsidRPr="00C33135">
              <w:t xml:space="preserve">P. Dumbliauskas, </w:t>
            </w:r>
          </w:p>
          <w:p w14:paraId="43E5852D" w14:textId="77777777" w:rsidR="003C3EB3" w:rsidRPr="00C33135" w:rsidRDefault="00683B12" w:rsidP="00515D01">
            <w:r w:rsidRPr="00C33135">
              <w:t xml:space="preserve">L. Gausa, I. Kazokaitė, </w:t>
            </w:r>
          </w:p>
          <w:p w14:paraId="655DEA6B" w14:textId="337252F6" w:rsidR="00013593" w:rsidRPr="00C33135" w:rsidRDefault="00683B12" w:rsidP="00515D01">
            <w:r w:rsidRPr="00C33135">
              <w:t>B. Štukauskas, R. Ustila</w:t>
            </w:r>
          </w:p>
          <w:p w14:paraId="46458B84" w14:textId="7506116E" w:rsidR="00013593" w:rsidRPr="00C33135" w:rsidRDefault="00013593" w:rsidP="00515D01"/>
          <w:p w14:paraId="04D797EF" w14:textId="3E57F863" w:rsidR="00013593" w:rsidRDefault="00013593" w:rsidP="00515D01"/>
          <w:p w14:paraId="4FE0B286" w14:textId="77777777" w:rsidR="001B503F" w:rsidRPr="00C33135" w:rsidRDefault="001B503F" w:rsidP="00515D01"/>
          <w:p w14:paraId="64441D9F" w14:textId="77777777" w:rsidR="0045076A" w:rsidRPr="00C33135" w:rsidRDefault="00504854" w:rsidP="00515D01">
            <w:r w:rsidRPr="00C33135">
              <w:t>R.</w:t>
            </w:r>
            <w:r w:rsidR="0045076A" w:rsidRPr="00C33135">
              <w:t xml:space="preserve"> </w:t>
            </w:r>
            <w:r w:rsidRPr="00C33135">
              <w:t xml:space="preserve">Kubiliūtė, </w:t>
            </w:r>
          </w:p>
          <w:p w14:paraId="7789759B" w14:textId="77777777" w:rsidR="00453397" w:rsidRDefault="0045076A" w:rsidP="00515D01">
            <w:r w:rsidRPr="00C33135">
              <w:t xml:space="preserve">L. Bagdonaitė, </w:t>
            </w:r>
          </w:p>
          <w:p w14:paraId="7C36A698" w14:textId="196FF7FD" w:rsidR="00FD0F76" w:rsidRDefault="0045076A" w:rsidP="00515D01">
            <w:r w:rsidRPr="00C33135">
              <w:t>N</w:t>
            </w:r>
            <w:r w:rsidR="00FD0F76">
              <w:t xml:space="preserve">. </w:t>
            </w:r>
            <w:r w:rsidRPr="00C33135">
              <w:t>Petruškevičiūtė</w:t>
            </w:r>
          </w:p>
          <w:p w14:paraId="50221DDE" w14:textId="4937C969" w:rsidR="00013593" w:rsidRPr="00C33135" w:rsidRDefault="0045076A" w:rsidP="00515D01">
            <w:r w:rsidRPr="00C33135">
              <w:t xml:space="preserve"> </w:t>
            </w:r>
          </w:p>
          <w:p w14:paraId="6C852344" w14:textId="4AA6DF4A" w:rsidR="00504854" w:rsidRPr="00C33135" w:rsidRDefault="00504854" w:rsidP="00515D01"/>
          <w:p w14:paraId="7ED0EFD2" w14:textId="329B6C8D" w:rsidR="00504854" w:rsidRPr="00C33135" w:rsidRDefault="0045076A" w:rsidP="00515D01">
            <w:r w:rsidRPr="00C33135">
              <w:t>Choreografijos skyriaus pagrindinio ugdymo mokiniai</w:t>
            </w:r>
          </w:p>
          <w:p w14:paraId="398CFBF7" w14:textId="70AAFB69" w:rsidR="00504854" w:rsidRPr="00C33135" w:rsidRDefault="00504854" w:rsidP="00515D01"/>
          <w:p w14:paraId="178A0B3F" w14:textId="77777777" w:rsidR="001B503F" w:rsidRDefault="001B503F" w:rsidP="00515D01"/>
          <w:p w14:paraId="6A7BCC53" w14:textId="298612C0" w:rsidR="00504854" w:rsidRPr="00C33135" w:rsidRDefault="00296421" w:rsidP="00515D01">
            <w:r w:rsidRPr="00C33135">
              <w:t>V. Busilaitė</w:t>
            </w:r>
          </w:p>
          <w:p w14:paraId="12802153" w14:textId="5D3088FB" w:rsidR="00013593" w:rsidRPr="00C33135" w:rsidRDefault="00013593" w:rsidP="00515D01"/>
          <w:p w14:paraId="2A03F1D5" w14:textId="74613A63" w:rsidR="00051CEC" w:rsidRPr="00C33135" w:rsidRDefault="00051CEC" w:rsidP="00515D01"/>
          <w:p w14:paraId="5109E924" w14:textId="3AAE43DD" w:rsidR="00051CEC" w:rsidRDefault="00051CEC" w:rsidP="00515D01"/>
          <w:p w14:paraId="4A6E3952" w14:textId="0199D5EF" w:rsidR="00F15153" w:rsidRDefault="00F15153" w:rsidP="00515D01"/>
          <w:p w14:paraId="05B0EED2" w14:textId="77777777" w:rsidR="00F15153" w:rsidRPr="00C33135" w:rsidRDefault="00F15153" w:rsidP="00515D01"/>
          <w:p w14:paraId="3EDF16AD" w14:textId="44344E0B" w:rsidR="00051CEC" w:rsidRPr="00C33135" w:rsidRDefault="00297B5A" w:rsidP="00515D01">
            <w:r w:rsidRPr="00C33135">
              <w:t>Akordeono skyriaus mokiniai</w:t>
            </w:r>
          </w:p>
          <w:p w14:paraId="577579DA" w14:textId="30A980B1" w:rsidR="00AB16E5" w:rsidRDefault="00AB16E5" w:rsidP="00515D01"/>
          <w:p w14:paraId="71BAC96F" w14:textId="77777777" w:rsidR="001B503F" w:rsidRPr="00C33135" w:rsidRDefault="001B503F" w:rsidP="00515D01"/>
          <w:p w14:paraId="364CE52C" w14:textId="2A137C58" w:rsidR="00B61E4E" w:rsidRPr="00C33135" w:rsidRDefault="00B61E4E" w:rsidP="00515D01">
            <w:r w:rsidRPr="00C33135">
              <w:t>G. Jančius, K. Baliukonis</w:t>
            </w:r>
          </w:p>
          <w:p w14:paraId="1300D208" w14:textId="21862F1C" w:rsidR="00B61E4E" w:rsidRPr="00C33135" w:rsidRDefault="00B61E4E" w:rsidP="00515D01"/>
          <w:p w14:paraId="33CA1379" w14:textId="6A59DBAD" w:rsidR="00B61E4E" w:rsidRPr="00C33135" w:rsidRDefault="00B61E4E" w:rsidP="00515D01"/>
          <w:p w14:paraId="144D6A12" w14:textId="77777777" w:rsidR="00B61E4E" w:rsidRPr="00C33135" w:rsidRDefault="00B61E4E" w:rsidP="00515D01"/>
          <w:p w14:paraId="6AF900D0" w14:textId="6DA1137C" w:rsidR="00AB16E5" w:rsidRPr="00C33135" w:rsidRDefault="00AB16E5" w:rsidP="00515D01">
            <w:r w:rsidRPr="00C33135">
              <w:t xml:space="preserve">G. Mazurkevičiūtė, </w:t>
            </w:r>
          </w:p>
          <w:p w14:paraId="70759235" w14:textId="7EFDD59E" w:rsidR="00051CEC" w:rsidRPr="00C33135" w:rsidRDefault="00AB16E5" w:rsidP="00515D01">
            <w:r w:rsidRPr="00C33135">
              <w:t>L. Sakavičiūtė</w:t>
            </w:r>
          </w:p>
          <w:p w14:paraId="104C9AB6" w14:textId="65D7F09C" w:rsidR="00051CEC" w:rsidRPr="00C33135" w:rsidRDefault="00051CEC" w:rsidP="00515D01"/>
          <w:p w14:paraId="2EB49328" w14:textId="607E2B83" w:rsidR="00051CEC" w:rsidRPr="00C33135" w:rsidRDefault="00051CEC" w:rsidP="00515D01"/>
          <w:p w14:paraId="1F74AABA" w14:textId="34F5B31C" w:rsidR="00051CEC" w:rsidRPr="00C33135" w:rsidRDefault="00296421" w:rsidP="00515D01">
            <w:r w:rsidRPr="00C33135">
              <w:t>Muzikos, choreografijos skyriaus mokiniai</w:t>
            </w:r>
          </w:p>
          <w:p w14:paraId="50E4F8B6" w14:textId="7B263927" w:rsidR="00296421" w:rsidRPr="00C33135" w:rsidRDefault="00296421" w:rsidP="00515D01"/>
          <w:p w14:paraId="046B819C" w14:textId="1429FDDE" w:rsidR="00296421" w:rsidRDefault="00296421" w:rsidP="00515D01"/>
          <w:p w14:paraId="29FCE0D3" w14:textId="77777777" w:rsidR="00725399" w:rsidRPr="00C33135" w:rsidRDefault="00725399" w:rsidP="00515D01"/>
          <w:p w14:paraId="6AB0EB0B" w14:textId="77777777" w:rsidR="001F67CD" w:rsidRDefault="00991504" w:rsidP="00515D01">
            <w:r w:rsidRPr="00C33135">
              <w:t>V. Busilaitė,</w:t>
            </w:r>
          </w:p>
          <w:p w14:paraId="695D7E5E" w14:textId="2035F40B" w:rsidR="00296421" w:rsidRPr="00C33135" w:rsidRDefault="00991504" w:rsidP="00515D01">
            <w:r w:rsidRPr="00C33135">
              <w:t>R.</w:t>
            </w:r>
            <w:r w:rsidR="001F67CD">
              <w:t xml:space="preserve"> </w:t>
            </w:r>
            <w:r w:rsidRPr="00C33135">
              <w:t>Vaickelionienė</w:t>
            </w:r>
          </w:p>
          <w:p w14:paraId="3B587DBB" w14:textId="5F78C7D6" w:rsidR="00296421" w:rsidRPr="00C33135" w:rsidRDefault="00296421" w:rsidP="00515D01"/>
          <w:p w14:paraId="37974CB0" w14:textId="77777777" w:rsidR="00844FB5" w:rsidRPr="00C33135" w:rsidRDefault="00844FB5" w:rsidP="00515D01"/>
          <w:p w14:paraId="07C75ECA" w14:textId="7E1A91D8" w:rsidR="00A21674" w:rsidRPr="00C33135" w:rsidRDefault="00A21674" w:rsidP="00E27384">
            <w:r w:rsidRPr="00C33135">
              <w:t>Choreogr</w:t>
            </w:r>
            <w:r w:rsidR="00053172">
              <w:t>a</w:t>
            </w:r>
            <w:r w:rsidRPr="00C33135">
              <w:t>fijos skyriaus mokiniai</w:t>
            </w:r>
          </w:p>
          <w:p w14:paraId="31239698" w14:textId="77777777" w:rsidR="00A21674" w:rsidRPr="00C33135" w:rsidRDefault="00A21674" w:rsidP="00E27384"/>
          <w:p w14:paraId="720F2CE5" w14:textId="77777777" w:rsidR="001F67CD" w:rsidRDefault="001F67CD" w:rsidP="00E27384"/>
          <w:p w14:paraId="318FE4C2" w14:textId="6AFD7B4C" w:rsidR="00A21674" w:rsidRPr="00C33135" w:rsidRDefault="00A21674" w:rsidP="00E27384">
            <w:r w:rsidRPr="00C33135">
              <w:lastRenderedPageBreak/>
              <w:t>R.</w:t>
            </w:r>
            <w:r w:rsidR="00453397">
              <w:t xml:space="preserve"> </w:t>
            </w:r>
            <w:r w:rsidRPr="00C33135">
              <w:t>Petruškevičius</w:t>
            </w:r>
          </w:p>
          <w:p w14:paraId="6F31A891" w14:textId="77777777" w:rsidR="00A21674" w:rsidRPr="00C33135" w:rsidRDefault="00A21674" w:rsidP="00E27384"/>
          <w:p w14:paraId="1E8877B1" w14:textId="74647E4A" w:rsidR="00013593" w:rsidRPr="00C33135" w:rsidRDefault="00013593" w:rsidP="00515D01"/>
          <w:p w14:paraId="4E4DD78A" w14:textId="1B52B050" w:rsidR="00013593" w:rsidRPr="00C33135" w:rsidRDefault="00013593" w:rsidP="00515D01"/>
          <w:p w14:paraId="3867B68F" w14:textId="3A5AD8BA" w:rsidR="00013593" w:rsidRPr="00C33135" w:rsidRDefault="00013593" w:rsidP="00515D01"/>
          <w:p w14:paraId="2DE9F69D" w14:textId="03A6B1FE" w:rsidR="00013593" w:rsidRPr="00C33135" w:rsidRDefault="00013593" w:rsidP="00515D01"/>
          <w:p w14:paraId="2D06FF4B" w14:textId="6C1C83D5" w:rsidR="00013593" w:rsidRPr="00C33135" w:rsidRDefault="00013593" w:rsidP="00515D01"/>
          <w:p w14:paraId="385A1DA8" w14:textId="77777777" w:rsidR="00BE6B4C" w:rsidRDefault="00991504" w:rsidP="00515D01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U</w:t>
            </w:r>
            <w:r w:rsidR="00F715BD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Buzaitė, S</w:t>
            </w:r>
            <w:r w:rsidR="00F715BD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Poderskytė, </w:t>
            </w:r>
          </w:p>
          <w:p w14:paraId="6E1A2B8B" w14:textId="491B535E" w:rsidR="00750FA2" w:rsidRPr="00C33135" w:rsidRDefault="00991504" w:rsidP="00515D01">
            <w:pPr>
              <w:rPr>
                <w:shd w:val="clear" w:color="auto" w:fill="FFFFFF"/>
              </w:rPr>
            </w:pPr>
            <w:r w:rsidRPr="00C33135">
              <w:rPr>
                <w:shd w:val="clear" w:color="auto" w:fill="FFFFFF"/>
              </w:rPr>
              <w:t>E</w:t>
            </w:r>
            <w:r w:rsidR="00F715BD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Zdančiukaitė, </w:t>
            </w:r>
          </w:p>
          <w:p w14:paraId="48E81319" w14:textId="41F4F9A6" w:rsidR="00013593" w:rsidRPr="00C33135" w:rsidRDefault="00991504" w:rsidP="00515D01">
            <w:r w:rsidRPr="00C33135">
              <w:rPr>
                <w:shd w:val="clear" w:color="auto" w:fill="FFFFFF"/>
              </w:rPr>
              <w:t>B</w:t>
            </w:r>
            <w:r w:rsidR="00F715BD" w:rsidRPr="00C33135">
              <w:rPr>
                <w:shd w:val="clear" w:color="auto" w:fill="FFFFFF"/>
              </w:rPr>
              <w:t>.</w:t>
            </w:r>
            <w:r w:rsidRPr="00C33135">
              <w:rPr>
                <w:shd w:val="clear" w:color="auto" w:fill="FFFFFF"/>
              </w:rPr>
              <w:t xml:space="preserve"> Salatkaitė</w:t>
            </w:r>
            <w:r w:rsidR="00F715BD" w:rsidRPr="00C33135">
              <w:rPr>
                <w:shd w:val="clear" w:color="auto" w:fill="FFFFFF"/>
              </w:rPr>
              <w:t xml:space="preserve">, </w:t>
            </w:r>
            <w:r w:rsidRPr="00C33135">
              <w:rPr>
                <w:shd w:val="clear" w:color="auto" w:fill="FFFFFF"/>
              </w:rPr>
              <w:t>B</w:t>
            </w:r>
            <w:r w:rsidR="00F715BD" w:rsidRPr="00C33135">
              <w:rPr>
                <w:shd w:val="clear" w:color="auto" w:fill="FFFFFF"/>
              </w:rPr>
              <w:t xml:space="preserve">. </w:t>
            </w:r>
            <w:r w:rsidRPr="00C33135">
              <w:rPr>
                <w:shd w:val="clear" w:color="auto" w:fill="FFFFFF"/>
              </w:rPr>
              <w:t>Barynaitė</w:t>
            </w:r>
          </w:p>
          <w:p w14:paraId="6CE7A59B" w14:textId="77777777" w:rsidR="00677D19" w:rsidRPr="00C33135" w:rsidRDefault="00677D19" w:rsidP="00515D01"/>
          <w:p w14:paraId="055B091F" w14:textId="235BD345" w:rsidR="00677D19" w:rsidRPr="00C33135" w:rsidRDefault="00F715BD" w:rsidP="00515D01">
            <w:r w:rsidRPr="00C33135">
              <w:t>D.</w:t>
            </w:r>
            <w:r w:rsidR="00677D19" w:rsidRPr="00C33135">
              <w:t xml:space="preserve"> </w:t>
            </w:r>
            <w:r w:rsidRPr="00C33135">
              <w:t xml:space="preserve">Pavilonis, </w:t>
            </w:r>
          </w:p>
          <w:p w14:paraId="26DB73DB" w14:textId="2A6CEADB" w:rsidR="00677D19" w:rsidRPr="00C33135" w:rsidRDefault="00F715BD" w:rsidP="00515D01">
            <w:r w:rsidRPr="00C33135">
              <w:t>V.</w:t>
            </w:r>
            <w:r w:rsidR="00677D19" w:rsidRPr="00C33135">
              <w:t xml:space="preserve"> </w:t>
            </w:r>
            <w:r w:rsidRPr="00C33135">
              <w:t xml:space="preserve">Krukonis, L. Bankauskas, </w:t>
            </w:r>
          </w:p>
          <w:p w14:paraId="7CFAE290" w14:textId="16A14008" w:rsidR="00677D19" w:rsidRPr="00C33135" w:rsidRDefault="00F715BD" w:rsidP="00515D01">
            <w:r w:rsidRPr="00C33135">
              <w:t>D. Klemk</w:t>
            </w:r>
            <w:r w:rsidR="00677D19" w:rsidRPr="00C33135">
              <w:t>a</w:t>
            </w:r>
            <w:r w:rsidRPr="00C33135">
              <w:t>itė, E.</w:t>
            </w:r>
            <w:r w:rsidR="00677D19" w:rsidRPr="00C33135">
              <w:t xml:space="preserve"> </w:t>
            </w:r>
            <w:r w:rsidRPr="00C33135">
              <w:t xml:space="preserve">Česnulienė, </w:t>
            </w:r>
          </w:p>
          <w:p w14:paraId="432B072C" w14:textId="77777777" w:rsidR="00470C80" w:rsidRDefault="00F715BD" w:rsidP="00515D01">
            <w:r w:rsidRPr="00C33135">
              <w:t>R.</w:t>
            </w:r>
            <w:r w:rsidR="00677D19" w:rsidRPr="00C33135">
              <w:t xml:space="preserve"> </w:t>
            </w:r>
            <w:r w:rsidRPr="00C33135">
              <w:t>Sabaliauskienė,</w:t>
            </w:r>
          </w:p>
          <w:p w14:paraId="74E76943" w14:textId="01AC1EEC" w:rsidR="00677D19" w:rsidRPr="00C33135" w:rsidRDefault="00F715BD" w:rsidP="00515D01">
            <w:r w:rsidRPr="00C33135">
              <w:t>R. Vaickelioni</w:t>
            </w:r>
            <w:r w:rsidR="00750FA2" w:rsidRPr="00C33135">
              <w:t>e</w:t>
            </w:r>
            <w:r w:rsidRPr="00C33135">
              <w:t xml:space="preserve">nė, </w:t>
            </w:r>
          </w:p>
          <w:p w14:paraId="63A26659" w14:textId="7C7A4924" w:rsidR="00677D19" w:rsidRPr="00C33135" w:rsidRDefault="00F715BD" w:rsidP="00515D01">
            <w:r w:rsidRPr="00C33135">
              <w:t>V.</w:t>
            </w:r>
            <w:r w:rsidR="00677D19" w:rsidRPr="00C33135">
              <w:t xml:space="preserve"> </w:t>
            </w:r>
            <w:r w:rsidRPr="00C33135">
              <w:t>Busilaitė</w:t>
            </w:r>
            <w:r w:rsidR="003071F8" w:rsidRPr="00C33135">
              <w:t>,</w:t>
            </w:r>
            <w:r w:rsidR="00470C80">
              <w:t xml:space="preserve"> </w:t>
            </w:r>
            <w:r w:rsidR="00677D19" w:rsidRPr="00C33135">
              <w:t>E. Lepeškienė,</w:t>
            </w:r>
          </w:p>
          <w:p w14:paraId="6EEFEF94" w14:textId="77777777" w:rsidR="00470C80" w:rsidRDefault="00677D19" w:rsidP="00515D01">
            <w:r w:rsidRPr="00C33135">
              <w:t>L. Motiejūnienė</w:t>
            </w:r>
            <w:r w:rsidR="003071F8" w:rsidRPr="00C33135">
              <w:t>,</w:t>
            </w:r>
          </w:p>
          <w:p w14:paraId="2098BC45" w14:textId="77777777" w:rsidR="00470C80" w:rsidRDefault="00677D19" w:rsidP="00515D01">
            <w:r w:rsidRPr="00C33135">
              <w:t>V. Grigaitienė</w:t>
            </w:r>
            <w:r w:rsidR="003071F8" w:rsidRPr="00C33135">
              <w:t>,</w:t>
            </w:r>
            <w:r w:rsidR="00470C80">
              <w:t xml:space="preserve"> </w:t>
            </w:r>
          </w:p>
          <w:p w14:paraId="558B3EFD" w14:textId="2BF2E71B" w:rsidR="003071F8" w:rsidRPr="00C33135" w:rsidRDefault="003071F8" w:rsidP="00515D01">
            <w:r w:rsidRPr="00C33135">
              <w:t>A. Dumbravienė</w:t>
            </w:r>
            <w:r w:rsidR="003C3EB3" w:rsidRPr="00C33135">
              <w:t>,</w:t>
            </w:r>
          </w:p>
          <w:p w14:paraId="0B8EDFE7" w14:textId="77777777" w:rsidR="00844FB5" w:rsidRPr="00C33135" w:rsidRDefault="003C3EB3" w:rsidP="00844FB5">
            <w:r w:rsidRPr="00C33135">
              <w:t xml:space="preserve">I. Gudebskienė, </w:t>
            </w:r>
          </w:p>
          <w:p w14:paraId="5ED7B8C4" w14:textId="16485134" w:rsidR="001B503F" w:rsidRPr="00C33135" w:rsidRDefault="00844FB5" w:rsidP="00675FB3">
            <w:r w:rsidRPr="00C33135">
              <w:t>S.</w:t>
            </w:r>
            <w:r w:rsidR="003C3EB3" w:rsidRPr="00C33135">
              <w:t xml:space="preserve"> Maldžiūtė Valaitienė </w:t>
            </w:r>
          </w:p>
        </w:tc>
      </w:tr>
    </w:tbl>
    <w:p w14:paraId="447F31B7" w14:textId="77777777" w:rsidR="00C105B2" w:rsidRDefault="00C105B2" w:rsidP="00C105B2">
      <w:pPr>
        <w:rPr>
          <w:lang w:val="lt-LT"/>
        </w:rPr>
      </w:pPr>
      <w:r>
        <w:rPr>
          <w:lang w:val="lt-LT"/>
        </w:rPr>
        <w:lastRenderedPageBreak/>
        <w:t xml:space="preserve">                                                       </w:t>
      </w:r>
    </w:p>
    <w:p w14:paraId="15160591" w14:textId="77777777" w:rsidR="006C194A" w:rsidRDefault="00C105B2" w:rsidP="00C105B2">
      <w:pPr>
        <w:rPr>
          <w:lang w:val="lt-LT"/>
        </w:rPr>
      </w:pPr>
      <w:r>
        <w:rPr>
          <w:lang w:val="lt-LT"/>
        </w:rPr>
        <w:t xml:space="preserve">                                            Parengė </w:t>
      </w:r>
      <w:r w:rsidRPr="005E149A">
        <w:rPr>
          <w:lang w:val="lt-LT"/>
        </w:rPr>
        <w:t>direktoriaus pavaduotoja ugdymui</w:t>
      </w:r>
      <w:r w:rsidR="006C194A">
        <w:rPr>
          <w:lang w:val="lt-LT"/>
        </w:rPr>
        <w:t xml:space="preserve">, </w:t>
      </w:r>
    </w:p>
    <w:p w14:paraId="5EA3066E" w14:textId="7918066C" w:rsidR="00C105B2" w:rsidRPr="0006269F" w:rsidRDefault="006C194A" w:rsidP="00C105B2">
      <w:pPr>
        <w:rPr>
          <w:lang w:val="lt-LT"/>
        </w:rPr>
      </w:pPr>
      <w:r>
        <w:rPr>
          <w:lang w:val="lt-LT"/>
        </w:rPr>
        <w:t xml:space="preserve">                                            laikinai einanti direktoriaus pareigas</w:t>
      </w:r>
      <w:r w:rsidR="00C105B2" w:rsidRPr="005E149A">
        <w:rPr>
          <w:lang w:val="lt-LT"/>
        </w:rPr>
        <w:t xml:space="preserve"> D.</w:t>
      </w:r>
      <w:r w:rsidR="00C105B2">
        <w:rPr>
          <w:lang w:val="lt-LT"/>
        </w:rPr>
        <w:t xml:space="preserve"> </w:t>
      </w:r>
      <w:r w:rsidR="00C105B2" w:rsidRPr="005E149A">
        <w:rPr>
          <w:lang w:val="lt-LT"/>
        </w:rPr>
        <w:t>Tulabienė</w:t>
      </w:r>
    </w:p>
    <w:p w14:paraId="2F3A98B5" w14:textId="77777777" w:rsidR="00C105B2" w:rsidRDefault="00C105B2" w:rsidP="00C105B2"/>
    <w:p w14:paraId="76011D0F" w14:textId="77777777" w:rsidR="00C60934" w:rsidRDefault="00C60934"/>
    <w:sectPr w:rsidR="00C60934" w:rsidSect="00C105B2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373"/>
    <w:multiLevelType w:val="hybridMultilevel"/>
    <w:tmpl w:val="7BEA67AA"/>
    <w:lvl w:ilvl="0" w:tplc="042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7406E"/>
    <w:multiLevelType w:val="hybridMultilevel"/>
    <w:tmpl w:val="17D0D3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EB"/>
    <w:multiLevelType w:val="hybridMultilevel"/>
    <w:tmpl w:val="9C54F4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618D"/>
    <w:multiLevelType w:val="hybridMultilevel"/>
    <w:tmpl w:val="1004D450"/>
    <w:lvl w:ilvl="0" w:tplc="F93E8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37B"/>
    <w:multiLevelType w:val="hybridMultilevel"/>
    <w:tmpl w:val="4CAAAB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7FD"/>
    <w:multiLevelType w:val="hybridMultilevel"/>
    <w:tmpl w:val="EB8627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3398"/>
    <w:multiLevelType w:val="hybridMultilevel"/>
    <w:tmpl w:val="563A87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1821"/>
    <w:multiLevelType w:val="hybridMultilevel"/>
    <w:tmpl w:val="E1F280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1C88"/>
    <w:multiLevelType w:val="hybridMultilevel"/>
    <w:tmpl w:val="4788AA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2F0D"/>
    <w:multiLevelType w:val="hybridMultilevel"/>
    <w:tmpl w:val="E06649D6"/>
    <w:lvl w:ilvl="0" w:tplc="BA329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6B3B"/>
    <w:multiLevelType w:val="hybridMultilevel"/>
    <w:tmpl w:val="D31A4C6C"/>
    <w:lvl w:ilvl="0" w:tplc="7EA4E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409B6"/>
    <w:multiLevelType w:val="hybridMultilevel"/>
    <w:tmpl w:val="2D209F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90A1A"/>
    <w:multiLevelType w:val="hybridMultilevel"/>
    <w:tmpl w:val="300C9E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12BF"/>
    <w:multiLevelType w:val="hybridMultilevel"/>
    <w:tmpl w:val="D6C622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14D6E"/>
    <w:multiLevelType w:val="hybridMultilevel"/>
    <w:tmpl w:val="256E4DDA"/>
    <w:lvl w:ilvl="0" w:tplc="93A4A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37169">
    <w:abstractNumId w:val="5"/>
  </w:num>
  <w:num w:numId="2" w16cid:durableId="1247882355">
    <w:abstractNumId w:val="1"/>
  </w:num>
  <w:num w:numId="3" w16cid:durableId="1090734701">
    <w:abstractNumId w:val="13"/>
  </w:num>
  <w:num w:numId="4" w16cid:durableId="366830882">
    <w:abstractNumId w:val="0"/>
  </w:num>
  <w:num w:numId="5" w16cid:durableId="1842234698">
    <w:abstractNumId w:val="9"/>
  </w:num>
  <w:num w:numId="6" w16cid:durableId="1107966472">
    <w:abstractNumId w:val="6"/>
  </w:num>
  <w:num w:numId="7" w16cid:durableId="101220348">
    <w:abstractNumId w:val="7"/>
  </w:num>
  <w:num w:numId="8" w16cid:durableId="27950328">
    <w:abstractNumId w:val="3"/>
  </w:num>
  <w:num w:numId="9" w16cid:durableId="688607893">
    <w:abstractNumId w:val="10"/>
  </w:num>
  <w:num w:numId="10" w16cid:durableId="517541831">
    <w:abstractNumId w:val="14"/>
  </w:num>
  <w:num w:numId="11" w16cid:durableId="126166265">
    <w:abstractNumId w:val="11"/>
  </w:num>
  <w:num w:numId="12" w16cid:durableId="108470626">
    <w:abstractNumId w:val="12"/>
  </w:num>
  <w:num w:numId="13" w16cid:durableId="68844015">
    <w:abstractNumId w:val="8"/>
  </w:num>
  <w:num w:numId="14" w16cid:durableId="463039058">
    <w:abstractNumId w:val="4"/>
  </w:num>
  <w:num w:numId="15" w16cid:durableId="2128354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5B2"/>
    <w:rsid w:val="000039E1"/>
    <w:rsid w:val="000043D1"/>
    <w:rsid w:val="00010D46"/>
    <w:rsid w:val="00013593"/>
    <w:rsid w:val="00016384"/>
    <w:rsid w:val="00020925"/>
    <w:rsid w:val="0002280A"/>
    <w:rsid w:val="00023004"/>
    <w:rsid w:val="00027AA1"/>
    <w:rsid w:val="00027CA8"/>
    <w:rsid w:val="00030154"/>
    <w:rsid w:val="00035390"/>
    <w:rsid w:val="000360EE"/>
    <w:rsid w:val="00050100"/>
    <w:rsid w:val="00051CEC"/>
    <w:rsid w:val="00053172"/>
    <w:rsid w:val="00054382"/>
    <w:rsid w:val="00060EB9"/>
    <w:rsid w:val="00067FB9"/>
    <w:rsid w:val="00077211"/>
    <w:rsid w:val="000820DE"/>
    <w:rsid w:val="00084D23"/>
    <w:rsid w:val="0009798C"/>
    <w:rsid w:val="000C0113"/>
    <w:rsid w:val="000D1B84"/>
    <w:rsid w:val="000D22C4"/>
    <w:rsid w:val="000D77DC"/>
    <w:rsid w:val="000D79B7"/>
    <w:rsid w:val="000D7C15"/>
    <w:rsid w:val="000E1CC4"/>
    <w:rsid w:val="000E21E4"/>
    <w:rsid w:val="000E62A2"/>
    <w:rsid w:val="000E6AD2"/>
    <w:rsid w:val="001013DD"/>
    <w:rsid w:val="00103CE9"/>
    <w:rsid w:val="00104AB3"/>
    <w:rsid w:val="00106DE3"/>
    <w:rsid w:val="0012741F"/>
    <w:rsid w:val="00136AA6"/>
    <w:rsid w:val="001530CD"/>
    <w:rsid w:val="00153171"/>
    <w:rsid w:val="001554E5"/>
    <w:rsid w:val="001600CF"/>
    <w:rsid w:val="00170DB3"/>
    <w:rsid w:val="001718FC"/>
    <w:rsid w:val="00171E37"/>
    <w:rsid w:val="00176793"/>
    <w:rsid w:val="0018600A"/>
    <w:rsid w:val="001877C2"/>
    <w:rsid w:val="00193DC9"/>
    <w:rsid w:val="001B0244"/>
    <w:rsid w:val="001B245D"/>
    <w:rsid w:val="001B503F"/>
    <w:rsid w:val="001C158B"/>
    <w:rsid w:val="001C1FCB"/>
    <w:rsid w:val="001C47EA"/>
    <w:rsid w:val="001C7FB0"/>
    <w:rsid w:val="001D01AE"/>
    <w:rsid w:val="001D123E"/>
    <w:rsid w:val="001E357C"/>
    <w:rsid w:val="001F037A"/>
    <w:rsid w:val="001F67CD"/>
    <w:rsid w:val="001F71A5"/>
    <w:rsid w:val="001F7D98"/>
    <w:rsid w:val="00202F1F"/>
    <w:rsid w:val="002075F6"/>
    <w:rsid w:val="002132C6"/>
    <w:rsid w:val="002266E8"/>
    <w:rsid w:val="00227DD3"/>
    <w:rsid w:val="00230000"/>
    <w:rsid w:val="002349E6"/>
    <w:rsid w:val="00244FD3"/>
    <w:rsid w:val="00250EBF"/>
    <w:rsid w:val="00262F17"/>
    <w:rsid w:val="002656CE"/>
    <w:rsid w:val="00272D8B"/>
    <w:rsid w:val="00277175"/>
    <w:rsid w:val="00283091"/>
    <w:rsid w:val="002849A3"/>
    <w:rsid w:val="00290643"/>
    <w:rsid w:val="0029114C"/>
    <w:rsid w:val="00293F6C"/>
    <w:rsid w:val="002952A5"/>
    <w:rsid w:val="00296421"/>
    <w:rsid w:val="00297B5A"/>
    <w:rsid w:val="002A39CA"/>
    <w:rsid w:val="002A49CD"/>
    <w:rsid w:val="002B237D"/>
    <w:rsid w:val="002B2968"/>
    <w:rsid w:val="002C1B58"/>
    <w:rsid w:val="002C2D7B"/>
    <w:rsid w:val="002C3E51"/>
    <w:rsid w:val="002C7BDA"/>
    <w:rsid w:val="002D0334"/>
    <w:rsid w:val="002F230F"/>
    <w:rsid w:val="002F2340"/>
    <w:rsid w:val="002F259B"/>
    <w:rsid w:val="002F3CCD"/>
    <w:rsid w:val="002F5A6A"/>
    <w:rsid w:val="002F6615"/>
    <w:rsid w:val="0030224B"/>
    <w:rsid w:val="003071F8"/>
    <w:rsid w:val="00316BBE"/>
    <w:rsid w:val="00330594"/>
    <w:rsid w:val="0035176E"/>
    <w:rsid w:val="003577E6"/>
    <w:rsid w:val="00357C92"/>
    <w:rsid w:val="003616F4"/>
    <w:rsid w:val="0036257D"/>
    <w:rsid w:val="00363519"/>
    <w:rsid w:val="00363588"/>
    <w:rsid w:val="003635F5"/>
    <w:rsid w:val="00372A08"/>
    <w:rsid w:val="00373E94"/>
    <w:rsid w:val="00374187"/>
    <w:rsid w:val="00375203"/>
    <w:rsid w:val="0038151B"/>
    <w:rsid w:val="00384101"/>
    <w:rsid w:val="003853FF"/>
    <w:rsid w:val="00391239"/>
    <w:rsid w:val="003A59B2"/>
    <w:rsid w:val="003C1D10"/>
    <w:rsid w:val="003C27C1"/>
    <w:rsid w:val="003C2F95"/>
    <w:rsid w:val="003C309F"/>
    <w:rsid w:val="003C3EB3"/>
    <w:rsid w:val="003E65B1"/>
    <w:rsid w:val="003F0E28"/>
    <w:rsid w:val="003F7745"/>
    <w:rsid w:val="0041486B"/>
    <w:rsid w:val="00414EEF"/>
    <w:rsid w:val="004151DC"/>
    <w:rsid w:val="00415EB4"/>
    <w:rsid w:val="0041711B"/>
    <w:rsid w:val="00417165"/>
    <w:rsid w:val="00422BB5"/>
    <w:rsid w:val="00430972"/>
    <w:rsid w:val="0045076A"/>
    <w:rsid w:val="00453397"/>
    <w:rsid w:val="00456427"/>
    <w:rsid w:val="00465881"/>
    <w:rsid w:val="00470C80"/>
    <w:rsid w:val="00472964"/>
    <w:rsid w:val="00475BE8"/>
    <w:rsid w:val="00482BA3"/>
    <w:rsid w:val="00486BD9"/>
    <w:rsid w:val="004A00FE"/>
    <w:rsid w:val="004A2E47"/>
    <w:rsid w:val="004B05BD"/>
    <w:rsid w:val="004B511D"/>
    <w:rsid w:val="004B685E"/>
    <w:rsid w:val="004C2E31"/>
    <w:rsid w:val="004E2355"/>
    <w:rsid w:val="004E593C"/>
    <w:rsid w:val="004F0760"/>
    <w:rsid w:val="004F40A5"/>
    <w:rsid w:val="004F53A3"/>
    <w:rsid w:val="004F6950"/>
    <w:rsid w:val="004F753A"/>
    <w:rsid w:val="00501218"/>
    <w:rsid w:val="00504854"/>
    <w:rsid w:val="00515D01"/>
    <w:rsid w:val="00523AC9"/>
    <w:rsid w:val="00530A9A"/>
    <w:rsid w:val="00530D74"/>
    <w:rsid w:val="00540750"/>
    <w:rsid w:val="00546E39"/>
    <w:rsid w:val="005473AF"/>
    <w:rsid w:val="005540C1"/>
    <w:rsid w:val="00556AE6"/>
    <w:rsid w:val="00565058"/>
    <w:rsid w:val="00566797"/>
    <w:rsid w:val="005720AE"/>
    <w:rsid w:val="0057300A"/>
    <w:rsid w:val="0058692C"/>
    <w:rsid w:val="005872AF"/>
    <w:rsid w:val="00595C9D"/>
    <w:rsid w:val="005A3095"/>
    <w:rsid w:val="005A443E"/>
    <w:rsid w:val="005A471F"/>
    <w:rsid w:val="005B19AC"/>
    <w:rsid w:val="005B37E2"/>
    <w:rsid w:val="005B3A12"/>
    <w:rsid w:val="005D2586"/>
    <w:rsid w:val="005E1B9B"/>
    <w:rsid w:val="005F1F1E"/>
    <w:rsid w:val="005F3F3E"/>
    <w:rsid w:val="005F4176"/>
    <w:rsid w:val="005F4752"/>
    <w:rsid w:val="00605D1B"/>
    <w:rsid w:val="00610D11"/>
    <w:rsid w:val="00613942"/>
    <w:rsid w:val="006226C7"/>
    <w:rsid w:val="00636526"/>
    <w:rsid w:val="006470A1"/>
    <w:rsid w:val="00650B47"/>
    <w:rsid w:val="00650ECC"/>
    <w:rsid w:val="00652FAF"/>
    <w:rsid w:val="00654A57"/>
    <w:rsid w:val="006613B0"/>
    <w:rsid w:val="006626F9"/>
    <w:rsid w:val="00664EC8"/>
    <w:rsid w:val="00674BD2"/>
    <w:rsid w:val="00675FB3"/>
    <w:rsid w:val="00677D19"/>
    <w:rsid w:val="00683B12"/>
    <w:rsid w:val="00691357"/>
    <w:rsid w:val="006A0BCF"/>
    <w:rsid w:val="006A3626"/>
    <w:rsid w:val="006A4DE2"/>
    <w:rsid w:val="006A531E"/>
    <w:rsid w:val="006B72E4"/>
    <w:rsid w:val="006C001F"/>
    <w:rsid w:val="006C096C"/>
    <w:rsid w:val="006C194A"/>
    <w:rsid w:val="006D28B4"/>
    <w:rsid w:val="006D7386"/>
    <w:rsid w:val="006E0915"/>
    <w:rsid w:val="006E148B"/>
    <w:rsid w:val="006F4D18"/>
    <w:rsid w:val="006F5E17"/>
    <w:rsid w:val="006F7C8E"/>
    <w:rsid w:val="006F7D5E"/>
    <w:rsid w:val="00703444"/>
    <w:rsid w:val="00704F5F"/>
    <w:rsid w:val="0070745F"/>
    <w:rsid w:val="00725399"/>
    <w:rsid w:val="007363DB"/>
    <w:rsid w:val="0074104F"/>
    <w:rsid w:val="0074209D"/>
    <w:rsid w:val="00750FA2"/>
    <w:rsid w:val="00751F43"/>
    <w:rsid w:val="00753CAE"/>
    <w:rsid w:val="00754D9A"/>
    <w:rsid w:val="0076428C"/>
    <w:rsid w:val="00764681"/>
    <w:rsid w:val="00781987"/>
    <w:rsid w:val="0079066B"/>
    <w:rsid w:val="00791B56"/>
    <w:rsid w:val="007928E6"/>
    <w:rsid w:val="00795087"/>
    <w:rsid w:val="007A0EB4"/>
    <w:rsid w:val="007A2B0F"/>
    <w:rsid w:val="007A34ED"/>
    <w:rsid w:val="007A63A4"/>
    <w:rsid w:val="007B398D"/>
    <w:rsid w:val="007C3068"/>
    <w:rsid w:val="007D0007"/>
    <w:rsid w:val="007D5270"/>
    <w:rsid w:val="007F2F80"/>
    <w:rsid w:val="007F6F11"/>
    <w:rsid w:val="008003E3"/>
    <w:rsid w:val="00803F0D"/>
    <w:rsid w:val="008163C7"/>
    <w:rsid w:val="00822E3B"/>
    <w:rsid w:val="00823AC3"/>
    <w:rsid w:val="008304DB"/>
    <w:rsid w:val="00834EC2"/>
    <w:rsid w:val="008355CD"/>
    <w:rsid w:val="0083573E"/>
    <w:rsid w:val="0084209F"/>
    <w:rsid w:val="008449B1"/>
    <w:rsid w:val="00844FB5"/>
    <w:rsid w:val="008451E2"/>
    <w:rsid w:val="008475B2"/>
    <w:rsid w:val="00851C30"/>
    <w:rsid w:val="00854D02"/>
    <w:rsid w:val="00856428"/>
    <w:rsid w:val="0087226E"/>
    <w:rsid w:val="0087235D"/>
    <w:rsid w:val="008750ED"/>
    <w:rsid w:val="00876062"/>
    <w:rsid w:val="00880F3B"/>
    <w:rsid w:val="0088287F"/>
    <w:rsid w:val="00886023"/>
    <w:rsid w:val="00887899"/>
    <w:rsid w:val="00893CE9"/>
    <w:rsid w:val="008A1616"/>
    <w:rsid w:val="008C6773"/>
    <w:rsid w:val="008C6957"/>
    <w:rsid w:val="008D4FF8"/>
    <w:rsid w:val="008D5B60"/>
    <w:rsid w:val="008E4C99"/>
    <w:rsid w:val="008F662D"/>
    <w:rsid w:val="009023B8"/>
    <w:rsid w:val="00924E46"/>
    <w:rsid w:val="00933123"/>
    <w:rsid w:val="00943084"/>
    <w:rsid w:val="00951A05"/>
    <w:rsid w:val="00957583"/>
    <w:rsid w:val="009658D4"/>
    <w:rsid w:val="009661F0"/>
    <w:rsid w:val="009743B1"/>
    <w:rsid w:val="0097611A"/>
    <w:rsid w:val="00976DAE"/>
    <w:rsid w:val="00977F4B"/>
    <w:rsid w:val="00982846"/>
    <w:rsid w:val="00991504"/>
    <w:rsid w:val="00996A51"/>
    <w:rsid w:val="00996AB5"/>
    <w:rsid w:val="00997C37"/>
    <w:rsid w:val="009A1CCD"/>
    <w:rsid w:val="009A30B2"/>
    <w:rsid w:val="009A4286"/>
    <w:rsid w:val="009B3A03"/>
    <w:rsid w:val="009B7AAB"/>
    <w:rsid w:val="009C267F"/>
    <w:rsid w:val="009C59A3"/>
    <w:rsid w:val="009C656C"/>
    <w:rsid w:val="009D23F8"/>
    <w:rsid w:val="009D3D8D"/>
    <w:rsid w:val="009D480C"/>
    <w:rsid w:val="009E5BC4"/>
    <w:rsid w:val="009F2640"/>
    <w:rsid w:val="00A00054"/>
    <w:rsid w:val="00A03C97"/>
    <w:rsid w:val="00A07A15"/>
    <w:rsid w:val="00A07A47"/>
    <w:rsid w:val="00A11D07"/>
    <w:rsid w:val="00A13526"/>
    <w:rsid w:val="00A21674"/>
    <w:rsid w:val="00A22E44"/>
    <w:rsid w:val="00A26F12"/>
    <w:rsid w:val="00A27D9E"/>
    <w:rsid w:val="00A30380"/>
    <w:rsid w:val="00A32208"/>
    <w:rsid w:val="00A378D8"/>
    <w:rsid w:val="00A458FD"/>
    <w:rsid w:val="00A502B0"/>
    <w:rsid w:val="00A53EE6"/>
    <w:rsid w:val="00A5570B"/>
    <w:rsid w:val="00A561C9"/>
    <w:rsid w:val="00A60417"/>
    <w:rsid w:val="00A6241B"/>
    <w:rsid w:val="00A63301"/>
    <w:rsid w:val="00A74DC8"/>
    <w:rsid w:val="00A800AC"/>
    <w:rsid w:val="00A91FBC"/>
    <w:rsid w:val="00A94968"/>
    <w:rsid w:val="00A95E1D"/>
    <w:rsid w:val="00AA5DF4"/>
    <w:rsid w:val="00AB16E5"/>
    <w:rsid w:val="00AD6DA3"/>
    <w:rsid w:val="00AD6FB4"/>
    <w:rsid w:val="00AE77C1"/>
    <w:rsid w:val="00AE7F9A"/>
    <w:rsid w:val="00AF68EA"/>
    <w:rsid w:val="00B03D3D"/>
    <w:rsid w:val="00B0643A"/>
    <w:rsid w:val="00B06911"/>
    <w:rsid w:val="00B15320"/>
    <w:rsid w:val="00B25070"/>
    <w:rsid w:val="00B41C6D"/>
    <w:rsid w:val="00B47811"/>
    <w:rsid w:val="00B47E9F"/>
    <w:rsid w:val="00B55A4E"/>
    <w:rsid w:val="00B61E4E"/>
    <w:rsid w:val="00B64397"/>
    <w:rsid w:val="00B659F6"/>
    <w:rsid w:val="00B76F8E"/>
    <w:rsid w:val="00B822A0"/>
    <w:rsid w:val="00B85C66"/>
    <w:rsid w:val="00B869AF"/>
    <w:rsid w:val="00B97151"/>
    <w:rsid w:val="00BA5108"/>
    <w:rsid w:val="00BA6B21"/>
    <w:rsid w:val="00BB60B8"/>
    <w:rsid w:val="00BB74EB"/>
    <w:rsid w:val="00BC548D"/>
    <w:rsid w:val="00BC78EB"/>
    <w:rsid w:val="00BD4E05"/>
    <w:rsid w:val="00BD6304"/>
    <w:rsid w:val="00BD6561"/>
    <w:rsid w:val="00BD6F61"/>
    <w:rsid w:val="00BE0728"/>
    <w:rsid w:val="00BE0729"/>
    <w:rsid w:val="00BE6B4C"/>
    <w:rsid w:val="00BF1819"/>
    <w:rsid w:val="00BF6B6A"/>
    <w:rsid w:val="00C043B8"/>
    <w:rsid w:val="00C105B2"/>
    <w:rsid w:val="00C12A6F"/>
    <w:rsid w:val="00C12DF2"/>
    <w:rsid w:val="00C14EB5"/>
    <w:rsid w:val="00C23416"/>
    <w:rsid w:val="00C2400E"/>
    <w:rsid w:val="00C30657"/>
    <w:rsid w:val="00C3086E"/>
    <w:rsid w:val="00C33135"/>
    <w:rsid w:val="00C33ECD"/>
    <w:rsid w:val="00C3420C"/>
    <w:rsid w:val="00C3608F"/>
    <w:rsid w:val="00C36B9A"/>
    <w:rsid w:val="00C4037B"/>
    <w:rsid w:val="00C4261D"/>
    <w:rsid w:val="00C44AE3"/>
    <w:rsid w:val="00C44F6B"/>
    <w:rsid w:val="00C5548C"/>
    <w:rsid w:val="00C60934"/>
    <w:rsid w:val="00C617EA"/>
    <w:rsid w:val="00C6237A"/>
    <w:rsid w:val="00C6638B"/>
    <w:rsid w:val="00C83203"/>
    <w:rsid w:val="00C850D5"/>
    <w:rsid w:val="00C872A1"/>
    <w:rsid w:val="00C92FBE"/>
    <w:rsid w:val="00CB109B"/>
    <w:rsid w:val="00CB2014"/>
    <w:rsid w:val="00CB3DA5"/>
    <w:rsid w:val="00CC1F60"/>
    <w:rsid w:val="00CC2433"/>
    <w:rsid w:val="00CC42E2"/>
    <w:rsid w:val="00CD5366"/>
    <w:rsid w:val="00CE2157"/>
    <w:rsid w:val="00CE44E1"/>
    <w:rsid w:val="00CE73F7"/>
    <w:rsid w:val="00CF6D49"/>
    <w:rsid w:val="00D00E8F"/>
    <w:rsid w:val="00D01C26"/>
    <w:rsid w:val="00D236CE"/>
    <w:rsid w:val="00D30700"/>
    <w:rsid w:val="00D31E7E"/>
    <w:rsid w:val="00D45DCD"/>
    <w:rsid w:val="00D75246"/>
    <w:rsid w:val="00D80A19"/>
    <w:rsid w:val="00D83192"/>
    <w:rsid w:val="00D92D25"/>
    <w:rsid w:val="00D92F7E"/>
    <w:rsid w:val="00D95455"/>
    <w:rsid w:val="00DB068D"/>
    <w:rsid w:val="00DB2529"/>
    <w:rsid w:val="00DB69C9"/>
    <w:rsid w:val="00DC3E90"/>
    <w:rsid w:val="00DD6D3E"/>
    <w:rsid w:val="00DE218B"/>
    <w:rsid w:val="00DE7DB8"/>
    <w:rsid w:val="00DF4BEB"/>
    <w:rsid w:val="00DF55FF"/>
    <w:rsid w:val="00E064F3"/>
    <w:rsid w:val="00E1305C"/>
    <w:rsid w:val="00E214CA"/>
    <w:rsid w:val="00E27384"/>
    <w:rsid w:val="00E3163B"/>
    <w:rsid w:val="00E35960"/>
    <w:rsid w:val="00E42DE9"/>
    <w:rsid w:val="00E52D1A"/>
    <w:rsid w:val="00E53058"/>
    <w:rsid w:val="00E53E93"/>
    <w:rsid w:val="00E64846"/>
    <w:rsid w:val="00E67956"/>
    <w:rsid w:val="00E762C1"/>
    <w:rsid w:val="00E82FD6"/>
    <w:rsid w:val="00EA01CA"/>
    <w:rsid w:val="00EA1985"/>
    <w:rsid w:val="00EA2408"/>
    <w:rsid w:val="00EA4FD8"/>
    <w:rsid w:val="00EB14B0"/>
    <w:rsid w:val="00EB5255"/>
    <w:rsid w:val="00EB5F1D"/>
    <w:rsid w:val="00EC0B34"/>
    <w:rsid w:val="00EC1D4F"/>
    <w:rsid w:val="00EC7898"/>
    <w:rsid w:val="00ED497D"/>
    <w:rsid w:val="00ED5933"/>
    <w:rsid w:val="00ED6E31"/>
    <w:rsid w:val="00EF04C4"/>
    <w:rsid w:val="00EF305E"/>
    <w:rsid w:val="00EF713C"/>
    <w:rsid w:val="00F02D1E"/>
    <w:rsid w:val="00F03B80"/>
    <w:rsid w:val="00F06ABD"/>
    <w:rsid w:val="00F15153"/>
    <w:rsid w:val="00F25CF5"/>
    <w:rsid w:val="00F34078"/>
    <w:rsid w:val="00F40BED"/>
    <w:rsid w:val="00F517BF"/>
    <w:rsid w:val="00F52B65"/>
    <w:rsid w:val="00F545B9"/>
    <w:rsid w:val="00F62DC0"/>
    <w:rsid w:val="00F70DBB"/>
    <w:rsid w:val="00F71365"/>
    <w:rsid w:val="00F715BD"/>
    <w:rsid w:val="00F7313C"/>
    <w:rsid w:val="00F81634"/>
    <w:rsid w:val="00FA058B"/>
    <w:rsid w:val="00FA593A"/>
    <w:rsid w:val="00FA5B9B"/>
    <w:rsid w:val="00FB09FB"/>
    <w:rsid w:val="00FC6FEF"/>
    <w:rsid w:val="00FD0F76"/>
    <w:rsid w:val="00FD65B6"/>
    <w:rsid w:val="00FE6E1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161C"/>
  <w15:docId w15:val="{CB6919F2-EFA3-4F0E-80B6-410166BF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05B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105B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">
    <w:name w:val="st"/>
    <w:basedOn w:val="Numatytasispastraiposriftas"/>
    <w:rsid w:val="00C105B2"/>
  </w:style>
  <w:style w:type="character" w:styleId="Grietas">
    <w:name w:val="Strong"/>
    <w:uiPriority w:val="22"/>
    <w:qFormat/>
    <w:rsid w:val="00C105B2"/>
    <w:rPr>
      <w:b/>
      <w:bCs/>
    </w:rPr>
  </w:style>
  <w:style w:type="paragraph" w:styleId="Sraopastraipa">
    <w:name w:val="List Paragraph"/>
    <w:basedOn w:val="prastasis"/>
    <w:uiPriority w:val="34"/>
    <w:qFormat/>
    <w:rsid w:val="00456427"/>
    <w:pPr>
      <w:ind w:left="720"/>
      <w:contextualSpacing/>
    </w:pPr>
  </w:style>
  <w:style w:type="character" w:styleId="Emfaz">
    <w:name w:val="Emphasis"/>
    <w:uiPriority w:val="20"/>
    <w:qFormat/>
    <w:rsid w:val="00384101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38410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14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E148B"/>
    <w:rPr>
      <w:rFonts w:ascii="Segoe UI" w:eastAsia="Times New Roman" w:hAnsi="Segoe UI" w:cs="Segoe UI"/>
      <w:sz w:val="18"/>
      <w:szCs w:val="18"/>
      <w:lang w:val="en-US"/>
    </w:rPr>
  </w:style>
  <w:style w:type="paragraph" w:styleId="prastasiniatinklio">
    <w:name w:val="Normal (Web)"/>
    <w:basedOn w:val="prastasis"/>
    <w:uiPriority w:val="99"/>
    <w:unhideWhenUsed/>
    <w:rsid w:val="004F753A"/>
    <w:pPr>
      <w:spacing w:before="100" w:beforeAutospacing="1" w:after="100" w:afterAutospacing="1"/>
    </w:pPr>
    <w:rPr>
      <w:rFonts w:eastAsia="Calibri"/>
      <w:lang w:val="lt-LT" w:eastAsia="lt-LT"/>
    </w:rPr>
  </w:style>
  <w:style w:type="character" w:customStyle="1" w:styleId="5yl5">
    <w:name w:val="_5yl5"/>
    <w:rsid w:val="007F6F11"/>
  </w:style>
  <w:style w:type="character" w:customStyle="1" w:styleId="watch-title">
    <w:name w:val="watch-title"/>
    <w:rsid w:val="007D527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oi732d6d">
    <w:name w:val="oi732d6d"/>
    <w:rsid w:val="007C3068"/>
  </w:style>
  <w:style w:type="character" w:customStyle="1" w:styleId="d2edcug0">
    <w:name w:val="d2edcug0"/>
    <w:rsid w:val="004E593C"/>
  </w:style>
  <w:style w:type="character" w:customStyle="1" w:styleId="tojvnm2t">
    <w:name w:val="tojvnm2t"/>
    <w:rsid w:val="009A4286"/>
  </w:style>
  <w:style w:type="character" w:customStyle="1" w:styleId="dlx-ws-normal">
    <w:name w:val="dlx-ws-normal"/>
    <w:basedOn w:val="Numatytasispastraiposriftas"/>
    <w:rsid w:val="003F7745"/>
  </w:style>
  <w:style w:type="character" w:styleId="Hipersaitas">
    <w:name w:val="Hyperlink"/>
    <w:uiPriority w:val="99"/>
    <w:semiHidden/>
    <w:unhideWhenUsed/>
    <w:rsid w:val="007B39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AAE9-79CC-451E-9D45-407D6827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</Pages>
  <Words>3309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a Tulabienė</cp:lastModifiedBy>
  <cp:revision>298</cp:revision>
  <cp:lastPrinted>2018-07-27T10:43:00Z</cp:lastPrinted>
  <dcterms:created xsi:type="dcterms:W3CDTF">2018-05-08T08:22:00Z</dcterms:created>
  <dcterms:modified xsi:type="dcterms:W3CDTF">2023-01-19T20:16:00Z</dcterms:modified>
</cp:coreProperties>
</file>